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420" w:firstLineChars="0"/>
        <w:jc w:val="center"/>
        <w:rPr>
          <w:rFonts w:hint="eastAsia" w:eastAsia="宋体"/>
          <w:sz w:val="44"/>
          <w:szCs w:val="44"/>
          <w:lang w:val="en-US" w:eastAsia="zh-CN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C</w:t>
      </w:r>
      <w:r>
        <w:rPr>
          <w:sz w:val="44"/>
          <w:szCs w:val="44"/>
        </w:rPr>
        <w:t>DH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>6</w:t>
      </w:r>
      <w:r>
        <w:rPr>
          <w:rFonts w:eastAsia="微软雅黑" w:cs="微软雅黑"/>
          <w:kern w:val="0"/>
          <w:sz w:val="24"/>
          <w:szCs w:val="24"/>
        </w:rPr>
        <w:t>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数仓之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CM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CM</w:t>
      </w:r>
      <w:r>
        <w:rPr>
          <w:rFonts w:hint="eastAsia"/>
          <w:sz w:val="28"/>
          <w:szCs w:val="28"/>
        </w:rPr>
        <w:t>简介</w:t>
      </w:r>
    </w:p>
    <w:p>
      <w:pPr>
        <w:spacing w:line="360" w:lineRule="auto"/>
        <w:ind w:firstLine="420"/>
        <w:rPr>
          <w:rFonts w:ascii="宋体" w:hAnsi="宋体"/>
          <w:color w:val="FF0000"/>
        </w:rPr>
      </w:pPr>
      <w:r>
        <w:rPr>
          <w:rFonts w:ascii="宋体" w:hAnsi="宋体"/>
        </w:rPr>
        <w:t>Cloudera Manager是一个拥有</w:t>
      </w:r>
      <w:r>
        <w:rPr>
          <w:rFonts w:ascii="宋体" w:hAnsi="宋体"/>
          <w:color w:val="FF0000"/>
        </w:rPr>
        <w:t>集群自动化安装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中心化管理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集群监控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报警</w:t>
      </w:r>
      <w:r>
        <w:rPr>
          <w:rFonts w:ascii="宋体" w:hAnsi="宋体"/>
        </w:rPr>
        <w:t>功能的一个工具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使得安装集群从几天的时间</w:t>
      </w:r>
      <w:r>
        <w:rPr>
          <w:rFonts w:ascii="宋体" w:hAnsi="宋体"/>
          <w:color w:val="FF0000"/>
        </w:rPr>
        <w:t>缩短在几个小时</w:t>
      </w:r>
      <w:r>
        <w:rPr>
          <w:rFonts w:ascii="宋体" w:hAnsi="宋体"/>
        </w:rPr>
        <w:t>内，运维人员从数十人</w:t>
      </w:r>
      <w:r>
        <w:rPr>
          <w:rFonts w:ascii="宋体" w:hAnsi="宋体"/>
          <w:color w:val="FF0000"/>
        </w:rPr>
        <w:t>降低到几人以内</w:t>
      </w:r>
      <w:r>
        <w:rPr>
          <w:rFonts w:ascii="宋体" w:hAnsi="宋体"/>
        </w:rPr>
        <w:t>，极大的</w:t>
      </w:r>
      <w:r>
        <w:rPr>
          <w:rFonts w:ascii="宋体" w:hAnsi="宋体"/>
          <w:color w:val="FF0000"/>
        </w:rPr>
        <w:t>提高集群管理的效率。</w:t>
      </w:r>
    </w:p>
    <w:p>
      <w:pPr>
        <w:spacing w:line="360" w:lineRule="auto"/>
        <w:rPr>
          <w:rFonts w:ascii="宋体" w:hAnsi="宋体"/>
          <w:color w:val="FF0000"/>
        </w:rPr>
      </w:pPr>
      <w:r>
        <w:drawing>
          <wp:inline distT="0" distB="0" distL="0" distR="0">
            <wp:extent cx="5855335" cy="25273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"/>
                    <a:srcRect l="1511" t="1936" b="1251"/>
                    <a:stretch>
                      <a:fillRect/>
                    </a:stretch>
                  </pic:blipFill>
                  <pic:spPr>
                    <a:xfrm>
                      <a:off x="0" y="0"/>
                      <a:ext cx="5912768" cy="2551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.2 CM</w:t>
      </w:r>
      <w:r>
        <w:rPr>
          <w:rFonts w:hint="eastAsia"/>
          <w:sz w:val="28"/>
          <w:szCs w:val="28"/>
        </w:rPr>
        <w:t>架构</w:t>
      </w:r>
    </w:p>
    <w:p>
      <w:pPr>
        <w:rPr>
          <w:rFonts w:eastAsia="黑体"/>
          <w:b/>
          <w:sz w:val="28"/>
          <w:szCs w:val="28"/>
        </w:rPr>
      </w:pPr>
      <w:r>
        <w:object>
          <v:shape id="_x0000_i1025" o:spt="75" type="#_x0000_t75" style="height:234.5pt;width:41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7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>
      <w:pPr>
        <w:pStyle w:val="118"/>
      </w:pPr>
      <w:r>
        <w:rPr>
          <w:rFonts w:hint="eastAsia"/>
        </w:rPr>
        <w:t>克隆</w:t>
      </w:r>
      <w:r>
        <w:t>三台虚拟机</w:t>
      </w:r>
      <w:r>
        <w:rPr>
          <w:rFonts w:hint="eastAsia"/>
        </w:rPr>
        <w:t>（hadoop</w:t>
      </w:r>
      <w:r>
        <w:t>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t>hadoop1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t>hadoop1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t>，配置好</w:t>
      </w:r>
      <w:r>
        <w:rPr>
          <w:rFonts w:hint="eastAsia"/>
        </w:rPr>
        <w:t>对应</w:t>
      </w:r>
      <w:r>
        <w:t>主机的网络IP、主机名称</w:t>
      </w:r>
      <w:r>
        <w:rPr>
          <w:rFonts w:hint="eastAsia"/>
        </w:rPr>
        <w:t>、</w:t>
      </w:r>
      <w:r>
        <w:t>关闭防火墙。</w:t>
      </w:r>
    </w:p>
    <w:p>
      <w:pPr>
        <w:pStyle w:val="118"/>
      </w:pPr>
      <w:r>
        <w:rPr>
          <w:rFonts w:hint="eastAsia"/>
        </w:rPr>
        <w:t>设置</w:t>
      </w:r>
      <w:r>
        <w:t>h</w:t>
      </w:r>
      <w:r>
        <w:rPr>
          <w:rFonts w:hint="eastAsia"/>
        </w:rPr>
        <w:t>adoop</w:t>
      </w:r>
      <w:r>
        <w:t>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t>hadoop1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t>hadoop1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的</w:t>
      </w:r>
      <w:r>
        <w:t>主机</w:t>
      </w:r>
      <w:r>
        <w:rPr>
          <w:rFonts w:hint="eastAsia"/>
        </w:rPr>
        <w:t>对应</w:t>
      </w:r>
      <w:r>
        <w:t>内存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8G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8G</w:t>
      </w:r>
      <w:r>
        <w:t>、</w:t>
      </w:r>
      <w:r>
        <w:rPr>
          <w:rFonts w:hint="eastAsia"/>
          <w:lang w:val="en-US" w:eastAsia="zh-CN"/>
        </w:rPr>
        <w:t>8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2 SSH</w:t>
      </w:r>
      <w:r>
        <w:rPr>
          <w:rFonts w:hint="eastAsia"/>
          <w:sz w:val="28"/>
          <w:szCs w:val="28"/>
        </w:rPr>
        <w:t>免密登录</w:t>
      </w:r>
    </w:p>
    <w:p>
      <w:pPr>
        <w:pStyle w:val="118"/>
      </w:pPr>
      <w:r>
        <w:rPr>
          <w:rFonts w:hint="eastAsia"/>
        </w:rPr>
        <w:t>配置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对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hadoop1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hadoop1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三台服务器免密登录。CDH服务开启与关闭是通过server和agent来完成的，所以这里不需要配置SSH免密登录，但是为了我们分发文件方便，在这里我们也配置SSH。</w:t>
      </w:r>
    </w:p>
    <w:p>
      <w:pPr>
        <w:pStyle w:val="118"/>
      </w:pPr>
      <w:r>
        <w:t>1）生成公钥和私钥：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.ssh]$ ssh-keygen -t rsa</w:t>
      </w:r>
    </w:p>
    <w:p>
      <w:pPr>
        <w:pStyle w:val="118"/>
      </w:pPr>
      <w:r>
        <w:t>然后敲（三个回车），就会生成两个文件id_rsa（私钥）、id_rsa.pub（公钥）</w:t>
      </w:r>
    </w:p>
    <w:p>
      <w:pPr>
        <w:pStyle w:val="118"/>
      </w:pPr>
      <w:r>
        <w:t>2）将公钥拷贝到要免密登录的目标机器上</w:t>
      </w:r>
    </w:p>
    <w:p>
      <w:pPr>
        <w:pStyle w:val="47"/>
        <w:topLinePunct/>
        <w:adjustRightInd w:val="0"/>
        <w:ind w:left="420" w:leftChars="20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.ssh]$ ssh-copy-id hadoop10</w:t>
      </w:r>
      <w:r>
        <w:rPr>
          <w:rFonts w:hint="eastAsia"/>
          <w:sz w:val="21"/>
          <w:szCs w:val="21"/>
          <w:lang w:val="en-US" w:eastAsia="zh-CN"/>
        </w:rPr>
        <w:t>1</w:t>
      </w:r>
    </w:p>
    <w:p>
      <w:pPr>
        <w:pStyle w:val="47"/>
        <w:topLinePunct/>
        <w:adjustRightInd w:val="0"/>
        <w:ind w:left="420" w:leftChars="20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.ssh]$ ssh-copy-id hadoop10</w:t>
      </w:r>
      <w:r>
        <w:rPr>
          <w:rFonts w:hint="eastAsia"/>
          <w:sz w:val="21"/>
          <w:szCs w:val="21"/>
          <w:lang w:val="en-US" w:eastAsia="zh-CN"/>
        </w:rPr>
        <w:t>2</w:t>
      </w:r>
    </w:p>
    <w:p>
      <w:pPr>
        <w:pStyle w:val="47"/>
        <w:topLinePunct/>
        <w:adjustRightInd w:val="0"/>
        <w:ind w:left="420" w:leftChars="20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.ssh]$ ssh-copy-id hadoop10</w:t>
      </w:r>
      <w:r>
        <w:rPr>
          <w:rFonts w:hint="eastAsia"/>
          <w:sz w:val="21"/>
          <w:szCs w:val="21"/>
          <w:lang w:val="en-US" w:eastAsia="zh-CN"/>
        </w:rPr>
        <w:t>3</w:t>
      </w:r>
    </w:p>
    <w:p>
      <w:pPr>
        <w:pStyle w:val="118"/>
      </w:pPr>
      <w:r>
        <w:t>3）</w:t>
      </w:r>
      <w:r>
        <w:rPr>
          <w:rFonts w:hint="eastAsia"/>
        </w:rPr>
        <w:t>重复1和2的</w:t>
      </w:r>
      <w:r>
        <w:t>操作，配置</w:t>
      </w:r>
      <w:r>
        <w:rPr>
          <w:rFonts w:hint="eastAsia"/>
          <w:lang w:val="en-US" w:eastAsia="zh-CN"/>
        </w:rPr>
        <w:t>hadoop102</w:t>
      </w:r>
      <w:r>
        <w:rPr>
          <w:rFonts w:hint="eastAsia"/>
          <w:lang w:eastAsia="zh-CN"/>
        </w:rPr>
        <w:t>，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hadoop1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hadoop1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三台服务器免密登录。</w:t>
      </w:r>
    </w:p>
    <w:p>
      <w:pPr>
        <w:pStyle w:val="4"/>
        <w:spacing w:before="0" w:after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JDK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重要）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需要使用官网提供的jdk</w:t>
      </w:r>
    </w:p>
    <w:p>
      <w:pPr>
        <w:pStyle w:val="118"/>
      </w:pPr>
      <w:r>
        <w:rPr>
          <w:rFonts w:hint="eastAsia"/>
          <w:lang w:eastAsia="zh-CN"/>
        </w:rPr>
        <w:t>（</w:t>
      </w:r>
      <w:r>
        <w:t>1</w:t>
      </w:r>
      <w:r>
        <w:rPr>
          <w:rFonts w:hint="eastAsia"/>
        </w:rPr>
        <w:t>）在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的/opt目录</w:t>
      </w:r>
      <w:r>
        <w:t>下创建</w:t>
      </w:r>
      <w:r>
        <w:rPr>
          <w:rFonts w:hint="eastAsia"/>
        </w:rPr>
        <w:t>module和</w:t>
      </w:r>
      <w:r>
        <w:t>software文件夹</w:t>
      </w:r>
    </w:p>
    <w:p>
      <w:pPr>
        <w:pStyle w:val="47"/>
        <w:shd w:val="clear" w:color="auto" w:fill="E0E0E0"/>
        <w:bidi w:val="0"/>
        <w:rPr>
          <w:rFonts w:hint="eastAsia"/>
        </w:rPr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opt]# mkdir module</w:t>
      </w:r>
    </w:p>
    <w:p>
      <w:pPr>
        <w:pStyle w:val="47"/>
        <w:shd w:val="clear" w:color="auto" w:fill="E0E0E0"/>
        <w:bidi w:val="0"/>
        <w:rPr>
          <w:rFonts w:hint="eastAsia"/>
        </w:rPr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opt]# mkdir software</w:t>
      </w:r>
    </w:p>
    <w:p>
      <w:pPr>
        <w:pStyle w:val="11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上传oracle-j2sdk1.8-1.8.0+update181-1.x86_64.rpm并安装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[root@hadoop101 software]# r</w:t>
      </w:r>
      <w:r>
        <w:rPr>
          <w:rFonts w:hint="eastAsia"/>
          <w:lang w:val="en-US" w:eastAsia="zh-CN"/>
        </w:rPr>
        <w:t>pm</w:t>
      </w:r>
      <w:r>
        <w:rPr>
          <w:rFonts w:hint="eastAsia"/>
        </w:rPr>
        <w:t xml:space="preserve"> -ivh oracle-j2sdk1.8-1.8.0+update181-1.x86_64.rpm 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[root@hadoop101 software]# vim /etc/profile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export JAVA_HOME=/usr/java/jdk1.8.0_181-cloudera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export CLASSPATH=.:$CLASSPATH:$JAVA_HOME/lib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export PATH=$PATH:$JAVA_HOME/bin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[root@hadoop101 software]# source /etc/profile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[root@hadoop101 software]# java -version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java version "1.8.0_181"</w:t>
      </w:r>
    </w:p>
    <w:p>
      <w:pPr>
        <w:pStyle w:val="118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发,并sourc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scp -r /usr/java/ hadoop102:/us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scp -r /usr/java/ 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:/us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scp /etc/profile hadoop102:/etc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scp /etc/profile 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:/etc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2 module]# source /etc/profil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2 module]# java -version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module]# source /etc/profil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module]# java -version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MySQL</w:t>
      </w:r>
    </w:p>
    <w:p>
      <w:pPr>
        <w:spacing w:line="360" w:lineRule="auto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意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>一定</w:t>
      </w:r>
      <w:r>
        <w:rPr>
          <w:rFonts w:ascii="宋体" w:hAnsi="宋体"/>
          <w:color w:val="FF0000"/>
        </w:rPr>
        <w:t>要用root用户操作如下步骤</w:t>
      </w:r>
      <w:r>
        <w:rPr>
          <w:rFonts w:hint="eastAsia" w:ascii="宋体" w:hAnsi="宋体"/>
          <w:color w:val="FF0000"/>
        </w:rPr>
        <w:t>；先</w:t>
      </w:r>
      <w:r>
        <w:rPr>
          <w:rFonts w:ascii="宋体" w:hAnsi="宋体"/>
          <w:color w:val="FF0000"/>
        </w:rPr>
        <w:t>卸载MySQL再安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</w:t>
      </w:r>
      <w:r>
        <w:rPr>
          <w:b/>
        </w:rPr>
        <w:t>安装包准备</w:t>
      </w:r>
    </w:p>
    <w:p>
      <w:pPr>
        <w:pStyle w:val="118"/>
      </w:pPr>
      <w:r>
        <w:t>（1）查看</w:t>
      </w:r>
      <w:r>
        <w:rPr>
          <w:rFonts w:ascii="宋体" w:hAnsi="宋体"/>
        </w:rPr>
        <w:t>MySQL</w:t>
      </w:r>
      <w:r>
        <w:t>是否安装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桌面]# rpm -qa|grep -i mysql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-5.1.73-7.el6.x86_64</w:t>
      </w:r>
    </w:p>
    <w:p>
      <w:pPr>
        <w:pStyle w:val="118"/>
        <w:rPr>
          <w:rFonts w:hint="eastAsia"/>
          <w:sz w:val="21"/>
          <w:szCs w:val="21"/>
        </w:rPr>
      </w:pPr>
      <w:r>
        <w:t>（2）</w:t>
      </w:r>
      <w:r>
        <w:rPr>
          <w:rFonts w:hint="eastAsia"/>
        </w:rPr>
        <w:t>如果</w:t>
      </w:r>
      <w:r>
        <w:t>安装了MySQL，就先卸载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桌面]# </w:t>
      </w:r>
    </w:p>
    <w:p>
      <w:pPr>
        <w:pStyle w:val="4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rpm -e --nodeps mysql-libs-5.1.73-7.el6.x86_64</w:t>
      </w:r>
    </w:p>
    <w:p>
      <w:pPr>
        <w:pStyle w:val="11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删除阿里云原有MySql依赖</w:t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[root@hadoop10</w:t>
      </w:r>
      <w:r>
        <w:rPr>
          <w:rFonts w:hint="eastAsia"/>
          <w:color w:val="FF0000"/>
          <w:sz w:val="21"/>
          <w:szCs w:val="21"/>
          <w:lang w:val="en-US" w:eastAsia="zh-CN"/>
        </w:rPr>
        <w:t>1</w:t>
      </w:r>
      <w:r>
        <w:rPr>
          <w:rFonts w:hint="eastAsia"/>
          <w:color w:val="FF0000"/>
          <w:sz w:val="21"/>
          <w:szCs w:val="21"/>
        </w:rPr>
        <w:t xml:space="preserve"> 桌面]# yum remove mysql-libs</w:t>
      </w:r>
    </w:p>
    <w:p>
      <w:pPr>
        <w:pStyle w:val="118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MySql依赖并安装</w:t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[root</w:t>
      </w:r>
      <w:r>
        <w:rPr>
          <w:rFonts w:hint="eastAsia"/>
          <w:color w:val="FF0000"/>
          <w:sz w:val="21"/>
          <w:szCs w:val="21"/>
        </w:rPr>
        <w:t>@hadoop10</w:t>
      </w:r>
      <w:r>
        <w:rPr>
          <w:rFonts w:hint="eastAsia"/>
          <w:color w:val="FF0000"/>
          <w:sz w:val="21"/>
          <w:szCs w:val="21"/>
          <w:lang w:val="en-US" w:eastAsia="zh-CN"/>
        </w:rPr>
        <w:t>1 ~</w:t>
      </w:r>
      <w:r>
        <w:rPr>
          <w:rFonts w:hint="default"/>
          <w:color w:val="FF0000"/>
          <w:sz w:val="21"/>
          <w:szCs w:val="21"/>
          <w:lang w:val="en-US" w:eastAsia="zh-CN"/>
        </w:rPr>
        <w:t>]# yum install libaio</w:t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[root</w:t>
      </w:r>
      <w:r>
        <w:rPr>
          <w:rFonts w:hint="eastAsia"/>
          <w:color w:val="FF0000"/>
          <w:sz w:val="21"/>
          <w:szCs w:val="21"/>
        </w:rPr>
        <w:t>@hadoop10</w:t>
      </w:r>
      <w:r>
        <w:rPr>
          <w:rFonts w:hint="eastAsia"/>
          <w:color w:val="FF0000"/>
          <w:sz w:val="21"/>
          <w:szCs w:val="21"/>
          <w:lang w:val="en-US" w:eastAsia="zh-CN"/>
        </w:rPr>
        <w:t>1 ~</w:t>
      </w:r>
      <w:r>
        <w:rPr>
          <w:rFonts w:hint="default"/>
          <w:color w:val="FF0000"/>
          <w:sz w:val="21"/>
          <w:szCs w:val="21"/>
          <w:lang w:val="en-US" w:eastAsia="zh-CN"/>
        </w:rPr>
        <w:t>]# yum -y install autoconf</w:t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[root</w:t>
      </w:r>
      <w:r>
        <w:rPr>
          <w:rFonts w:hint="eastAsia"/>
          <w:color w:val="FF0000"/>
          <w:sz w:val="21"/>
          <w:szCs w:val="21"/>
        </w:rPr>
        <w:t>@hadoop10</w:t>
      </w:r>
      <w:r>
        <w:rPr>
          <w:rFonts w:hint="eastAsia"/>
          <w:color w:val="FF0000"/>
          <w:sz w:val="21"/>
          <w:szCs w:val="21"/>
          <w:lang w:val="en-US" w:eastAsia="zh-CN"/>
        </w:rPr>
        <w:t xml:space="preserve">1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software]# wget </w:t>
      </w:r>
      <w:r>
        <w:rPr>
          <w:rFonts w:hint="default"/>
          <w:color w:val="FF0000"/>
          <w:sz w:val="21"/>
          <w:szCs w:val="21"/>
          <w:lang w:val="en-US" w:eastAsia="zh-CN"/>
        </w:rPr>
        <w:fldChar w:fldCharType="begin"/>
      </w:r>
      <w:r>
        <w:rPr>
          <w:rFonts w:hint="default"/>
          <w:color w:val="FF0000"/>
          <w:sz w:val="21"/>
          <w:szCs w:val="21"/>
          <w:lang w:val="en-US" w:eastAsia="zh-CN"/>
        </w:rPr>
        <w:instrText xml:space="preserve"> HYPERLINK "https://downloads.mysql.com/archives/get/p/23/file/MySQL-shared-compat-5.6.24-1.el6.x86_64.rpm" </w:instrText>
      </w:r>
      <w:r>
        <w:rPr>
          <w:rFonts w:hint="default"/>
          <w:color w:val="FF0000"/>
          <w:sz w:val="21"/>
          <w:szCs w:val="21"/>
          <w:lang w:val="en-US" w:eastAsia="zh-CN"/>
        </w:rPr>
        <w:fldChar w:fldCharType="separate"/>
      </w:r>
      <w:r>
        <w:rPr>
          <w:rFonts w:hint="default"/>
          <w:color w:val="FF0000"/>
          <w:sz w:val="21"/>
          <w:szCs w:val="21"/>
          <w:lang w:val="en-US" w:eastAsia="zh-CN"/>
        </w:rPr>
        <w:t>https://downloads.mysql.com/archives/get/p/23/file/MySQL-shared-compat-5.6.24-1.el6.x86_64.rpm</w:t>
      </w:r>
      <w:r>
        <w:rPr>
          <w:rFonts w:hint="default"/>
          <w:color w:val="FF0000"/>
          <w:sz w:val="21"/>
          <w:szCs w:val="21"/>
          <w:lang w:val="en-US" w:eastAsia="zh-CN"/>
        </w:rPr>
        <w:fldChar w:fldCharType="end"/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[root</w:t>
      </w:r>
      <w:r>
        <w:rPr>
          <w:rFonts w:hint="eastAsia"/>
          <w:color w:val="FF0000"/>
          <w:sz w:val="21"/>
          <w:szCs w:val="21"/>
        </w:rPr>
        <w:t>@hadoop10</w:t>
      </w:r>
      <w:r>
        <w:rPr>
          <w:rFonts w:hint="eastAsia"/>
          <w:color w:val="FF0000"/>
          <w:sz w:val="21"/>
          <w:szCs w:val="21"/>
          <w:lang w:val="en-US" w:eastAsia="zh-CN"/>
        </w:rPr>
        <w:t>1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software]# wget </w:t>
      </w:r>
      <w:r>
        <w:rPr>
          <w:rFonts w:hint="default"/>
          <w:color w:val="FF0000"/>
          <w:sz w:val="21"/>
          <w:szCs w:val="21"/>
          <w:lang w:val="en-US" w:eastAsia="zh-CN"/>
        </w:rPr>
        <w:fldChar w:fldCharType="begin"/>
      </w:r>
      <w:r>
        <w:rPr>
          <w:rFonts w:hint="default"/>
          <w:color w:val="FF0000"/>
          <w:sz w:val="21"/>
          <w:szCs w:val="21"/>
          <w:lang w:val="en-US" w:eastAsia="zh-CN"/>
        </w:rPr>
        <w:instrText xml:space="preserve"> HYPERLINK "https://downloads.mysql.com/archives/get/file/MySQL-shared-5.6.24-1.el7.x86_64.rpm" </w:instrText>
      </w:r>
      <w:r>
        <w:rPr>
          <w:rFonts w:hint="default"/>
          <w:color w:val="FF0000"/>
          <w:sz w:val="21"/>
          <w:szCs w:val="21"/>
          <w:lang w:val="en-US" w:eastAsia="zh-CN"/>
        </w:rPr>
        <w:fldChar w:fldCharType="separate"/>
      </w:r>
      <w:r>
        <w:rPr>
          <w:rFonts w:hint="default"/>
          <w:color w:val="FF0000"/>
          <w:sz w:val="21"/>
          <w:szCs w:val="21"/>
          <w:lang w:val="en-US" w:eastAsia="zh-CN"/>
        </w:rPr>
        <w:t>https://downloads.mysql.com/archives/get/p/23/file/MySQL-shared-5.6.24-1.el7.x86_64.rpm</w:t>
      </w:r>
      <w:r>
        <w:rPr>
          <w:rFonts w:hint="default"/>
          <w:color w:val="FF0000"/>
          <w:sz w:val="21"/>
          <w:szCs w:val="21"/>
          <w:lang w:val="en-US" w:eastAsia="zh-CN"/>
        </w:rPr>
        <w:fldChar w:fldCharType="end"/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[root</w:t>
      </w:r>
      <w:r>
        <w:rPr>
          <w:rFonts w:hint="eastAsia"/>
          <w:color w:val="FF0000"/>
          <w:sz w:val="21"/>
          <w:szCs w:val="21"/>
        </w:rPr>
        <w:t>@hadoop10</w:t>
      </w:r>
      <w:r>
        <w:rPr>
          <w:rFonts w:hint="eastAsia"/>
          <w:color w:val="FF0000"/>
          <w:sz w:val="21"/>
          <w:szCs w:val="21"/>
          <w:lang w:val="en-US" w:eastAsia="zh-CN"/>
        </w:rPr>
        <w:t>1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software]# rpm -ivh MySQL-shared-5.6.24-1.el7.x86_64.rpm </w:t>
      </w:r>
    </w:p>
    <w:p>
      <w:pPr>
        <w:pStyle w:val="47"/>
        <w:shd w:val="clear" w:color="auto" w:fill="E0E0E0"/>
        <w:topLinePunct/>
        <w:adjustRightInd w:val="0"/>
        <w:ind w:left="630" w:leftChars="3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[root</w:t>
      </w:r>
      <w:r>
        <w:rPr>
          <w:rFonts w:hint="eastAsia"/>
          <w:color w:val="FF0000"/>
          <w:sz w:val="21"/>
          <w:szCs w:val="21"/>
        </w:rPr>
        <w:t>@hadoop10</w:t>
      </w:r>
      <w:r>
        <w:rPr>
          <w:rFonts w:hint="eastAsia"/>
          <w:color w:val="FF0000"/>
          <w:sz w:val="21"/>
          <w:szCs w:val="21"/>
          <w:lang w:val="en-US" w:eastAsia="zh-CN"/>
        </w:rPr>
        <w:t>1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software]# rpm -ivh MySQL-shared-compat-5.6.24-1.el6.x86_64.rpm</w:t>
      </w:r>
    </w:p>
    <w:p>
      <w:pPr>
        <w:pStyle w:val="118"/>
      </w:pPr>
      <w:r>
        <w:t>（</w:t>
      </w:r>
      <w:r>
        <w:rPr>
          <w:rFonts w:hint="eastAsia"/>
          <w:lang w:val="en-US" w:eastAsia="zh-CN"/>
        </w:rPr>
        <w:t>4</w:t>
      </w:r>
      <w:r>
        <w:t>）</w:t>
      </w:r>
      <w:r>
        <w:rPr>
          <w:rFonts w:hint="eastAsia"/>
        </w:rPr>
        <w:t>上传mysql-libs.zip到hadoop1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>的/opt/software目录</w:t>
      </w:r>
      <w:r>
        <w:t>，并</w:t>
      </w:r>
      <w:r>
        <w:rPr>
          <w:rFonts w:hint="eastAsia"/>
        </w:rPr>
        <w:t>解压文件到当前目录</w:t>
      </w:r>
    </w:p>
    <w:p>
      <w:pPr>
        <w:pStyle w:val="47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[root@hadoop101 software]# yum install unzip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software]# unzip mysql-libs.zip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 xml:space="preserve"> software]# ls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.zip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  <w:lang w:val="en-US" w:eastAsia="zh-CN"/>
        </w:rPr>
        <w:t>5</w:t>
      </w:r>
      <w:r>
        <w:t>）</w:t>
      </w:r>
      <w:r>
        <w:rPr>
          <w:rFonts w:hint="eastAsia"/>
        </w:rPr>
        <w:t>进入到mysql-libs文件夹下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 xml:space="preserve"> 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ll</w:t>
      </w:r>
    </w:p>
    <w:p>
      <w:pPr>
        <w:pStyle w:val="47"/>
        <w:topLinePunct/>
        <w:adjustRightInd w:val="0"/>
        <w:ind w:left="630" w:leftChars="300"/>
      </w:pPr>
      <w:r>
        <w:t>总用量 76048</w:t>
      </w:r>
    </w:p>
    <w:p>
      <w:pPr>
        <w:pStyle w:val="47"/>
        <w:topLinePunct/>
        <w:adjustRightInd w:val="0"/>
        <w:ind w:left="630" w:leftChars="300"/>
      </w:pPr>
      <w:r>
        <w:t>-rw-r--r--. 1 root root 18509960 3月  26 2015 MySQL-client-5.6.24-1.el6.x86_64.rpm</w:t>
      </w:r>
    </w:p>
    <w:p>
      <w:pPr>
        <w:pStyle w:val="47"/>
        <w:topLinePunct/>
        <w:adjustRightInd w:val="0"/>
        <w:ind w:left="630" w:leftChars="300"/>
      </w:pPr>
      <w:r>
        <w:t>-rw-r--r--. 1 root root  3575135 12月  1 2013 mysql-connector-java-5.1.27.tar.gz</w:t>
      </w:r>
    </w:p>
    <w:p>
      <w:pPr>
        <w:pStyle w:val="47"/>
        <w:topLinePunct/>
        <w:adjustRightInd w:val="0"/>
        <w:ind w:left="630" w:leftChars="300"/>
      </w:pPr>
      <w:r>
        <w:t>-rw-r--r--. 1 root root 55782196 3月  26 2015 MySQL-server-5.6.24-1.el6.x86_64.rpm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</w:t>
      </w:r>
      <w:r>
        <w:rPr>
          <w:b/>
        </w:rPr>
        <w:t>安装MySQL服务器</w:t>
      </w:r>
    </w:p>
    <w:p>
      <w:pPr>
        <w:spacing w:line="360" w:lineRule="auto"/>
        <w:ind w:firstLine="420"/>
      </w:pPr>
      <w:r>
        <w:rPr>
          <w:rFonts w:hint="eastAsia"/>
        </w:rPr>
        <w:t>（1）安装</w:t>
      </w:r>
      <w:r>
        <w:t>MySQL服务</w:t>
      </w:r>
      <w:r>
        <w:rPr>
          <w:rFonts w:hint="eastAsia"/>
        </w:rPr>
        <w:t>端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rpm -ivh MySQL-server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cat /root/.mysql_secret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MySQL状态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service mysql statu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MySQL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service mysql star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</w:t>
      </w:r>
      <w:r>
        <w:rPr>
          <w:b/>
        </w:rPr>
        <w:t>安装MySQL客户端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MySQL客户端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rpm -ivh MySQL-client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MySQL（密码</w:t>
      </w:r>
      <w:r>
        <w:t>替换成</w:t>
      </w:r>
      <w:r>
        <w:rPr>
          <w:rFonts w:hint="eastAsia"/>
        </w:rPr>
        <w:t>产生</w:t>
      </w:r>
      <w:r>
        <w:t>的随机密码</w:t>
      </w:r>
      <w:r>
        <w:rPr>
          <w:rFonts w:hint="eastAsia"/>
        </w:rPr>
        <w:t>）</w:t>
      </w:r>
    </w:p>
    <w:p>
      <w:pPr>
        <w:pStyle w:val="47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[root@hadoop102 mysql-libs]# mysql -uroot -p</w:t>
      </w:r>
      <w:r>
        <w:rPr>
          <w:rFonts w:hint="eastAsia"/>
          <w:color w:val="FF0000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SET PASSWORD=PASSWORD('000000'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MySQL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exit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表中主机配置</w:t>
      </w:r>
    </w:p>
    <w:p>
      <w:pPr>
        <w:spacing w:line="360" w:lineRule="auto"/>
        <w:ind w:firstLine="420"/>
      </w:pPr>
      <w:r>
        <w:t>配置只要是root用户+密码，在任何主机上都能登录MySQL数据库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MySQL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mysql-libs]# mysql -uroot -p000000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show databas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MySQL数据库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use mysql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show tabl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desc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select User, Host, Password from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user表，把Host表内容修改为%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update user set host='%' where host='localhost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root用户的其他host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 delete from user where host!='%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>
      <w:pPr>
        <w:pStyle w:val="47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mysql&gt;</w:t>
      </w:r>
      <w:r>
        <w:rPr>
          <w:rFonts w:hint="eastAsia"/>
          <w:color w:val="FF0000"/>
        </w:rPr>
        <w:t>flush privileg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>
      <w:pPr>
        <w:pStyle w:val="47"/>
        <w:topLinePunct/>
        <w:adjustRightInd w:val="0"/>
        <w:ind w:left="630" w:leftChars="300"/>
      </w:pPr>
      <w:r>
        <w:rPr>
          <w:rFonts w:hint="eastAsia"/>
        </w:rPr>
        <w:t>mysql&gt;quit;</w:t>
      </w: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CM安装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1.3.1 </w:t>
      </w:r>
      <w:r>
        <w:rPr>
          <w:rFonts w:hint="eastAsia"/>
          <w:sz w:val="28"/>
          <w:szCs w:val="28"/>
        </w:rPr>
        <w:t>MySQL中建库</w:t>
      </w:r>
    </w:p>
    <w:p>
      <w:pPr>
        <w:pStyle w:val="44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1）创建各组件需要的数据库</w:t>
      </w:r>
    </w:p>
    <w:p>
      <w:pPr>
        <w:pStyle w:val="47"/>
        <w:topLinePunct/>
        <w:adjustRightInd w:val="0"/>
        <w:ind w:left="420" w:leftChars="200"/>
        <w:rPr>
          <w:rFonts w:hint="eastAsia"/>
          <w:sz w:val="21"/>
          <w:szCs w:val="21"/>
        </w:rPr>
      </w:pPr>
      <w:r>
        <w:rPr>
          <w:sz w:val="21"/>
          <w:szCs w:val="21"/>
        </w:rPr>
        <w:t>mysql&gt;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GRANT ALL ON scm.* TO 'scm'@'%' IDENTIFIED BY 'scm'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ysql&gt; CREATE DATABASE scm DEFAULT CHARACTER SET utf8 DEFAULT COLLATE utf8_general_ci;</w:t>
      </w:r>
    </w:p>
    <w:p>
      <w:pPr>
        <w:pStyle w:val="47"/>
        <w:shd w:val="clear" w:color="auto" w:fill="E0E0E0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ysql&gt; CREATE DATABASE hive DEFAULT CHARSET utf8 COLLATE utf8_general_ci;</w:t>
      </w:r>
    </w:p>
    <w:p>
      <w:pPr>
        <w:pStyle w:val="47"/>
        <w:shd w:val="clear" w:color="auto" w:fill="E0E0E0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ysql&gt; CREATE DATABASE</w:t>
      </w:r>
      <w:r>
        <w:rPr>
          <w:rFonts w:hint="eastAsia"/>
          <w:sz w:val="21"/>
          <w:szCs w:val="21"/>
          <w:lang w:val="en-US" w:eastAsia="zh-CN"/>
        </w:rPr>
        <w:t xml:space="preserve"> oozie</w:t>
      </w:r>
      <w:r>
        <w:rPr>
          <w:sz w:val="21"/>
          <w:szCs w:val="21"/>
        </w:rPr>
        <w:t xml:space="preserve"> DEFAULT CHARSET utf8 COLLATE utf8_general_ci;</w:t>
      </w:r>
    </w:p>
    <w:p>
      <w:pPr>
        <w:pStyle w:val="47"/>
        <w:shd w:val="clear" w:color="auto" w:fill="E0E0E0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ysql&gt; CREATE DATABASE</w:t>
      </w:r>
      <w:r>
        <w:rPr>
          <w:rFonts w:hint="eastAsia"/>
          <w:sz w:val="21"/>
          <w:szCs w:val="21"/>
          <w:lang w:val="en-US" w:eastAsia="zh-CN"/>
        </w:rPr>
        <w:t xml:space="preserve"> hue </w:t>
      </w:r>
      <w:r>
        <w:rPr>
          <w:sz w:val="21"/>
          <w:szCs w:val="21"/>
        </w:rPr>
        <w:t>DEFAULT CHARSET utf8 COLLATE utf8_general_ci;</w:t>
      </w:r>
    </w:p>
    <w:p>
      <w:pPr>
        <w:rPr>
          <w:rFonts w:hint="default"/>
          <w:lang w:val="en-US" w:eastAsia="zh-CN"/>
        </w:rPr>
      </w:pPr>
    </w:p>
    <w:p>
      <w:pPr>
        <w:pStyle w:val="4"/>
        <w:spacing w:before="0" w:after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 CM安装</w:t>
      </w:r>
    </w:p>
    <w:p>
      <w:pPr>
        <w:pStyle w:val="118"/>
        <w:ind w:left="0" w:leftChars="0" w:firstLine="0" w:firstLineChars="0"/>
        <w:rPr>
          <w:rFonts w:hint="eastAsia"/>
          <w:b/>
          <w:bCs/>
          <w:color w:val="FF0000"/>
        </w:rPr>
      </w:pPr>
      <w:r>
        <w:rPr>
          <w:rFonts w:hint="eastAsia"/>
        </w:rPr>
        <w:t>（1）将</w:t>
      </w:r>
      <w:r>
        <w:t>mysql-connector-java-5.1.27-bin.jar</w:t>
      </w:r>
      <w:r>
        <w:rPr>
          <w:rFonts w:hint="eastAsia"/>
        </w:rPr>
        <w:t>拷贝到</w:t>
      </w:r>
      <w:r>
        <w:rPr>
          <w:rFonts w:hint="eastAsia"/>
          <w:b/>
          <w:bCs/>
          <w:color w:val="FF0000"/>
        </w:rPr>
        <w:t>/</w:t>
      </w:r>
      <w:r>
        <w:rPr>
          <w:b/>
          <w:bCs/>
          <w:color w:val="FF0000"/>
        </w:rPr>
        <w:t>usr/share/java</w:t>
      </w:r>
      <w:r>
        <w:rPr>
          <w:rFonts w:hint="eastAsia"/>
        </w:rPr>
        <w:t>路径下，并</w:t>
      </w:r>
      <w:r>
        <w:rPr>
          <w:rFonts w:hint="eastAsia"/>
          <w:b/>
          <w:bCs/>
          <w:color w:val="FF0000"/>
        </w:rPr>
        <w:t>重命名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root@hadoop101 mysql-libs]# tar -zxvf mysql-connector-java-5.1.27.tar.gz 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1 mysql-libs]# cd mysql-connector-java-5.1.27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1 mysql-connector-java-5.1.27]# mv mysql-connector-java-5.1.27-bin.jar mysql-connector-java.jar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1 mysql-connector-java-5.1.27]# mkdir /usr/share/java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1 mysql-connector-java-5.1.27]# cp mysql-connector-java.jar /usr/share/java/</w:t>
      </w:r>
    </w:p>
    <w:p>
      <w:pPr>
        <w:pStyle w:val="44"/>
        <w:spacing w:line="360" w:lineRule="auto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集群规划</w:t>
      </w:r>
    </w:p>
    <w:tbl>
      <w:tblPr>
        <w:tblStyle w:val="121"/>
        <w:tblW w:w="0" w:type="auto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hadoop10</w:t>
            </w:r>
            <w:r>
              <w:rPr>
                <w:rFonts w:hint="eastAsia"/>
                <w:b/>
                <w:bCs/>
                <w:lang w:val="en-US" w:eastAsia="zh-CN"/>
              </w:rPr>
              <w:t>1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hadoop10</w:t>
            </w:r>
            <w:r>
              <w:rPr>
                <w:rFonts w:hint="eastAsia"/>
                <w:b/>
                <w:bCs/>
                <w:lang w:val="en-US" w:eastAsia="zh-CN"/>
              </w:rPr>
              <w:t>2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hadoop10</w:t>
            </w:r>
            <w:r>
              <w:rPr>
                <w:rFonts w:hint="eastAsia"/>
                <w:b/>
                <w:bCs/>
                <w:lang w:val="en-US" w:eastAsia="zh-CN"/>
              </w:rPr>
              <w:t>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</w:t>
            </w:r>
          </w:p>
        </w:tc>
        <w:tc>
          <w:tcPr>
            <w:tcW w:w="2074" w:type="dxa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cloudera-scm-server</w:t>
            </w:r>
          </w:p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loudera-scm-agent</w:t>
            </w:r>
          </w:p>
        </w:tc>
        <w:tc>
          <w:tcPr>
            <w:tcW w:w="2074" w:type="dxa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loudera-scm-agent</w:t>
            </w:r>
          </w:p>
        </w:tc>
        <w:tc>
          <w:tcPr>
            <w:tcW w:w="2074" w:type="dxa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loudera-scm-agent</w:t>
            </w:r>
          </w:p>
        </w:tc>
      </w:tr>
    </w:tbl>
    <w:p>
      <w:pPr>
        <w:pStyle w:val="118"/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cloudera-manager目录,存放cdh安装文件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mysql-connector-java-5.1.27]# mkdir /opt/cloudera-manager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mysql-connector-java-5.1.27]# cd /opt/software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tar -zxvf cm6.3.1-redhat7.tar.gz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cd cm6.3.1/RPMS/x86_64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x86_64]# mv cloudera-manager-agent-6.3.1-1466458.el7.x86_64.rpm /opt/cloudera-manage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x86_64]# mv cloudera-manager-server-6.3.1-1466458.el7.x86_64.rpm /opt/cloudera-manage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x86_64]# mv cloudera-manager-daemons-6.3.1-1466458.el7.x86_64.rpm /opt/cloudera-manage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x86_64]# cd /opt/cloudera-manage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cloudera-manager]# ll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tal 1185876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rw-r--r-- 1 2001 2001   10483568 Sep 25  2019 cloudera-manager-agent-6.3.1-1466458.el7.x86_64.rp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rw-r--r-- 1 2001 2001 1203832464 Sep 25  2019 cloudera-manager-daemons-6.3.1-1466458.el7.x86_64.rp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rw-r--r-- 1 2001 2001      11488 Sep 25  2019 cloudera-manager-server-6.3.1-1466458.el7.x86_64.rpm</w:t>
      </w:r>
    </w:p>
    <w:p>
      <w:pPr>
        <w:pStyle w:val="118"/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cloudera-manager-daemons,安装完毕后多出/opt/cloudera目录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1 cloudera-manager]# rpm -ivh cloudera-manager-daemons-6.3.1-1466458.el7.x86_64.rpm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cloudera-manager]# cd /opt/cloudera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loudera/         cloudera-manager/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cloudera-manager]# cd ..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opt]# scp -r /opt/cloudera-manager/ hadoop102:/opt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opt]# scp -r /opt/cloudera-manager/ hadoop103:/opt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2 ~]# cd /opt/cloudera-manage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2 cloudera-manager]# rpm -ivh cloudera-manager-daemons-6.3.1-1466458.el7.x86_64.rpm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~]# cd /opt/cloudera-manager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3 cloudera-manager]# rpm -ivh cloudera-manager-daemons-6.3.1-1466458.el7.x86_64.rpm </w:t>
      </w:r>
    </w:p>
    <w:p>
      <w:pPr>
        <w:pStyle w:val="118"/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cloudera-manager-agent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cloudera-manager]# yum install bind-utils psmisc cyrus-sasl-plain cyrus-sasl-gssapi fuse portmap fuse-libs /lib/lsb/init-functions httpd mod_ssl openssl-devel python-psycopg2 MySQL-python libxslt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1 cloudera-manager]# rpm -ivh cloudera-manager-agent-6.3.1-1466458.el7.x86_64.rpm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2 cloudera-manager]# yum install bind-utils psmisc cyrus-sasl-plain cyrus-sasl-gssapi fuse portmap fuse-libs /lib/lsb/init-functions httpd mod_ssl openssl-devel python-psycopg2 MySQL-python libxslt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2 cloudera-manager]# rpm -ivh cloudera-manager-agent-6.3.1-1466458.el7.x86_64.rpm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cloudera-manager]# yum install bind-utils psmisc cyrus-sasl-plain cyrus-sasl-gssapi fuse portmap fuse-libs /lib/lsb/init-functions httpd mod_ssl openssl-devel python-psycopg2 MySQL-python libxslt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3 cloudera-manager]# rpm -ivh cloudera-manager-agent-6.3.1-1466458.el7.x86_64.rpm </w:t>
      </w:r>
    </w:p>
    <w:p>
      <w:pPr>
        <w:pStyle w:val="118"/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agent的server节点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1 cloudera-manager]# vim /etc/cloudera-scm-agent/config.ini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_host=hadoop101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2 cloudera-manager]# vim /etc/cloudera-scm-agent/config.ini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_host=hadoop101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cloudera-manager]# vim /etc/cloudera-scm-agent/config.ini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_host=hadoop101</w:t>
      </w:r>
    </w:p>
    <w:p>
      <w:pPr>
        <w:pStyle w:val="118"/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cloudera-manager-server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default"/>
          <w:lang w:val="en-US" w:eastAsia="zh-CN"/>
        </w:rPr>
        <w:t xml:space="preserve">root@hadoop101 cloudera-manager]# rpm -ivh cloudera-manager-server-6.3.1-1466458.el7.x86_64.rpm </w:t>
      </w:r>
    </w:p>
    <w:p>
      <w:pPr>
        <w:pStyle w:val="118"/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CDH包导parcel-repo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parcel-repo]# pwd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pt/cloudera/parcel-repo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parcel-repo]# ll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tal 2033432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rw-r--r-- 1 root root 2082186246 May 21 11:10 CDH-6.3.2-1.cdh6.3.2.p0.1605554-el7.parcel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rw-r--r-- 1 root root         40 May 21 10:56 CDH-6.3.2-1.cdh6.3.2.p0.1605554-el7.parcel.sha1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rw-r--r-- 1 root root      33887 May 21 10:56 manifest.json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parcel-repo]# mv CDH-6.3.2-1.cdh6.3.2.p0.1605554-el7.parcel.sha1 CDH-6.3.2-1.cdh6.3.2.p0.1605554-el7.parcel.sh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8）修改server的db.properties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1 parcel-repo]# vim /etc/cloudera-scm-server/db.properties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cloudera.cmf.db.type=mysql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cloudera.cmf.db.host=hadoop101:3306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cloudera.cmf.db.name=sc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cloudera.cmf.db.user=sc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cloudera.cmf.db.password=sc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cloudera.cmf.db.setupType=EXTERNA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9）启动server服务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log]# /opt/cloudera/cm/schema/scm_prepare_database.sh mysql scm sc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service cloudera-scm-server star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0）启动agent节点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systemct</w:t>
      </w:r>
      <w:r>
        <w:rPr>
          <w:rFonts w:hint="eastAsia"/>
          <w:lang w:val="en-US" w:eastAsia="zh-CN"/>
        </w:rPr>
        <w:t xml:space="preserve">l start </w:t>
      </w:r>
      <w:r>
        <w:rPr>
          <w:rFonts w:hint="default"/>
          <w:lang w:val="en-US" w:eastAsia="zh-CN"/>
        </w:rPr>
        <w:t>cloudera-scm-agent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software]# systemct</w:t>
      </w:r>
      <w:r>
        <w:rPr>
          <w:rFonts w:hint="eastAsia"/>
          <w:lang w:val="en-US" w:eastAsia="zh-CN"/>
        </w:rPr>
        <w:t xml:space="preserve">l start </w:t>
      </w:r>
      <w:r>
        <w:rPr>
          <w:rFonts w:hint="default"/>
          <w:lang w:val="en-US" w:eastAsia="zh-CN"/>
        </w:rPr>
        <w:t>cloudera-scm-agent</w:t>
      </w:r>
    </w:p>
    <w:p>
      <w:pPr>
        <w:pStyle w:val="47"/>
        <w:bidi w:val="0"/>
        <w:rPr>
          <w:rFonts w:hint="eastAsia"/>
          <w:sz w:val="28"/>
          <w:szCs w:val="28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software]# systemct</w:t>
      </w:r>
      <w:r>
        <w:rPr>
          <w:rFonts w:hint="eastAsia"/>
          <w:lang w:val="en-US" w:eastAsia="zh-CN"/>
        </w:rPr>
        <w:t xml:space="preserve">l start </w:t>
      </w:r>
      <w:r>
        <w:rPr>
          <w:rFonts w:hint="default"/>
          <w:lang w:val="en-US" w:eastAsia="zh-CN"/>
        </w:rPr>
        <w:t>cloudera-scm-agen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CM</w:t>
      </w:r>
      <w:r>
        <w:rPr>
          <w:rFonts w:hint="eastAsia" w:ascii="Times New Roman" w:hAnsi="Times New Roman"/>
          <w:sz w:val="28"/>
          <w:szCs w:val="28"/>
        </w:rPr>
        <w:t>的集群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条款和协议</w:t>
      </w:r>
    </w:p>
    <w:p>
      <w:r>
        <w:drawing>
          <wp:inline distT="0" distB="0" distL="114300" distR="114300">
            <wp:extent cx="5260340" cy="2347595"/>
            <wp:effectExtent l="0" t="0" r="1270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423160"/>
            <wp:effectExtent l="0" t="0" r="1079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514600"/>
            <wp:effectExtent l="0" t="0" r="6350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rFonts w:hint="default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4.2 </w:t>
      </w:r>
      <w:r>
        <w:rPr>
          <w:rFonts w:hint="eastAsia"/>
          <w:sz w:val="28"/>
          <w:szCs w:val="28"/>
          <w:lang w:val="en-US" w:eastAsia="zh-CN"/>
        </w:rPr>
        <w:t>集群安装</w:t>
      </w:r>
    </w:p>
    <w:p/>
    <w:p>
      <w:r>
        <w:drawing>
          <wp:inline distT="0" distB="0" distL="114300" distR="114300">
            <wp:extent cx="5266690" cy="2423160"/>
            <wp:effectExtent l="0" t="0" r="6350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975610"/>
            <wp:effectExtent l="0" t="0" r="0" b="1143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定主机</w:t>
      </w:r>
    </w:p>
    <w:p>
      <w:r>
        <w:drawing>
          <wp:inline distT="0" distB="0" distL="114300" distR="114300">
            <wp:extent cx="5273675" cy="2635250"/>
            <wp:effectExtent l="0" t="0" r="14605" b="127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rFonts w:hint="default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CDH</w:t>
      </w:r>
      <w:r>
        <w:rPr>
          <w:rFonts w:hint="eastAsia"/>
          <w:sz w:val="28"/>
          <w:szCs w:val="28"/>
          <w:lang w:val="en-US" w:eastAsia="zh-CN"/>
        </w:rPr>
        <w:t>版本6.3.2</w:t>
      </w:r>
    </w:p>
    <w:p>
      <w:r>
        <w:drawing>
          <wp:inline distT="0" distB="0" distL="114300" distR="114300">
            <wp:extent cx="5262880" cy="2757805"/>
            <wp:effectExtent l="0" t="0" r="10160" b="635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下载安装</w:t>
      </w:r>
    </w:p>
    <w:p>
      <w:r>
        <w:drawing>
          <wp:inline distT="0" distB="0" distL="114300" distR="114300">
            <wp:extent cx="5266690" cy="2222500"/>
            <wp:effectExtent l="0" t="0" r="6350" b="254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rFonts w:hint="eastAsia"/>
          <w:sz w:val="28"/>
          <w:szCs w:val="28"/>
          <w:lang w:val="en-US" w:eastAsia="zh-CN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  <w:lang w:val="en-US" w:eastAsia="zh-CN"/>
        </w:rPr>
        <w:t>6检查网络性能，检查主机</w:t>
      </w:r>
    </w:p>
    <w:p>
      <w:r>
        <w:drawing>
          <wp:inline distT="0" distB="0" distL="114300" distR="114300">
            <wp:extent cx="5273675" cy="2721610"/>
            <wp:effectExtent l="0" t="0" r="14605" b="635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898775"/>
            <wp:effectExtent l="0" t="0" r="6350" b="12065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3023235"/>
            <wp:effectExtent l="0" t="0" r="4445" b="9525"/>
            <wp:docPr id="1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software]# echo never &gt; /sys/kernel/mm/transparent_hugepage/defrag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 xml:space="preserve"> software]# echo never &gt; /sys/kernel/mm/transparent_hugepage/enabled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software]# echo never &gt; /sys/kernel/mm/transparent_hugepage/defrag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software]# echo never &gt; /sys/kernel/mm/transparent_hugepage/enabled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software]# echo never &gt; /sys/kernel/mm/transparent_hugepage/defrag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software]# echo never &gt; /sys/kernel/mm/transparent_hugepage/enabled</w:t>
      </w:r>
    </w:p>
    <w:p>
      <w:r>
        <w:drawing>
          <wp:inline distT="0" distB="0" distL="114300" distR="114300">
            <wp:extent cx="5271135" cy="3006725"/>
            <wp:effectExtent l="0" t="0" r="1905" b="10795"/>
            <wp:docPr id="1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3134360"/>
            <wp:effectExtent l="0" t="0" r="8890" b="5080"/>
            <wp:docPr id="1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  <w:lang w:val="en-US" w:eastAsia="zh-CN"/>
        </w:rPr>
        <w:t>7群集设置</w:t>
      </w:r>
    </w:p>
    <w:p>
      <w:r>
        <w:drawing>
          <wp:inline distT="0" distB="0" distL="114300" distR="114300">
            <wp:extent cx="5273040" cy="2447290"/>
            <wp:effectExtent l="0" t="0" r="0" b="6350"/>
            <wp:docPr id="1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3267710"/>
            <wp:effectExtent l="0" t="0" r="8255" b="8890"/>
            <wp:docPr id="1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</w:pPr>
      <w:r>
        <w:rPr>
          <w:rFonts w:hint="eastAsia"/>
        </w:rPr>
        <w:t>第2章 数仓之数据采集</w:t>
      </w:r>
      <w: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DFS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选择自定义安装</w:t>
      </w:r>
    </w:p>
    <w:p>
      <w:r>
        <w:drawing>
          <wp:inline distT="0" distB="0" distL="0" distR="0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rcRect t="1605" r="28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选择安装服务</w:t>
      </w:r>
    </w:p>
    <w:p>
      <w:r>
        <w:drawing>
          <wp:inline distT="0" distB="0" distL="0" distR="0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分配节点</w:t>
      </w:r>
    </w:p>
    <w:p>
      <w:r>
        <w:drawing>
          <wp:inline distT="0" distB="0" distL="114300" distR="114300">
            <wp:extent cx="5271135" cy="2522855"/>
            <wp:effectExtent l="0" t="0" r="1905" b="6985"/>
            <wp:docPr id="1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集群设置全部选默认即可</w:t>
      </w:r>
    </w:p>
    <w:p>
      <w:r>
        <w:drawing>
          <wp:inline distT="0" distB="0" distL="114300" distR="114300">
            <wp:extent cx="5270500" cy="1567180"/>
            <wp:effectExtent l="0" t="0" r="2540" b="2540"/>
            <wp:docPr id="1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038350"/>
            <wp:effectExtent l="0" t="0" r="635" b="3810"/>
            <wp:docPr id="1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>
      <w:r>
        <w:drawing>
          <wp:inline distT="0" distB="0" distL="114300" distR="114300">
            <wp:extent cx="5269865" cy="3221355"/>
            <wp:effectExtent l="0" t="0" r="3175" b="9525"/>
            <wp:docPr id="1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19705"/>
            <wp:effectExtent l="0" t="0" r="7620" b="8255"/>
            <wp:docPr id="1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的权限检查配置</w:t>
      </w:r>
    </w:p>
    <w:p>
      <w:pPr>
        <w:spacing w:line="360" w:lineRule="auto"/>
      </w:pPr>
      <w:r>
        <w:rPr>
          <w:rFonts w:hint="eastAsia"/>
        </w:rPr>
        <w:t>关闭</w:t>
      </w:r>
      <w:r>
        <w:t>HDFS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dfs.permissions。</w:t>
      </w:r>
    </w:p>
    <w:p>
      <w:r>
        <w:drawing>
          <wp:inline distT="0" distB="0" distL="114300" distR="114300">
            <wp:extent cx="5263515" cy="2506345"/>
            <wp:effectExtent l="0" t="0" r="9525" b="8255"/>
            <wp:docPr id="1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299970"/>
            <wp:effectExtent l="0" t="0" r="3810" b="1270"/>
            <wp:docPr id="1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485390"/>
            <wp:effectExtent l="0" t="0" r="11430" b="1397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390775"/>
            <wp:effectExtent l="0" t="0" r="3175" b="1905"/>
            <wp:docPr id="1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392045"/>
            <wp:effectExtent l="0" t="0" r="9525" b="635"/>
            <wp:docPr id="1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rPr>
          <w:rFonts w:hint="eastAsia"/>
        </w:rPr>
        <w:t>2</w:t>
      </w:r>
      <w:r>
        <w:t>.1.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</w:rPr>
        <w:t>配置NameNode</w:t>
      </w:r>
      <w:r>
        <w:t xml:space="preserve"> </w:t>
      </w:r>
      <w:r>
        <w:rPr>
          <w:rFonts w:hint="eastAsia"/>
        </w:rPr>
        <w:t>HA</w:t>
      </w:r>
    </w:p>
    <w:p>
      <w:pPr>
        <w:spacing w:line="360" w:lineRule="auto"/>
      </w:pPr>
      <w:r>
        <w:rPr>
          <w:rFonts w:hint="eastAsia"/>
        </w:rPr>
        <w:t>1）进入HDFS页面点击启用</w:t>
      </w:r>
      <w:r>
        <w:t>High Availability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69230" cy="2746375"/>
            <wp:effectExtent l="0" t="0" r="3810" b="12065"/>
            <wp:docPr id="1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）命名</w:t>
      </w:r>
    </w:p>
    <w:p>
      <w:pPr>
        <w:spacing w:line="360" w:lineRule="auto"/>
      </w:pPr>
      <w:r>
        <w:drawing>
          <wp:inline distT="0" distB="0" distL="114300" distR="114300">
            <wp:extent cx="5260975" cy="2425700"/>
            <wp:effectExtent l="0" t="0" r="12065" b="12700"/>
            <wp:docPr id="1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3）分配角色</w:t>
      </w:r>
    </w:p>
    <w:p>
      <w:pPr>
        <w:spacing w:line="360" w:lineRule="auto"/>
      </w:pPr>
      <w:r>
        <w:drawing>
          <wp:inline distT="0" distB="0" distL="114300" distR="114300">
            <wp:extent cx="5264150" cy="2452370"/>
            <wp:effectExtent l="0" t="0" r="8890" b="1270"/>
            <wp:docPr id="1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审核更改</w:t>
      </w:r>
    </w:p>
    <w:p>
      <w:pPr>
        <w:spacing w:line="360" w:lineRule="auto"/>
      </w:pPr>
      <w:r>
        <w:drawing>
          <wp:inline distT="0" distB="0" distL="114300" distR="114300">
            <wp:extent cx="5272405" cy="2546350"/>
            <wp:effectExtent l="0" t="0" r="635" b="13970"/>
            <wp:docPr id="1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等待启动服务</w:t>
      </w:r>
    </w:p>
    <w:p>
      <w:pPr>
        <w:spacing w:line="360" w:lineRule="auto"/>
      </w:pPr>
      <w:r>
        <w:drawing>
          <wp:inline distT="0" distB="0" distL="114300" distR="114300">
            <wp:extent cx="5264150" cy="2835910"/>
            <wp:effectExtent l="0" t="0" r="8890" b="13970"/>
            <wp:docPr id="1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rPr>
          <w:rFonts w:hint="eastAsia"/>
        </w:rPr>
        <w:t>2</w:t>
      </w:r>
      <w:r>
        <w:t>.1.</w:t>
      </w:r>
      <w:r>
        <w:rPr>
          <w:rFonts w:hint="eastAsia"/>
          <w:lang w:val="en-US" w:eastAsia="zh-CN"/>
        </w:rPr>
        <w:t>8</w:t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  <w:lang w:val="en-US" w:eastAsia="zh-CN"/>
        </w:rPr>
        <w:t>Yarn</w:t>
      </w:r>
      <w:r>
        <w:t xml:space="preserve"> </w:t>
      </w:r>
      <w:r>
        <w:rPr>
          <w:rFonts w:hint="eastAsia"/>
        </w:rPr>
        <w:t>HA</w:t>
      </w:r>
    </w:p>
    <w:p>
      <w:pPr>
        <w:spacing w:line="360" w:lineRule="auto"/>
      </w:pPr>
      <w:r>
        <w:drawing>
          <wp:inline distT="0" distB="0" distL="114300" distR="114300">
            <wp:extent cx="5267960" cy="5230495"/>
            <wp:effectExtent l="0" t="0" r="5080" b="12065"/>
            <wp:docPr id="1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960" cy="2462530"/>
            <wp:effectExtent l="0" t="0" r="5080" b="6350"/>
            <wp:docPr id="1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9230" cy="2440305"/>
            <wp:effectExtent l="0" t="0" r="3810" b="13335"/>
            <wp:docPr id="1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</w:pPr>
      <w:r>
        <w:t>2.3</w:t>
      </w:r>
      <w:r>
        <w:rPr>
          <w:rFonts w:hint="eastAsia"/>
        </w:rPr>
        <w:t xml:space="preserve"> Kafka安装</w:t>
      </w:r>
    </w:p>
    <w:p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>
      <w:pPr>
        <w:pStyle w:val="111"/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 xml:space="preserve">1 </w:t>
      </w:r>
      <w:r>
        <w:t>Kafka</w:t>
      </w:r>
      <w:r>
        <w:rPr>
          <w:rFonts w:hint="eastAsia"/>
        </w:rPr>
        <w:t>安装</w:t>
      </w:r>
    </w:p>
    <w:p>
      <w:pPr>
        <w:pStyle w:val="4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>
      <w:pPr>
        <w:spacing w:line="360" w:lineRule="auto"/>
        <w:ind w:left="420"/>
      </w:pPr>
      <w:r>
        <w:drawing>
          <wp:inline distT="0" distB="0" distL="114300" distR="114300">
            <wp:extent cx="5268595" cy="4517390"/>
            <wp:effectExtent l="0" t="0" r="4445" b="8890"/>
            <wp:docPr id="15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选择</w:t>
      </w:r>
      <w:r>
        <w:t>K</w:t>
      </w:r>
      <w:r>
        <w:rPr>
          <w:rFonts w:hint="eastAsia"/>
        </w:rPr>
        <w:t>afka，点击继续</w:t>
      </w:r>
    </w:p>
    <w:p>
      <w:pPr>
        <w:spacing w:line="360" w:lineRule="auto"/>
      </w:pPr>
      <w:r>
        <w:drawing>
          <wp:inline distT="0" distB="0" distL="114300" distR="114300">
            <wp:extent cx="5263515" cy="2399030"/>
            <wp:effectExtent l="0" t="0" r="9525" b="8890"/>
            <wp:docPr id="15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K</w:t>
      </w:r>
      <w:r>
        <w:rPr>
          <w:rFonts w:hint="eastAsia"/>
        </w:rPr>
        <w:t>afka的</w:t>
      </w:r>
      <w:r>
        <w:t>B</w:t>
      </w:r>
      <w:r>
        <w:rPr>
          <w:rFonts w:hint="eastAsia"/>
        </w:rPr>
        <w:t>roker选择三台机器</w:t>
      </w:r>
    </w:p>
    <w:p>
      <w:pPr>
        <w:spacing w:line="360" w:lineRule="auto"/>
      </w:pPr>
      <w:r>
        <w:drawing>
          <wp:inline distT="0" distB="0" distL="114300" distR="114300">
            <wp:extent cx="5262245" cy="2630805"/>
            <wp:effectExtent l="0" t="0" r="10795" b="571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0975" cy="2590800"/>
            <wp:effectExtent l="0" t="0" r="12065" b="0"/>
            <wp:docPr id="1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2405" cy="793115"/>
            <wp:effectExtent l="0" t="0" r="635" b="14605"/>
            <wp:docPr id="1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0500" cy="1206500"/>
            <wp:effectExtent l="0" t="0" r="2540" b="12700"/>
            <wp:docPr id="15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9230" cy="3123565"/>
            <wp:effectExtent l="0" t="0" r="3810" b="635"/>
            <wp:docPr id="1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pStyle w:val="111"/>
      </w:pPr>
      <w: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查看</w:t>
      </w:r>
      <w:r>
        <w:t>Kafka Topic</w:t>
      </w:r>
    </w:p>
    <w:p>
      <w:pPr>
        <w:pStyle w:val="47"/>
        <w:shd w:val="clear" w:color="auto" w:fill="E0E0E0"/>
        <w:bidi w:val="0"/>
        <w:rPr>
          <w:rFonts w:hint="eastAsia"/>
        </w:rPr>
      </w:pPr>
      <w:r>
        <w:rPr>
          <w:rFonts w:hint="eastAsia"/>
        </w:rPr>
        <w:t>[root@hadoop101 parcel-repo]# /opt/cloudera/parcels/CDH/bin/kafka-topics --zookeeper hadoop102:2181 --list</w:t>
      </w:r>
    </w:p>
    <w:p>
      <w:pPr>
        <w:pStyle w:val="111"/>
      </w:pPr>
      <w:r>
        <w:t>2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t>创建 Kafka T</w:t>
      </w:r>
      <w:r>
        <w:rPr>
          <w:rFonts w:hint="eastAsia"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cloudera/parcels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KAFKA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1）</w:t>
      </w:r>
      <w:r>
        <w:t>创建</w:t>
      </w:r>
      <w:r>
        <w:rPr>
          <w:rFonts w:hint="eastAsia"/>
          <w:lang w:val="en-US" w:eastAsia="zh-CN"/>
        </w:rPr>
        <w:t>topic test</w:t>
      </w:r>
    </w:p>
    <w:p>
      <w:pPr>
        <w:pStyle w:val="47"/>
        <w:shd w:val="clear" w:color="auto" w:fill="E0E0E0"/>
        <w:bidi w:val="0"/>
        <w:rPr>
          <w:rFonts w:hint="eastAsia"/>
        </w:rPr>
      </w:pPr>
      <w:r>
        <w:rPr>
          <w:rFonts w:hint="eastAsia"/>
        </w:rPr>
        <w:t>[root@hadoop101 parcel-repo]# /opt/cloudera/parcels/CDH/bin/kafka-topics --zookeeper hadoop101:2181,hadoop102:2181,hadoop103:2181  --create --replication-factor 1 --partitions 1 --topic tes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[root@hadoop101 parcel-repo]# /opt/cloudera/parcels/CDH/bin/kafka-topics --delete --zookeeper hadoop101:2181,hadoop102:2181,hadoop103:2181 --topic test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</w:t>
      </w:r>
      <w:r>
        <w:rPr>
          <w:sz w:val="30"/>
          <w:szCs w:val="30"/>
        </w:rPr>
        <w:t xml:space="preserve">章 </w:t>
      </w:r>
      <w:r>
        <w:rPr>
          <w:rFonts w:hint="eastAsia"/>
          <w:sz w:val="30"/>
          <w:szCs w:val="30"/>
        </w:rPr>
        <w:t>数仓之数仓搭建环境</w:t>
      </w:r>
      <w:r>
        <w:rPr>
          <w:sz w:val="30"/>
          <w:szCs w:val="30"/>
        </w:rPr>
        <w:t>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111"/>
      </w:pPr>
      <w:r>
        <w:t xml:space="preserve">3.1.1 </w:t>
      </w:r>
      <w:r>
        <w:rPr>
          <w:rFonts w:hint="eastAsia"/>
        </w:rPr>
        <w:t>添加</w:t>
      </w:r>
      <w:r>
        <w:t>服务</w:t>
      </w:r>
    </w:p>
    <w:p>
      <w:r>
        <w:drawing>
          <wp:inline distT="0" distB="0" distL="114300" distR="114300">
            <wp:extent cx="5273675" cy="6030595"/>
            <wp:effectExtent l="0" t="0" r="14605" b="4445"/>
            <wp:docPr id="15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t xml:space="preserve">3.1.2 </w:t>
      </w:r>
      <w:r>
        <w:rPr>
          <w:rFonts w:hint="eastAsia"/>
        </w:rPr>
        <w:t>添加Hive</w:t>
      </w:r>
      <w:r>
        <w:t>服务</w:t>
      </w:r>
    </w:p>
    <w:p>
      <w:r>
        <w:drawing>
          <wp:inline distT="0" distB="0" distL="114300" distR="114300">
            <wp:extent cx="5272405" cy="2682875"/>
            <wp:effectExtent l="0" t="0" r="635" b="14605"/>
            <wp:docPr id="15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t xml:space="preserve">3.1.3 </w:t>
      </w:r>
      <w:r>
        <w:rPr>
          <w:rFonts w:hint="eastAsia"/>
        </w:rPr>
        <w:t>将 Hive 服务添加到 Cluster 1</w:t>
      </w:r>
    </w:p>
    <w:p>
      <w:r>
        <w:drawing>
          <wp:inline distT="0" distB="0" distL="114300" distR="114300">
            <wp:extent cx="5267325" cy="2299970"/>
            <wp:effectExtent l="0" t="0" r="5715" b="1270"/>
            <wp:docPr id="1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t>3.1.4 配置hive元数据</w:t>
      </w:r>
    </w:p>
    <w:p>
      <w:r>
        <w:drawing>
          <wp:inline distT="0" distB="0" distL="114300" distR="114300">
            <wp:extent cx="5267325" cy="2431415"/>
            <wp:effectExtent l="0" t="0" r="5715" b="6985"/>
            <wp:docPr id="16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t>3.1.5 测试通过后继续</w:t>
      </w:r>
    </w:p>
    <w:p/>
    <w:p>
      <w:r>
        <w:drawing>
          <wp:inline distT="0" distB="0" distL="114300" distR="114300">
            <wp:extent cx="5263515" cy="2353945"/>
            <wp:effectExtent l="0" t="0" r="9525" b="8255"/>
            <wp:docPr id="16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1"/>
      </w:pPr>
      <w:r>
        <w:t xml:space="preserve">3.1.6 </w:t>
      </w:r>
      <w:r>
        <w:rPr>
          <w:rFonts w:hint="eastAsia"/>
        </w:rPr>
        <w:t>自动启动</w:t>
      </w:r>
      <w:r>
        <w:t>Hive进程</w:t>
      </w:r>
    </w:p>
    <w:p>
      <w:r>
        <w:drawing>
          <wp:inline distT="0" distB="0" distL="114300" distR="114300">
            <wp:extent cx="5270500" cy="2468245"/>
            <wp:effectExtent l="0" t="0" r="2540" b="635"/>
            <wp:docPr id="16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color w:val="FF0000"/>
          <w:lang w:val="en-US" w:eastAsia="zh-CN"/>
        </w:rPr>
      </w:pPr>
      <w:r>
        <w:drawing>
          <wp:inline distT="0" distB="0" distL="114300" distR="114300">
            <wp:extent cx="5266690" cy="2457450"/>
            <wp:effectExtent l="0" t="0" r="6350" b="11430"/>
            <wp:docPr id="16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Spark安装</w:t>
      </w:r>
    </w:p>
    <w:p>
      <w:pPr>
        <w:bidi w:val="0"/>
        <w:rPr>
          <w:color w:val="FF0000"/>
        </w:rPr>
      </w:pPr>
      <w:r>
        <w:rPr>
          <w:rFonts w:hint="eastAsia"/>
          <w:color w:val="FF0000"/>
          <w:lang w:val="en-US" w:eastAsia="zh-CN"/>
        </w:rPr>
        <w:t>CDH6.x自带spark2.4无需升级</w:t>
      </w:r>
      <w:r>
        <w:rPr>
          <w:color w:val="FF0000"/>
        </w:rPr>
        <w:t xml:space="preserve"> </w:t>
      </w: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  <w:lang w:val="en-US" w:eastAsia="zh-CN"/>
        </w:rPr>
        <w:t>安装spark</w:t>
      </w:r>
    </w:p>
    <w:p>
      <w:r>
        <w:drawing>
          <wp:inline distT="0" distB="0" distL="114300" distR="114300">
            <wp:extent cx="4815840" cy="4145280"/>
            <wp:effectExtent l="0" t="0" r="0" b="0"/>
            <wp:docPr id="16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1254760"/>
            <wp:effectExtent l="0" t="0" r="5080" b="10160"/>
            <wp:docPr id="1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5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514600"/>
            <wp:effectExtent l="0" t="0" r="14605" b="0"/>
            <wp:docPr id="16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25065"/>
            <wp:effectExtent l="0" t="0" r="3810" b="13335"/>
            <wp:docPr id="16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517775"/>
            <wp:effectExtent l="0" t="0" r="12065" b="12065"/>
            <wp:docPr id="16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40305"/>
            <wp:effectExtent l="0" t="0" r="3810" b="13335"/>
            <wp:docPr id="16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4646295"/>
            <wp:effectExtent l="0" t="0" r="3810" b="1905"/>
            <wp:docPr id="17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1610" cy="2487930"/>
            <wp:effectExtent l="0" t="0" r="11430" b="11430"/>
            <wp:docPr id="17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451735"/>
            <wp:effectExtent l="0" t="0" r="12065" b="1905"/>
            <wp:docPr id="17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165350"/>
            <wp:effectExtent l="0" t="0" r="5715" b="13970"/>
            <wp:docPr id="17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6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5章其它配置</w:t>
      </w: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 xml:space="preserve">.1 </w:t>
      </w:r>
      <w:r>
        <w:rPr>
          <w:rFonts w:hint="eastAsia"/>
          <w:sz w:val="30"/>
          <w:szCs w:val="30"/>
          <w:lang w:val="en-US" w:eastAsia="zh-CN"/>
        </w:rPr>
        <w:t>HDFS配置域名访问</w:t>
      </w: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在阿里云环境下 Hadoop集群必须用域名访问，不能用IP访问，开启如下配置dfs.client.use.datanode.hostname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0500" cy="2080895"/>
            <wp:effectExtent l="0" t="0" r="2540" b="6985"/>
            <wp:docPr id="1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9865" cy="956945"/>
            <wp:effectExtent l="0" t="0" r="3175" b="317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设置物理核和虚拟核占比</w:t>
      </w:r>
    </w:p>
    <w:p>
      <w:pP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当前购买的阿里云配置物理核一共为6核，为演示效果将虚拟核扩大1倍，一般真实场景下物理核和虚拟核对比值为1:1或1:2</w:t>
      </w:r>
    </w:p>
    <w:p>
      <w:p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修改配置，每台机器物理核2核虚拟成4核</w:t>
      </w:r>
    </w:p>
    <w:p>
      <w:pPr>
        <w:rPr>
          <w:rFonts w:hint="default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yarn.nodemanager.resource.cpu-vcores</w:t>
      </w:r>
    </w:p>
    <w:p>
      <w:pPr>
        <w:rPr>
          <w:rFonts w:hint="default" w:cs="Times New Roman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71135" cy="2259330"/>
            <wp:effectExtent l="0" t="0" r="1905" b="11430"/>
            <wp:docPr id="17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3修改单个容器下最大cpu申请资源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yarn.scheduler.maximum-allocation-vcores参数调整4核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068195"/>
            <wp:effectExtent l="0" t="0" r="6350" b="4445"/>
            <wp:docPr id="17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6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设置每个任务容器内存大小和单节点大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将每个任务容器默认大小从1G调大至4G，当前集群环境下每个节点的物理内存为8G，设置每个yarn可用每个节点内存为7G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修改yarn.scheduler.maximum-allocation-mb 每个任务容器内存所需大小</w:t>
      </w:r>
    </w:p>
    <w:p>
      <w:pPr>
        <w:bidi w:val="0"/>
      </w:pPr>
      <w:r>
        <w:drawing>
          <wp:inline distT="0" distB="0" distL="114300" distR="114300">
            <wp:extent cx="5262245" cy="2077085"/>
            <wp:effectExtent l="0" t="0" r="10795" b="10795"/>
            <wp:docPr id="1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13"/>
        <w:spacing w:before="0" w:beforeAutospacing="0" w:after="0" w:afterAutospacing="0"/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修改yarn.nodemanager.resource.memory-mb每个节点内存所需大小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6055" cy="2301240"/>
            <wp:effectExtent l="0" t="0" r="6985" b="0"/>
            <wp:docPr id="17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7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</w:p>
    <w:p>
      <w:pPr>
        <w:pStyle w:val="3"/>
        <w:spacing w:before="0" w:after="0"/>
        <w:rPr>
          <w:rFonts w:hint="default" w:eastAsia="黑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关闭Spark动态分配资源参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关闭spark.dynamicAllocation.enabled 参数否则分配的资源不受控制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2405" cy="2351405"/>
            <wp:effectExtent l="0" t="0" r="635" b="10795"/>
            <wp:docPr id="17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7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6690" cy="2342515"/>
            <wp:effectExtent l="0" t="0" r="6350" b="4445"/>
            <wp:docPr id="1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6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修改HDFS副本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修改副本数为1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6690" cy="2306955"/>
            <wp:effectExtent l="0" t="0" r="6350" b="9525"/>
            <wp:docPr id="18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7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设置容量调度器</w:t>
      </w:r>
    </w:p>
    <w:p>
      <w:pPr>
        <w:rPr>
          <w:rFonts w:hint="default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CDH默认公平调度器，修改为容量调度器</w:t>
      </w:r>
    </w:p>
    <w:p>
      <w:r>
        <w:drawing>
          <wp:inline distT="0" distB="0" distL="114300" distR="114300">
            <wp:extent cx="5261610" cy="2099945"/>
            <wp:effectExtent l="0" t="0" r="11430" b="3175"/>
            <wp:docPr id="18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默认root队列，可以进行修改,添加3个队列spark,hive,flink，spark资源设置占yarn集群40%,hive设置占yarn集群20%,flink设置占40%</w:t>
      </w:r>
    </w:p>
    <w:p>
      <w:pPr>
        <w:rPr>
          <w:rFonts w:hint="default"/>
          <w:lang w:val="en-US" w:eastAsia="zh-CN"/>
        </w:rPr>
      </w:pP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0500" cy="3183255"/>
            <wp:effectExtent l="0" t="0" r="2540" b="1905"/>
            <wp:docPr id="18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7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0500" cy="2406015"/>
            <wp:effectExtent l="0" t="0" r="2540" b="1905"/>
            <wp:docPr id="18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7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  <w:rPr>
          <w:rFonts w:hint="default"/>
          <w:lang w:val="en-US" w:eastAsia="zh-CN"/>
        </w:rPr>
      </w:pPr>
    </w:p>
    <w:p>
      <w:pPr>
        <w:pStyle w:val="13"/>
        <w:spacing w:before="0" w:beforeAutospacing="0" w:after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完毕后重启服务，到yarn界面查看调度器,已经发生变化有hive队列和spark队列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9230" cy="2139950"/>
            <wp:effectExtent l="0" t="0" r="3810" b="889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配置OOZIE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9865" cy="4481195"/>
            <wp:effectExtent l="0" t="0" r="3175" b="14605"/>
            <wp:docPr id="1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3675" cy="1871980"/>
            <wp:effectExtent l="0" t="0" r="14605" b="2540"/>
            <wp:docPr id="18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1135" cy="2441575"/>
            <wp:effectExtent l="0" t="0" r="1905" b="12065"/>
            <wp:docPr id="18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3040" cy="2386965"/>
            <wp:effectExtent l="0" t="0" r="0" b="5715"/>
            <wp:docPr id="188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2245" cy="2595880"/>
            <wp:effectExtent l="0" t="0" r="10795" b="10160"/>
            <wp:docPr id="18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8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7325" cy="2431415"/>
            <wp:effectExtent l="0" t="0" r="5715" b="6985"/>
            <wp:docPr id="19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8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1770" cy="2569845"/>
            <wp:effectExtent l="0" t="0" r="1270" b="5715"/>
            <wp:docPr id="19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3515" cy="2503805"/>
            <wp:effectExtent l="0" t="0" r="9525" b="10795"/>
            <wp:docPr id="19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8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配置HUE</w:t>
      </w:r>
    </w:p>
    <w:p>
      <w:r>
        <w:drawing>
          <wp:inline distT="0" distB="0" distL="114300" distR="114300">
            <wp:extent cx="4427220" cy="5212080"/>
            <wp:effectExtent l="0" t="0" r="7620" b="0"/>
            <wp:docPr id="19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8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284095"/>
            <wp:effectExtent l="0" t="0" r="1905" b="1905"/>
            <wp:docPr id="19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8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438400"/>
            <wp:effectExtent l="0" t="0" r="11430" b="0"/>
            <wp:docPr id="1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8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201545"/>
            <wp:effectExtent l="0" t="0" r="2540" b="8255"/>
            <wp:docPr id="19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8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367915"/>
            <wp:effectExtent l="0" t="0" r="11430" b="9525"/>
            <wp:docPr id="19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9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451100"/>
            <wp:effectExtent l="0" t="0" r="12065" b="2540"/>
            <wp:docPr id="19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9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592705"/>
            <wp:effectExtent l="0" t="0" r="12065" b="13335"/>
            <wp:docPr id="19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9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4218940"/>
            <wp:effectExtent l="0" t="0" r="0" b="2540"/>
            <wp:docPr id="20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3577590"/>
            <wp:effectExtent l="0" t="0" r="7620" b="3810"/>
            <wp:docPr id="20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9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704715"/>
            <wp:effectExtent l="0" t="0" r="1905" b="4445"/>
            <wp:docPr id="20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9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配置KUDU</w:t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4511040" cy="5113020"/>
            <wp:effectExtent l="0" t="0" r="0" b="7620"/>
            <wp:docPr id="20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4150" cy="2489200"/>
            <wp:effectExtent l="0" t="0" r="8890" b="10160"/>
            <wp:docPr id="20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9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7960" cy="2382520"/>
            <wp:effectExtent l="0" t="0" r="5080" b="10160"/>
            <wp:docPr id="205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9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6690" cy="2506345"/>
            <wp:effectExtent l="0" t="0" r="6350" b="8255"/>
            <wp:docPr id="206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9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3040" cy="1751965"/>
            <wp:effectExtent l="0" t="0" r="0" b="635"/>
            <wp:docPr id="20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0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配置Impala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4719955"/>
            <wp:effectExtent l="0" t="0" r="3810" b="4445"/>
            <wp:docPr id="208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0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67325" cy="1717040"/>
            <wp:effectExtent l="0" t="0" r="5715" b="5080"/>
            <wp:docPr id="20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0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1770" cy="2428240"/>
            <wp:effectExtent l="0" t="0" r="1270" b="10160"/>
            <wp:docPr id="21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0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085975"/>
            <wp:effectExtent l="0" t="0" r="0" b="1905"/>
            <wp:docPr id="211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0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1135" cy="2350135"/>
            <wp:effectExtent l="0" t="0" r="1905" b="12065"/>
            <wp:docPr id="212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0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</w:pPr>
      <w:r>
        <w:drawing>
          <wp:inline distT="0" distB="0" distL="114300" distR="114300">
            <wp:extent cx="5271135" cy="2454275"/>
            <wp:effectExtent l="0" t="0" r="1905" b="14605"/>
            <wp:docPr id="21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0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编译Flink（可选）</w:t>
      </w:r>
    </w:p>
    <w:p>
      <w:pPr>
        <w:pStyle w:val="3"/>
        <w:spacing w:before="0" w:after="0"/>
        <w:rPr>
          <w:rFonts w:hint="default" w:eastAsia="黑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0</w:t>
      </w:r>
      <w:r>
        <w:rPr>
          <w:rFonts w:hint="eastAsia"/>
          <w:sz w:val="30"/>
          <w:szCs w:val="30"/>
        </w:rPr>
        <w:t xml:space="preserve">.1 </w:t>
      </w:r>
      <w:r>
        <w:rPr>
          <w:rFonts w:hint="eastAsia"/>
          <w:sz w:val="30"/>
          <w:szCs w:val="30"/>
          <w:lang w:val="en-US" w:eastAsia="zh-CN"/>
        </w:rPr>
        <w:t>安装mave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在103机器上进行安装,创建software文件夹，并解压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~]# mkdir /opt/softwar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~]# cd /opt/software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software]# tar -zxvf apache-maven-3.6.1-bin.tar.gz -C /opt/module/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添加环境变量,在profile文件结尾添加以下内容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pt/module/apache-maven-3.6.1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software]# vim /etc/profil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MAVEN_HOM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ort MAVEN_HOME=/opt/module/apache-maven-3.6.1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ort PATH=$PATH:$MAVEN_HOME/bin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software]# source /etc/profile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测试安装结果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software]# mvn -v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ache Maven 3.6.1 (d66c9c0b3152b2e69ee9bac180bb8fcc8e6af555; 2019-04-05T03:00:29+08:00)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 home: /opt/module/apache-maven-3.6.1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version: 1.8.0_211, vendor: Oracle Corporation, runtime: /opt/module/jdk1.8.0_211/jre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 locale: zh_CN, platform encoding: UTF-8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 name: "linux", version: "3.10.0-862.el7.x86_64", arch: "amd64", family: "unix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配置镜像,</w:t>
      </w:r>
      <w:r>
        <w:rPr>
          <w:rFonts w:hint="eastAsia"/>
          <w:color w:val="FF0000"/>
          <w:lang w:val="en-US" w:eastAsia="zh-CN"/>
        </w:rPr>
        <w:t>注意添加miroor镜像一定要在mirrors标签内，否则无效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2 software]# cd /opt/module/apache-maven-3.6.1/conf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2 conf]# vim settings.xml </w:t>
      </w:r>
      <w:r>
        <w:rPr>
          <w:rFonts w:hint="eastAsia"/>
          <w:lang w:val="en-US" w:eastAsia="zh-CN"/>
        </w:rPr>
        <w:t xml:space="preserve">     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!-- 阿里云仓库 --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alimaven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name&gt;aliyun maven&lt;/name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://maven.aliyun.com/nexus/content/repositories/central/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irrorOf&gt;central&lt;/mirrorOf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nexus-aliyun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name&gt;aliyun maven&lt;/name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://maven.aliyun.com/nexus/content/groups/public/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irrorOf&gt;central&lt;/mirrorOf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!-- Maven中央仓库中国镜像 --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maven cn repo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name&gt;oneof the central mirrors in china&lt;/name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://maven.net.cn/content/groups/public/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irrorOf&gt;central&lt;/mirrorOf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maven repo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name&gt;Maven Repository Switchboard&lt;/name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://repo1.maven.org/maven2/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irrorOf&gt;central&lt;/mirrorOf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mirror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maven repo2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irrorOf&gt;central&lt;/mirrorOf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name&gt;Human Readable Name for this Mirror.&lt;/name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://repo2.maven.org/maven2/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mirror&gt;</w:t>
      </w:r>
    </w:p>
    <w:p>
      <w:pPr>
        <w:pStyle w:val="47"/>
        <w:bidi w:val="0"/>
        <w:rPr>
          <w:rFonts w:hint="eastAsia"/>
          <w:lang w:val="en-US" w:eastAsia="zh-CN"/>
        </w:rPr>
      </w:pPr>
    </w:p>
    <w:p>
      <w:pPr>
        <w:pStyle w:val="47"/>
        <w:bidi w:val="0"/>
        <w:rPr>
          <w:rFonts w:hint="eastAsia"/>
          <w:lang w:val="en-US" w:eastAsia="zh-CN"/>
        </w:rPr>
      </w:pPr>
    </w:p>
    <w:p>
      <w:pPr>
        <w:pStyle w:val="47"/>
        <w:bidi w:val="0"/>
        <w:rPr>
          <w:rFonts w:hint="eastAsia"/>
          <w:lang w:val="en-US" w:eastAsia="zh-CN"/>
        </w:rPr>
      </w:pPr>
    </w:p>
    <w:p>
      <w:pPr>
        <w:pStyle w:val="3"/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0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  <w:lang w:val="en-US" w:eastAsia="zh-CN"/>
        </w:rPr>
        <w:t>2 编译flink-shaed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上传flink-shaded-10.0-src.tgz到/opt/software,并解压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software]# tar -zxvf flink-shaded-10.0-src.tgz -C /opt/module/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software]# cd /opt/module/flink-shaded-10.0/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修改pom.xml 添加以下内容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root@hadoop103 flink-shaded-10.0]# vim pom.xml 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repositories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repository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cloudera repo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s://repository.cloudera.com/artifactory/cloudera-repos/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repository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repository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mvn repo&lt;/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s://mvnrepository.com&lt;/url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repository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repositories&gt;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修flink-shaded-hadoop-2-parent的pom.xml 添加以下内容，</w:t>
      </w:r>
      <w:r>
        <w:rPr>
          <w:rFonts w:hint="eastAsia"/>
          <w:color w:val="FF0000"/>
          <w:lang w:val="en-US" w:eastAsia="zh-CN"/>
        </w:rPr>
        <w:t>需要加在dependencies标签里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flink-shaded-10.0]# cd flink-shaded-hadoop-2-parent/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root@hadoop103 flink-shaded-hadoop-2-parent]# vim pom.xml 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&lt;groupId&gt;commons-cli&lt;/group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&lt;artifactId&gt;commons-cli&lt;/artifactId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version&gt;1.3.1&lt;/version&gt;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&lt;/dependency&gt;</w:t>
      </w:r>
    </w:p>
    <w:p>
      <w:pPr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>（4）执行编译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flink-shaded-hadoop-2-parent]# cd /opt/module/flink-shaded-10.0/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flink-shaded-10.0]# mvn -T10C clean install -Dhadoop.versioin=3.0.0-cdh6.3.2</w:t>
      </w:r>
    </w:p>
    <w:p>
      <w:pPr>
        <w:rPr>
          <w:rFonts w:hint="eastAsia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268595" cy="260350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0.3 编译flink1.10.1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上传flink-10.0-src.tgz到/opt/software,并解压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software]# tar -zxvf flink-1.10.1-src.tgz -C /opt/module/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修改flink-10的/flink-yarn/pom.xml文件,添加以下内容,</w:t>
      </w:r>
      <w:r>
        <w:rPr>
          <w:rFonts w:hint="eastAsia"/>
          <w:color w:val="FF0000"/>
          <w:lang w:val="en-US" w:eastAsia="zh-CN"/>
        </w:rPr>
        <w:t>要加在plugins标签里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3 </w:t>
      </w:r>
      <w:r>
        <w:rPr>
          <w:rFonts w:hint="eastAsia"/>
          <w:lang w:val="en-US" w:eastAsia="zh-CN"/>
        </w:rPr>
        <w:t>software</w:t>
      </w:r>
      <w:r>
        <w:rPr>
          <w:rFonts w:hint="default"/>
          <w:lang w:val="en-US" w:eastAsia="zh-CN"/>
        </w:rPr>
        <w:t>]# cd /opt/module/flink-1.10.1/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3 flink-1.10.1]# vim flink-yarn/pom.xml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lugin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groupId&gt;org.apache.maven.plugins&lt;/groupId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artifactId&gt;maven-compiler-plugin&lt;/artifactId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version&gt;3.8.0&lt;/version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onfiguration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source&gt;${java.version}&lt;/source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target&gt;${java.version}&lt;/target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skip&gt;true&lt;/skip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!-- The semantics of this option are reversed, see MCOMPILER-209. --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useIncrementalCompilation&gt;false&lt;/useIncrementalCompilation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compilerArgs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&lt;!-- Prevents recompilation due to missing package-info.class, see MCOMPILER-205 --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&lt;arg&gt;-Xpkginfo:always&lt;/arg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/compilerArgs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/configuration&gt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plugin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（3）修改flink-1.10 pom.xml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3 flink-1.10.1]# vim pom.xml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flink.shaded.version&gt;10.0&lt;/flink.shaded.version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编译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flink-1.10.1]# yum install npm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flink-1.10.1]# npm updat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flink-1.10.1]# mvn -T10C clean package -DskipTests -Pvendor-repos -Dhadoop.version=3.0.0-cdh6.3.2 -Dscala-2.11 -Pinclude-hadoop</w:t>
      </w:r>
    </w:p>
    <w:p>
      <w:pPr>
        <w:numPr>
          <w:ilvl w:val="0"/>
          <w:numId w:val="0"/>
        </w:numPr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1135" cy="2851150"/>
            <wp:effectExtent l="0" t="0" r="1905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5）将编译好的flink复制到software</w:t>
      </w:r>
    </w:p>
    <w:p>
      <w:pPr>
        <w:pStyle w:val="47"/>
        <w:bidi w:val="0"/>
        <w:rPr>
          <w:rFonts w:hint="default"/>
          <w:sz w:val="30"/>
          <w:szCs w:val="30"/>
          <w:lang w:val="en-US" w:eastAsia="zh-CN"/>
        </w:rPr>
      </w:pPr>
      <w:r>
        <w:rPr>
          <w:rFonts w:hint="default"/>
          <w:lang w:val="en-US" w:eastAsia="zh-CN"/>
        </w:rPr>
        <w:t>[root@hadoop103 flink-1.10.1]# cp -r flink-dist/target/flink-1.10.1-bin/ /opt/software/</w:t>
      </w: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安装Flink</w:t>
      </w:r>
    </w:p>
    <w:p>
      <w:pPr>
        <w:pStyle w:val="3"/>
        <w:spacing w:before="0" w:after="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1.1启动Flink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编译好的flink,存放到/opt/module下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software]# mv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link-1.10.1/ /opt/module/</w:t>
      </w:r>
    </w:p>
    <w:p>
      <w:pPr>
        <w:numPr>
          <w:ilvl w:val="0"/>
          <w:numId w:val="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编辑flink-conf.yaml 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root@hadoop103 flink-1.10.1]# vim conf/flink-conf.yaml 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manager.rpc.address: hadoop103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manager.rpc.port: 6123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manager.heap.size: 2048m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.savepoints.dir: hdfs://nameservice1/flink/savepoint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manager.execution.failover-strategy: region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t.port: 8081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submit.enable: true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v.java.home: /opt/module/jdk1.8.0_211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v.java.opts: -XX:+UseConcMarkSweepGC -XX:+PrintGCDetails -XX:-UseGCOverheadLimit -XX:+HeapDumpOnOutOfMemoryError -XX:HeapDumpPath=/tmp/wormhole/gc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.application-attempts: 2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启动yan-session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flink-1.10.1]# bin/yarn-session.sh --queue flink</w:t>
      </w:r>
    </w:p>
    <w:p>
      <w:pPr>
        <w:numPr>
          <w:ilvl w:val="0"/>
          <w:numId w:val="0"/>
        </w:numPr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>（4）查看对应地址</w:t>
      </w:r>
    </w:p>
    <w:p>
      <w:pPr>
        <w:numPr>
          <w:ilvl w:val="0"/>
          <w:numId w:val="0"/>
        </w:numPr>
        <w:ind w:leftChars="0"/>
        <w:rPr>
          <w:rFonts w:hint="default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267960" cy="2177415"/>
            <wp:effectExtent l="0" t="0" r="5080" b="19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267960" cy="2420620"/>
            <wp:effectExtent l="0" t="0" r="508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spacing w:before="0" w:after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实时数仓准备工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1表模型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表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2552700" cy="6103620"/>
            <wp:effectExtent l="0" t="0" r="7620" b="762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691640" cy="2819400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41120" cy="2080260"/>
            <wp:effectExtent l="0" t="0" r="0" b="762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38200" cy="533400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81100" cy="1303020"/>
            <wp:effectExtent l="0" t="0" r="7620" b="762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4960" cy="111252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93520" cy="1303020"/>
            <wp:effectExtent l="0" t="0" r="0" b="762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2创建对应topic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1 ~]# kafka-topics --zookeeper hadoop102:2181  --create --replication-factor 2 --partitions 3  --topic basewebsit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basead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member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memberpaymoney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memberregtype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membervip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dwdmember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dwdmemberpaymoney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1 ~]# kafka-topics --zookeeper hadoop102:2181  --create --replication-factor 2 --partitions 3  --topic dwdmemberregtype</w:t>
      </w:r>
    </w:p>
    <w:p>
      <w:pPr>
        <w:pStyle w:val="3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3创建对应kudu表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1 ~]# impala-shell 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hadoop101:21000] default&gt; create database education</w:t>
      </w:r>
      <w:r>
        <w:rPr>
          <w:rFonts w:hint="eastAsia"/>
          <w:lang w:val="en-US" w:eastAsia="zh-CN"/>
        </w:rPr>
        <w:t>;</w:t>
      </w:r>
      <w:bookmarkStart w:id="0" w:name="_GoBack"/>
      <w:bookmarkEnd w:id="0"/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hadoop101:21000] default&gt; use education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hadoop101:21000] education&gt; create table dws_member(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d string primary key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d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_id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ullna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conur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iladdr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mberleve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hon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q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ister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updateti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na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rip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ipcod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key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gur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p_uuid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sourc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na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teid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tena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teur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te_delet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te_createti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te_creator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id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leve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start_time timestamp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end_time timestamp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last_modify_time timestamp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max_fre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min_fre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p_operator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ymoney decimal(12,4)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t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n string)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TITION BY HASH PARTITIONS 16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RED AS KUDU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hadoop101:21000] education&gt; create table  dwd_vip_level(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vip_id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</w:t>
      </w:r>
      <w:r>
        <w:rPr>
          <w:rFonts w:hint="default"/>
          <w:lang w:val="en-US" w:eastAsia="zh-CN"/>
        </w:rPr>
        <w:t>dn string</w:t>
      </w:r>
      <w:r>
        <w:rPr>
          <w:rFonts w:hint="eastAsia"/>
          <w:lang w:val="en-US" w:eastAsia="zh-CN"/>
        </w:rPr>
        <w:t>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vip_leve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tart_time timestamp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end_time timestamp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last_modify_time timestamp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max_fre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min_fre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next_level string,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erator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primary key</w:t>
      </w:r>
      <w:r>
        <w:rPr>
          <w:rFonts w:hint="eastAsia"/>
          <w:lang w:val="en-US" w:eastAsia="zh-CN"/>
        </w:rPr>
        <w:t>(vip_id,dn)</w:t>
      </w:r>
      <w:r>
        <w:rPr>
          <w:rFonts w:hint="default"/>
          <w:lang w:val="en-US" w:eastAsia="zh-CN"/>
        </w:rPr>
        <w:t>)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TORED AS KUDU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hadoop101:21000] education&gt; create table dwd_base_ad(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adid int 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dn string</w:t>
      </w:r>
      <w:r>
        <w:rPr>
          <w:rFonts w:hint="eastAsia"/>
          <w:lang w:val="en-US" w:eastAsia="zh-CN"/>
        </w:rPr>
        <w:t>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adna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</w:t>
      </w:r>
      <w:r>
        <w:rPr>
          <w:rFonts w:hint="eastAsia"/>
          <w:lang w:val="en-US" w:eastAsia="zh-CN"/>
        </w:rPr>
        <w:t>primary key(adid,dn)</w:t>
      </w:r>
      <w:r>
        <w:rPr>
          <w:rFonts w:hint="default"/>
          <w:lang w:val="en-US" w:eastAsia="zh-CN"/>
        </w:rPr>
        <w:t>)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tored as kudu;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hadoop101:21000] education&gt; create table dwd_base_website(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ite_id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</w:t>
      </w:r>
      <w:r>
        <w:rPr>
          <w:rFonts w:hint="eastAsia"/>
          <w:lang w:val="en-US" w:eastAsia="zh-CN"/>
        </w:rPr>
        <w:t>dn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itename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iteurl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`delete` int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createtime </w:t>
      </w:r>
      <w:r>
        <w:rPr>
          <w:rFonts w:hint="eastAsia"/>
          <w:lang w:val="en-US" w:eastAsia="zh-CN"/>
        </w:rPr>
        <w:t>string</w:t>
      </w:r>
      <w:r>
        <w:rPr>
          <w:rFonts w:hint="default"/>
          <w:lang w:val="en-US" w:eastAsia="zh-CN"/>
        </w:rPr>
        <w:t>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creator string,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</w:t>
      </w:r>
      <w:r>
        <w:rPr>
          <w:rFonts w:hint="eastAsia"/>
          <w:lang w:val="en-US" w:eastAsia="zh-CN"/>
        </w:rPr>
        <w:t>primary key(site_id,dn)</w:t>
      </w:r>
      <w:r>
        <w:rPr>
          <w:rFonts w:hint="default"/>
          <w:lang w:val="en-US" w:eastAsia="zh-CN"/>
        </w:rPr>
        <w:t>)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tored as kudu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4配置kudu安全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安全网域，-trusted_subnets=0.0.0.0/0，让ide可以外部访问</w:t>
      </w:r>
    </w:p>
    <w:p>
      <w:r>
        <w:drawing>
          <wp:inline distT="0" distB="0" distL="114300" distR="114300">
            <wp:extent cx="5266690" cy="2597785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85360" cy="4442460"/>
            <wp:effectExtent l="0" t="0" r="0" b="762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313305"/>
            <wp:effectExtent l="0" t="0" r="1270" b="317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305685"/>
            <wp:effectExtent l="0" t="0" r="6350" b="1079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13章编写代码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1构建项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1)采用官方通过maven构建的项目的方式，首先保证本机配置了maven环境变量</w:t>
      </w:r>
    </w:p>
    <w:p>
      <w:r>
        <w:drawing>
          <wp:inline distT="0" distB="0" distL="114300" distR="114300">
            <wp:extent cx="5271135" cy="5108575"/>
            <wp:effectExtent l="0" t="0" r="1905" b="1206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750820"/>
            <wp:effectExtent l="0" t="0" r="5080" b="762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构建项目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n archetype:generate     -DarchetypeGroupId=org.apache.flink    -DarchetypeArtifactId=flink-quickstart-scala    -DarchetypeVersion=1.10.0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750820"/>
            <wp:effectExtent l="0" t="0" r="5080" b="762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750820"/>
            <wp:effectExtent l="0" t="0" r="5080" b="762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输入相应pom配置信息后，通过ide打开项目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988310"/>
            <wp:effectExtent l="0" t="0" r="5080" b="1397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tabs>
          <w:tab w:val="left" w:pos="3461"/>
        </w:tabs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2配置pom.xml</w:t>
      </w:r>
      <w:r>
        <w:rPr>
          <w:rFonts w:hint="eastAsia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需要替换原有build工具，让项目支持既能打包java代码，又能打包scala代码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&lt;?xml version="1.0" encoding="UTF-8"?&gt;</w:t>
      </w:r>
      <w:r>
        <w:rPr>
          <w:rFonts w:hint="eastAsia"/>
        </w:rPr>
        <w:br w:type="textWrapping"/>
      </w:r>
      <w:r>
        <w:rPr>
          <w:rFonts w:hint="eastAsia"/>
        </w:rPr>
        <w:t>&lt;project xmlns="http://maven.apache.org/POM/4.0.0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xmlns:xsi="http://www.w3.org/2001/XMLSchema-instance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xsi:schemaLocation="http://maven.apache.org/POM/4.0.0 http://maven.apache.org/xsd/maven-4.0.0.xsd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modelVersion&gt;4.0.0&lt;/modelVersion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&lt;groupId&gt;com.atguigu.education-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artifactId&gt;education-flink-online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version&gt;1.0-SNAPSHOT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packaging&gt;jar&lt;/packaging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&lt;properti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project.build.sourceEncoding&gt;UTF-8&lt;/project.build.sourceEncoding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flink.version&gt;1.10.0&lt;/flink.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scala.binary.version&gt;2.11&lt;/scala.binary.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scala.version&gt;2.11.12&lt;/scala.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properties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&lt;dependenci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Apache Flink dependencies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These dependencies are provided, because they should not be packaged into the JAR file.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scala_${scala.binary.version}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flink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streaming-scala_${scala.binary.version}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flink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statebackend-rocksdb_${scala.binary.version}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flink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Scala Library, provided by Flink as well.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scala-lang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scala-library&lt;/artifactId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scope&gt;provided&lt;/scope&gt;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scala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https://mvnrepository.com/artifact/com.alibaba/fastjson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com.alibaba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astjso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1.2.68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connector-kafka-0.10_${scala.binary.version}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flink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scala_2.11&lt;/artifactId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scope&gt;provided&lt;/scope&gt;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1.10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streaming-scala_2.11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1.10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clients_2.11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1.10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https://mvnrepository.com/artifact/org.apache.hbase/hbase-server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hbase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hbase-server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2.2.4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https://mvnrepository.com/artifact/org.apache.hbase/hbase-client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hbase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hbase-client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2.2.4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https://mvnrepository.com/artifact/com.google.guava/guava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com.google.guava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guava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29.0-jre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runtime-web_2.11&lt;/artifactId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scope&gt;provided&lt;/scope&gt;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flink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Add connector dependencies here. They must be in the default scope (compile). --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com.alibaba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druid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scope&gt;provided&lt;/scop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1.1.16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https://mvnrepository.com/artifact/org.apache.kudu/kudu-client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kudu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kudu-client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1.10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>&lt;!--        &lt;dependency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groupId&gt;org.postgresql&lt;/groupId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artifactId&gt;postgresql&lt;/artifactId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version&gt;42.2.12&lt;/version&gt;--&gt;</w:t>
      </w:r>
      <w:r>
        <w:rPr>
          <w:rFonts w:hint="eastAsia"/>
        </w:rPr>
        <w:br w:type="textWrapping"/>
      </w:r>
      <w:r>
        <w:rPr>
          <w:rFonts w:hint="eastAsia"/>
        </w:rPr>
        <w:t>&lt;!--        &lt;/dependency&gt;--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Example: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groupId&gt;org.apache.flink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rtifactId&gt;flink-connector-kafka-0.10_${scala.binary.version}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version&gt;${flink.version}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--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Add logging framework, to produce console output when running in the IDE.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These dependencies are excluded from the application JAR by default. --&gt;</w:t>
      </w:r>
      <w:r>
        <w:rPr>
          <w:rFonts w:hint="eastAsia"/>
        </w:rPr>
        <w:br w:type="textWrapping"/>
      </w:r>
      <w:r>
        <w:rPr>
          <w:rFonts w:hint="eastAsia"/>
        </w:rPr>
        <w:t>&lt;!--        &lt;dependency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groupId&gt;org.slf4j&lt;/groupId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artifactId&gt;slf4j-log4j12&lt;/artifactId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version&gt;1.7.7&lt;/version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scope&gt;runtime&lt;/scope&gt;--&gt;</w:t>
      </w:r>
      <w:r>
        <w:rPr>
          <w:rFonts w:hint="eastAsia"/>
        </w:rPr>
        <w:br w:type="textWrapping"/>
      </w:r>
      <w:r>
        <w:rPr>
          <w:rFonts w:hint="eastAsia"/>
        </w:rPr>
        <w:t>&lt;!--        &lt;/dependency&gt;--&gt;</w:t>
      </w:r>
      <w:r>
        <w:rPr>
          <w:rFonts w:hint="eastAsia"/>
        </w:rPr>
        <w:br w:type="textWrapping"/>
      </w:r>
      <w:r>
        <w:rPr>
          <w:rFonts w:hint="eastAsia"/>
        </w:rPr>
        <w:t>&lt;!--        &lt;dependency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groupId&gt;log4j&lt;/groupId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artifactId&gt;log4j&lt;/artifactId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version&gt;1.2.17&lt;/version&gt;--&gt;</w:t>
      </w:r>
      <w:r>
        <w:rPr>
          <w:rFonts w:hint="eastAsia"/>
        </w:rPr>
        <w:br w:type="textWrapping"/>
      </w:r>
      <w:r>
        <w:rPr>
          <w:rFonts w:hint="eastAsia"/>
        </w:rPr>
        <w:t>&lt;!--            &lt;scope&gt;runtime&lt;/scope&gt;--&gt;</w:t>
      </w:r>
      <w:r>
        <w:rPr>
          <w:rFonts w:hint="eastAsia"/>
        </w:rPr>
        <w:br w:type="textWrapping"/>
      </w:r>
      <w:r>
        <w:rPr>
          <w:rFonts w:hint="eastAsia"/>
        </w:rPr>
        <w:t>&lt;!--        &lt;/dependency&gt;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dependencies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&lt;buil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plugi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plugin 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groupId&gt;org.apache.maven.plugins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artifactId&gt;maven-compiler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version&gt;3.6.1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!-- 所有的编译都依照JDK1.8来搞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source&gt;1.8&lt;/sourc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target&gt;1.8&lt;/target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plugin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groupId&gt;org.scala-tools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artifactId&gt;maven-scala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version&gt;2.15.1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id&gt;compile-scala&lt;/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add-sourc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compil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/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/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id&gt;test-compile-scala&lt;/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add-sourc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testCompil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/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/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groupId&gt;org.apache.maven.plugins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artifactId&gt;maven-assembly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rchiv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manifest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/manifest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/archiv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descriptorRef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descriptorRef&gt;jar-with-dependencies&lt;/descriptorRef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/descriptorRef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groupId&gt;net.alchim31.maven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artifactId&gt;scala-maven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version&gt;3.2.2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!-- 声明绑定到maven的compile阶段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compil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testCompil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/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/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plugin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!-- 用于项目的打包插件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groupId&gt;org.apache.maven.plugins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artifactId&gt;maven-assembly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version&gt;3.0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id&gt;make-assembly&lt;/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phase&gt;package&lt;/phas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&lt;goal&gt;singl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&lt;/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/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plugi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build&gt;</w:t>
      </w:r>
      <w:r>
        <w:rPr>
          <w:rFonts w:hint="eastAsia"/>
        </w:rPr>
        <w:br w:type="textWrapping"/>
      </w:r>
      <w:r>
        <w:rPr>
          <w:rFonts w:hint="eastAsia"/>
        </w:rPr>
        <w:t>&lt;/project&gt;</w:t>
      </w:r>
    </w:p>
    <w:p>
      <w:pPr>
        <w:pStyle w:val="3"/>
        <w:tabs>
          <w:tab w:val="left" w:pos="3461"/>
        </w:tabs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3编写生产者代码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数据收集，编写kafka生产者代码，对应6张表6个topic，所以编写 6个生产者代码</w:t>
      </w:r>
    </w:p>
    <w:p>
      <w:pPr>
        <w:pStyle w:val="4"/>
        <w:bidi w:val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1广告基础信息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kafkaproducer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KafkaProducer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ProducerRecord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util.Properties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BaseAdLogKafkaProduc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main(String[] ar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erties props = new Propertie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ootstrap.servers", "hadoop101:9092,hadoop102:9092,hadoop103:909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acks", "-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atch.size", "16384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linger.ms", "1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uffer.memory", "3355443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key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value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KafkaProducer&lt;String, String&gt; producer = new KafkaProducer&lt;String, String&gt;(prop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10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BaseAd gdmBaseAd = GdmBaseAdLog.generateLog(String.valueOf(i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gdmBaseA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basead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flu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clo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BaseAd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ad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ad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n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Ad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ad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Adid(String ad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adid = ad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Adna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ad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Adname(String ad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adname = ad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n(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n =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BaseAdLog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GdmBaseAd generateLog(String ad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BaseAd basead = new GdmBaseA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ad.setAdid(ad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ad.setAdname("注册弹窗广告" + ad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ad.setDn("web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basea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2用户基础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kafkaproducer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KafkaProducer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ProducerRecord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text.SimpleDateFormat;</w:t>
      </w:r>
      <w:r>
        <w:rPr>
          <w:rFonts w:hint="eastAsia"/>
        </w:rPr>
        <w:br w:type="textWrapping"/>
      </w:r>
      <w:r>
        <w:rPr>
          <w:rFonts w:hint="eastAsia"/>
        </w:rPr>
        <w:t>import java.time.LocalDateTime;</w:t>
      </w:r>
      <w:r>
        <w:rPr>
          <w:rFonts w:hint="eastAsia"/>
        </w:rPr>
        <w:br w:type="textWrapping"/>
      </w:r>
      <w:r>
        <w:rPr>
          <w:rFonts w:hint="eastAsia"/>
        </w:rPr>
        <w:t>import java.time.format.DateTimeFormatter;</w:t>
      </w:r>
      <w:r>
        <w:rPr>
          <w:rFonts w:hint="eastAsia"/>
        </w:rPr>
        <w:br w:type="textWrapping"/>
      </w:r>
      <w:r>
        <w:rPr>
          <w:rFonts w:hint="eastAsia"/>
        </w:rPr>
        <w:t>import java.util.Properties;</w:t>
      </w:r>
      <w:r>
        <w:rPr>
          <w:rFonts w:hint="eastAsia"/>
        </w:rPr>
        <w:br w:type="textWrapping"/>
      </w:r>
      <w:r>
        <w:rPr>
          <w:rFonts w:hint="eastAsia"/>
        </w:rPr>
        <w:t>import java.util.Random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BaseMemberKafkaProduc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main(String[] ar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erties props = new Propertie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ootstrap.servers", "hadoop101:9092,hadoop102:9092,hadoop103:909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acks", "-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atch.size", "16384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linger.ms", "1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uffer.memory", "3355443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key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value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KafkaProducer&lt;String, String&gt; producer = new KafkaProducer&lt;String, String&gt;(prop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1000000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Member gdmMember = MemberLog.generateLog(String.valueOf(i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gdmMemb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member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flu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clo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Member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id;  //用户id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password;  //密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ema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sername; //用户名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fullname; //用户名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birthda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phon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qq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ad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nit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mailadd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zipcod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kj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regis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member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serip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regupd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lastlog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icon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n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Fullna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ull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Fullname(String full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fullname = full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id(String u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id =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Passwor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passwor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Password(String passwor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password = passwor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Emai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ema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Email(String emai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email = ema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serna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ser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sername(String user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sername = user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Birthday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birthda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Birthday(String birthda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birthday = birthda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Phon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phon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Phone(String phon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phone = phon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Qq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qq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Qq(String qq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qq = qq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Ad_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ad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Ad_id(String ad_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ad_id = ad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nitna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nit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nitname(String unit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nitname = unit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Mailadd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ailadd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Mailaddr(String mailadd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mailaddr = mailadd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Zipcod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zipcod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Zipcode(String zip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zipcode = zipcod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Kjleve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kj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Kjlevel(String kjleve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kjlevel = kj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Regist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regis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Register(String regist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register = regis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Memberleve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ember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Memberlevel(String memberleve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memberlevel = member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Paymoney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Paymoney(String paymone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paymoney = 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serip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serip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serip(String userip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serip = userip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Regupdate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regupd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Regupdatetime(String regupdate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regupdatetime = regupd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Lastlogi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lastlog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Lastlogin(String lastlogi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lastlogin = lastlog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Iconur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icon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Iconurl(String iconur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iconurl = icon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n(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n =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t(String d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t =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MemberLog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dns = new String[]{"webA", "webB", "webC"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type = new String[]{"insert", "update"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int[][] range = {{607649792, 608174079},//36.56.0.0-36.63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1038614528, 1039007743},//61.232.0.0-61.237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1783627776, 1784676351},//106.80.0.0-106.95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2035023872, 2035154943},//121.76.0.0-121.77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2078801920, 2079064063},//123.232.0.0-123.235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-1950089216, -1948778497},//139.196.0.0-139.215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-1425539072, -1425014785},//171.8.0.0-171.15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-1236271104, -1235419137},//182.80.0.0-182.92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-770113536, -768606209},//210.25.0.0-210.47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-569376768, -564133889}, //222.16.0.0-222.95.255.255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GdmMember generateLog(String u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Member member = new GdmMemb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andom rand = new Rand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Ad_id(rand.nextInt(10)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birthday = new SimpleDateFormat("yyyy-MM-dd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.format(RondomDate.randomDate("1960-01-01 00:00:00", "2000-01-01 00:00:00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Dt(DateTimeFormatter.ofPattern("yyyyMMdd").format(LocalDateTime.now().minusDays(8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Dn(dns[0]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Uid(u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Password("123456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Email("test@126.co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Fullname("王" + u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Phone("1371123545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Birthday(birthda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Qq("1000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Unitname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Mailaddr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Zipcode("-");</w:t>
      </w:r>
      <w:r>
        <w:rPr>
          <w:rFonts w:hint="eastAsia"/>
        </w:rPr>
        <w:br w:type="textWrapping"/>
      </w:r>
      <w:r>
        <w:rPr>
          <w:rFonts w:hint="eastAsia"/>
        </w:rPr>
        <w:t>//            String registerdata = new SimpleDateFormat("yyyy-MM-dd HH:mm:ss")</w:t>
      </w:r>
      <w:r>
        <w:rPr>
          <w:rFonts w:hint="eastAsia"/>
        </w:rPr>
        <w:br w:type="textWrapping"/>
      </w:r>
      <w:r>
        <w:rPr>
          <w:rFonts w:hint="eastAsia"/>
        </w:rPr>
        <w:t>//                    .format(RondomDate.randomDate("2019-06-30 10:00:00", "2019-06-30 11:00:00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Register(String.valueOf(System.currentTimeMillis(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Memberlevel((rand.nextInt(8) + 1)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Paymoney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Userip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 index = rand.nextInt(1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ip = num2ip(range[index][0]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+ new Random().nextInt(range[index][1] - range[index][0]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Userip(ip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Regupdatetime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Lastlogin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.setIconurl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emb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String num2ip(int ip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[] b = new int[4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x = ""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[0] = (int) ((ip &gt;&gt; 24) &amp; 0xff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[1] = (int) ((ip &gt;&gt; 16) &amp; 0xff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[2] = (int) ((ip &gt;&gt; 8) &amp; 0xff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[3] = (int) (ip &amp; 0xff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x = Integer.toString(b[0]) + "." + Integer.toString(b[1]) + ".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+ Integer.toString(b[2]) + "." + Integer.toString(b[3]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x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3用户支付金额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kafkaproducer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KafkaProducer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ProducerRecord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text.DecimalFormat;</w:t>
      </w:r>
      <w:r>
        <w:rPr>
          <w:rFonts w:hint="eastAsia"/>
        </w:rPr>
        <w:br w:type="textWrapping"/>
      </w:r>
      <w:r>
        <w:rPr>
          <w:rFonts w:hint="eastAsia"/>
        </w:rPr>
        <w:t>import java.text.SimpleDateFormat;</w:t>
      </w:r>
      <w:r>
        <w:rPr>
          <w:rFonts w:hint="eastAsia"/>
        </w:rPr>
        <w:br w:type="textWrapping"/>
      </w:r>
      <w:r>
        <w:rPr>
          <w:rFonts w:hint="eastAsia"/>
        </w:rPr>
        <w:t>import java.time.LocalDateTime;</w:t>
      </w:r>
      <w:r>
        <w:rPr>
          <w:rFonts w:hint="eastAsia"/>
        </w:rPr>
        <w:br w:type="textWrapping"/>
      </w:r>
      <w:r>
        <w:rPr>
          <w:rFonts w:hint="eastAsia"/>
        </w:rPr>
        <w:t>import java.time.format.DateTimeFormatter;</w:t>
      </w:r>
      <w:r>
        <w:rPr>
          <w:rFonts w:hint="eastAsia"/>
        </w:rPr>
        <w:br w:type="textWrapping"/>
      </w:r>
      <w:r>
        <w:rPr>
          <w:rFonts w:hint="eastAsia"/>
        </w:rPr>
        <w:t>import java.util.Properties;</w:t>
      </w:r>
      <w:r>
        <w:rPr>
          <w:rFonts w:hint="eastAsia"/>
        </w:rPr>
        <w:br w:type="textWrapping"/>
      </w:r>
      <w:r>
        <w:rPr>
          <w:rFonts w:hint="eastAsia"/>
        </w:rPr>
        <w:t>import java.util.Random;</w:t>
      </w:r>
      <w:r>
        <w:rPr>
          <w:rFonts w:hint="eastAsia"/>
        </w:rPr>
        <w:br w:type="textWrapping"/>
      </w:r>
      <w:r>
        <w:rPr>
          <w:rFonts w:hint="eastAsia"/>
        </w:rPr>
        <w:t>import java.util.concurrent.BlockingQueue;</w:t>
      </w:r>
      <w:r>
        <w:rPr>
          <w:rFonts w:hint="eastAsia"/>
        </w:rPr>
        <w:br w:type="textWrapping"/>
      </w:r>
      <w:r>
        <w:rPr>
          <w:rFonts w:hint="eastAsia"/>
        </w:rPr>
        <w:t>import java.util.concurrent.LinkedBlockingDeque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BaseMemberPayMone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创建池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BlockingQueue&lt;KafkaProducer&lt;String, String&gt;&gt; queue = new LinkedBlockingDeque&lt;&gt;(10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main(String[] args)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erties props = new Propertie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ootstrap.servers", "hadoop101:9092,hadoop102:9092,hadoop103:909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acks", "-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atch.size", "16384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linger.ms", "1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uffer.memory", "3355443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key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value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KafkaProducer&lt;String, String&gt; producer = new KafkaProducer&lt;String, String&gt;(prop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1000000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PcenterMemPaymoney memPaymoney = GdmPcenterMemPayMoneyLog.generateLog(String.valueOf(i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memPaymone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memberpaymoney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flu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clo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PcenterMemPaymoney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vip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pd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createtime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Create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Createtime(String create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createtime =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t(String d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t =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id(String u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id =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Paymoney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Paymoney(String paymone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paymoney = 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Vip_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vip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Vip_id(String vip_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vip_id = vip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pdate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pd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pdatetime(String update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pdatetime = upd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Site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Siteid(String site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siteid =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n(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n =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PcenterMemPayMoneyLog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GdmPcenterMemPaymoney generateLog(String u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PcenterMemPaymoney memPaymoney = new GdmPcenterMemPaymoney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andom random = new Rand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ecimalFormat df = new DecimalFormat("0.0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ouble money = random.nextDouble() * 100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Paymoney(df.format(money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Dt(DateTimeFormatter.ofPattern("yyyyMMdd").format(LocalDateTime.now().minusDays(8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Dn("web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Siteid(String.valueOf(random.nextInt(5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Vip_id(String.valueOf(random.nextInt(5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Uid(uid);</w:t>
      </w:r>
      <w:r>
        <w:rPr>
          <w:rFonts w:hint="eastAsia"/>
        </w:rPr>
        <w:br w:type="textWrapping"/>
      </w:r>
      <w:r>
        <w:rPr>
          <w:rFonts w:hint="eastAsia"/>
        </w:rPr>
        <w:t>//            String registerdata = new SimpleDateFormat("yyyy-MM-dd HH:mm:ss")</w:t>
      </w:r>
      <w:r>
        <w:rPr>
          <w:rFonts w:hint="eastAsia"/>
        </w:rPr>
        <w:br w:type="textWrapping"/>
      </w:r>
      <w:r>
        <w:rPr>
          <w:rFonts w:hint="eastAsia"/>
        </w:rPr>
        <w:t>//                    .format(RondomDate.randomDate("2019-06-30 10:00:00", "2019-06-30 11:00:00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Paymoney.setCreatetime(String.valueOf(System.currentTimeMillis(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emPaymon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4用户注册跳转地址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kafkaproducer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KafkaProducer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ProducerRecord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text.SimpleDateFormat;</w:t>
      </w:r>
      <w:r>
        <w:rPr>
          <w:rFonts w:hint="eastAsia"/>
        </w:rPr>
        <w:br w:type="textWrapping"/>
      </w:r>
      <w:r>
        <w:rPr>
          <w:rFonts w:hint="eastAsia"/>
        </w:rPr>
        <w:t>import java.time.LocalDateTime;</w:t>
      </w:r>
      <w:r>
        <w:rPr>
          <w:rFonts w:hint="eastAsia"/>
        </w:rPr>
        <w:br w:type="textWrapping"/>
      </w:r>
      <w:r>
        <w:rPr>
          <w:rFonts w:hint="eastAsia"/>
        </w:rPr>
        <w:t>import java.time.format.DateTimeFormatter;</w:t>
      </w:r>
      <w:r>
        <w:rPr>
          <w:rFonts w:hint="eastAsia"/>
        </w:rPr>
        <w:br w:type="textWrapping"/>
      </w:r>
      <w:r>
        <w:rPr>
          <w:rFonts w:hint="eastAsia"/>
        </w:rPr>
        <w:t>import java.util.Properties;</w:t>
      </w:r>
      <w:r>
        <w:rPr>
          <w:rFonts w:hint="eastAsia"/>
        </w:rPr>
        <w:br w:type="textWrapping"/>
      </w:r>
      <w:r>
        <w:rPr>
          <w:rFonts w:hint="eastAsia"/>
        </w:rPr>
        <w:t>import java.util.Random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BaseMemberRegtypeProducer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main(String[] ar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erties props = new Propertie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ootstrap.servers", "hadoop101:9092,hadoop102:9092,hadoop103:909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acks", "-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atch.size", "16384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linger.ms", "1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uffer.memory", "3355443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key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value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KafkaProducer&lt;String, String&gt; producer = new KafkaProducer&lt;String, String&gt;(prop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1000000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MemberRegType memberRegType = GdmMemberRegTypeLog.generateLog(String.valueOf(i), "web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memberRegTyp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memberregtype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flu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clo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MemberRegTypeLog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webAappregUrl = new String[]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A.com/product/register/index.html", "http:www.webA.com/sale/register/index.html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A.com/product10/register/aa/index.html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A.com/hhh/wwww/index.html"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webBappregUrl = new String[]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B.com/product/register/index.html", "http:www.webB.com/sale/register/index.html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B.com/hhh/wwww/index.html"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webcappregUrl = new String[]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C.com/product/register/index.html", "http:www.webB.com/sale/register/index.html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http:www.webC.com/product52/register/ac/index.html"}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GdmMemberRegType generateLog(String uid, 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MemberRegType memberRegType = new GdmMemberRegTyp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Appkey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andom random = new Rand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url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 index = random.nextInt(4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witch (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"webA"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url = webAappregUrl[index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"webB"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url = webBappregUrl[index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"webC"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url = webcappregUrl[index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Appregurl(ur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Bdp_uuid("-");</w:t>
      </w:r>
      <w:r>
        <w:rPr>
          <w:rFonts w:hint="eastAsia"/>
        </w:rPr>
        <w:br w:type="textWrapping"/>
      </w:r>
      <w:r>
        <w:rPr>
          <w:rFonts w:hint="eastAsia"/>
        </w:rPr>
        <w:t>//            String createTime = new SimpleDateFormat("yyyy-MM-dd HH:mm:ss")</w:t>
      </w:r>
      <w:r>
        <w:rPr>
          <w:rFonts w:hint="eastAsia"/>
        </w:rPr>
        <w:br w:type="textWrapping"/>
      </w:r>
      <w:r>
        <w:rPr>
          <w:rFonts w:hint="eastAsia"/>
        </w:rPr>
        <w:t>//                    .format(RondomDate.randomDate("2019-06-30 10:00:00", "2019-06-30 11:00:00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Createtime(String.valueOf(System.currentTimeMillis(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Dt(DateTimeFormatter.ofPattern("yyyyMMdd").format(LocalDateTime.now().minusDays(8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Dn(d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Domain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Isranreg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Domain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Websiteid(String.valueOf(random.nextInt(5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Regsource(String.valueOf(random.nextInt(5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berRegType.setUid(u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emberReg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MemberRegType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reflag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regsource; //注册来源 1.pc 2.mobile 3.app 4.wecha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appk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appreg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web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oma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isranre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bdp_u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n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t(String d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t = d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Reflag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reflag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Reflagid(String reflag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reflagid = reflag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U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Uid(String u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uid = 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Regsourc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regsour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Regsource(String regsourc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regsource = regsour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Appkey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appk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Appkey(String appke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appkey = appke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Appregur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appreg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Appregurl(String appregur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appregurl = appreg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Website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web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Websiteid(String website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websiteid = web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omai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oma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omain(String domai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omain = doma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Isranreg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isranre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Isranreg(String isranreg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isranreg = isranre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Bdp_uu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bdp_u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Bdp_uuid(String bdp_uu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bdp_uuid = bdp_uu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Create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Createtime(String create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createtime =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n(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n =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5 Vip级别基础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kafkaproducer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KafkaProducer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ProducerRecord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text.SimpleDateFormat;</w:t>
      </w:r>
      <w:r>
        <w:rPr>
          <w:rFonts w:hint="eastAsia"/>
        </w:rPr>
        <w:br w:type="textWrapping"/>
      </w:r>
      <w:r>
        <w:rPr>
          <w:rFonts w:hint="eastAsia"/>
        </w:rPr>
        <w:t>import java.util.Properties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BaseMemberVipProducer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void main(String[] ar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erties props = new Propertie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bootstrap.servers", "hadoop101:9092,hadoop102:9092,hadoop103:909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acks", "-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batch.size", "16384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linger.ms", "1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buffer.memory", "3355443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key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ps.put("value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KafkaProducer&lt;String, String&gt; producer = new KafkaProducer&lt;String, String&gt;(prop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or (int i = 0; i &lt; 5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GdmPcenterMemViplevel memViplevel= GdmPcenterMemViplevelLog.generateLog(String.valueOf(i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ring jsonString = JSON.toJSONString(memVipleve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roducer.send(new ProducerRecord&lt;String, String&gt;("membervip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flu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clo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 class GdmPcenterMemViplevelLog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vipLevels = new String[]{"普通会员", "白金", "银卡", "金卡", "钻石"}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GdmPcenterMemViplevel generateLog(String vip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PcenterMemViplevel memViplevel = new GdmPcenterMemViplevel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Discountval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Dn("web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time = new SimpleDateFormat("yyyy-MM-dd HH:mm:ss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.format(RondomDate.randomDate("2015-01-01 00:00:00", "2016-06-30 00:00:00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time2 = new SimpleDateFormat("yyyy-MM-dd HH:mm:ss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.format(RondomDate.randomDate("2016-01-01 00:00:00", "2019-06-30 00:00:00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Last_modify_time(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Start_time(ti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End_time(time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Last_modify_time(time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Max_free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Min_free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Next_level("-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Vip_id(vip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Operator("updat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mViplevel.setVip_level(vipLevels[Integer.parseInt(vipid)]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emVip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PcenterMemViplevel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vip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vip_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vip_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min_f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max_f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start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end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next_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iscountva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last_modify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oper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n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Vip_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vip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Vip_id(String vip_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vip_id = vip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Vip_na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vip_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Vip_name(String vip_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vip_name = vip_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Vip_leve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vip_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Vip_level(String vip_leve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vip_level = vip_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Min_fre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in_f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Min_free(String min_fre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min_free = min_f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Max_fre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ax_f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Max_free(String max_fre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max_free = max_f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Start_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start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Start_time(String start_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start_time = start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End_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end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End_time(String end_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end_time = end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Next_leve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next_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Next_level(String next_leve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next_level = next_lev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iscountva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iscountva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iscountval(String discountva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iscountval = discountva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Last_modify_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last_modify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Last_modify_time(String last_modify_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last_modify_time = last_modify_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Operato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oper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Operator(String operat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operator = oper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Site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Siteid(String site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siteid =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n(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n =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6网站信息基础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kafkaproducer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KafkaProducer;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producer.ProducerRecord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util.Properties;</w:t>
      </w:r>
      <w:r>
        <w:rPr>
          <w:rFonts w:hint="eastAsia"/>
        </w:rPr>
        <w:br w:type="textWrapping"/>
      </w:r>
      <w:r>
        <w:rPr>
          <w:rFonts w:hint="eastAsia"/>
        </w:rPr>
        <w:t>import java.util.Random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BaseWebSiteKafkaProduc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main(String[] ar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erties props = new Propertie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ootstrap.servers", "hadoop101:9092,hadoop102:9092,hadoop103:909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acks", "-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atch.size", "16384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linger.ms", "1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buffer.memory", "33554432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key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ps.put("value.serializer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org.apache.kafka.common.serialization.StringSerializ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KafkaProducer&lt;String, String&gt; producer = new KafkaProducer&lt;String, String&gt;(prop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5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BaseWebsite gdmBaseWebsite = GdmBaseWebSieLog.generateLog(String.valueOf(i), "web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gdmBaseWebs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basewebsite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5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BaseWebsite gdmBaseWebsite = GdmBaseWebSieLog.generateLog(String.valueOf(i), "webB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gdmBaseWebs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basewebsite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5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BaseWebsite gdmBaseWebsite = GdmBaseWebSieLog.generateLog(String.valueOf(i), "webC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jsonString = JSON.toJSONString(gdmBaseWebs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roducer.send(new ProducerRecord&lt;String, String&gt;("basewebsite", jsonString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flu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oducer.clo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BaseWebsite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site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site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cre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ele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ring dn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Site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Siteid(String site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siteid = sit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Sitena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site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Sitename(String site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sitename = site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Siteur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site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Siteurl(String siteur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siteurl = site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Creato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cre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Creator(String creat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creator = cre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Createtim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Createtime(String create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createtime = create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elet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ele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elete(String dele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elete = dele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ring getD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setDn(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is.dn = d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lass GdmBaseWebSieLog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siteNames = new String[]{"百度", "163", "114", "126", "谷歌"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static String[] siteUrls = new String[]{"wwww.baidu.com", "www.163.com", "www.114.com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www.126.com", "www.google.com"}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static GdmBaseWebsite generateLog(String siteid, String d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dmBaseWebsite baseWebsite = new GdmBaseWebsi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andom rand = new Rand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Createtime("2000-01-0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Delete("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Siteid(site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Creator("admin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Dn(d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 index = Integer.parseInt(site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Sitename(siteNames[index]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aseWebsite.setSiteurl(siteUrls[index] + "/" + d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baseWebsi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编写完代码后，点击运行向对应的topic发送数据，注意：用户基础表、用户支付金额表、用户跳转地址表 三表最好同时发送保证延迟误差不是太高</w:t>
      </w:r>
    </w:p>
    <w:p>
      <w:pPr>
        <w:pStyle w:val="3"/>
        <w:tabs>
          <w:tab w:val="left" w:pos="3461"/>
        </w:tabs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4编写case class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case class用于flink序列化与反序列化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DwdMemberPayMoney(uid: Int, var paymoney: String, siteid: Int, vip_id: Int, createtime: String, dt: String, dn: String)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BaseViplevel(vip_id: Int, vip_level: String, start_time: String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end_time: String, last_modify_time: String, max_free: String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in_free: String, next_level: String, operator: String, dn: String)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BaseWebSite(siteid: Int, sitename: String, siteurl: String, delete: String, createtime: String, creator: String, dn: String)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DwdMember(uid: Int, ad_id: Int, birthday: String, email: String, fullname: String, iconurl: String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lastlogin: String, mailaddr: String, memberlevel: String, password: String, paymoney: String, phone: String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qq: String, register: String, regupdatetime: String, unitname: String, userip: String, zipcode: String, dt: String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dn: String)</w:t>
      </w:r>
      <w:r>
        <w:rPr>
          <w:rFonts w:hint="eastAsia" w:ascii="宋体" w:hAnsi="宋体" w:eastAsia="宋体" w:cs="宋体"/>
          <w:color w:val="000000"/>
          <w:szCs w:val="24"/>
          <w:shd w:val="clear" w:fill="FFFFFF"/>
        </w:rPr>
        <w:br w:type="textWrapping"/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DwdMemberPayMoney(uid: Int, var paymoney: String, siteid: Int, vip_id: Int, createtime: String, dt: String, dn: String)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DwdMemberRegtype(uid: Int, appkey: String, appregurl: String, bdp_uuid: String, createtime: String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sranreg: String, regsource: String, websiteid: String, dt: String, dn: String)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ase class TopicAndValue(topic:String,value:String)</w:t>
      </w:r>
    </w:p>
    <w:p>
      <w:pPr>
        <w:pStyle w:val="3"/>
        <w:tabs>
          <w:tab w:val="left" w:pos="3461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3.5编写flink source与sink的反序列化类和序列化类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nio.charset.Charset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util.serialization.KeyedSerializationSchema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dKafkaProducerSerializationSchema extends KeyedSerializationSchema[TopicAndValue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serialVersionUID = 1351665280744549933L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serializeKey(element: TopicAndValue): Array[Byte] = nul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serializeValue(element: TopicAndValue): Array[Byte]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lement.value.getBytes(Charset.forName("utf-8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getTargetTopic(element: TopicAndValue): Stri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"dwd" + element.topic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google.gson.Gs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typeinfo.{TypeHint, TypeInformation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connectors.kafka.KafkaDeserializationSchema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consumer.ConsumerRecord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dMemberDeserializationSchema extends KafkaDeserializationSchema[DwdMember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isEndOfStream(nextElement: DwdMember): Boolean = false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deserialize(record: ConsumerRecord[Array[Byte], Array[Byte]]): DwdMember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gson = new Gs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gson.fromJson(new String(record.value(), "utf-8"), classOf[DwdMember]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getProducedType: TypeInformation[DwdMember]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TypeInformation.of(new TypeHint[DwdMember] {}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google.gson.Gs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typeinfo.{TypeHint, TypeInformation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connectors.kafka.KafkaDeserializationSchema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consumer.ConsumerRecord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dMemberPayMoneyDeserializationSchema extends KafkaDeserializationSchema[DwdMemberPayMoney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isEndOfStream(nextElement: DwdMemberPayMoney): Boolean = false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deserialize(record: ConsumerRecord[Array[Byte], Array[Byte]]): DwdMemberPayMoney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gson = new Gs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gson.fromJson(new String(record.value(), "utf-8"), classOf[DwdMemberPayMoney]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getProducedType: TypeInformation[DwdMemberPayMoney]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TypeInformation.of(new TypeHint[DwdMemberPayMoney] {}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google.gson.Gs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typeinfo.{TypeHint, TypeInformation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connectors.kafka.KafkaDeserializationSchema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consumer.ConsumerRecord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dMemberRegtypeDeserializationSchema extends KafkaDeserializationSchema[DwdMemberRegtype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isEndOfStream(nextElement: DwdMemberRegtype): Boolean = false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deserialize(record: ConsumerRecord[Array[Byte], Array[Byte]]): DwdMemberRegtype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gson = new Gs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gson.fromJson(new String(record.value(), "utf-8"), classOf[DwdMemberRegtype]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getProducedType: TypeInformation[DwdMemberRegtype]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TypeInformation.of(new TypeHint[DwdMemberRegtype] {}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typeinfo.{TypeHint, TypeInformation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connectors.kafka.KafkaDeserializationSchema</w:t>
      </w:r>
      <w:r>
        <w:rPr>
          <w:rFonts w:hint="eastAsia"/>
        </w:rPr>
        <w:br w:type="textWrapping"/>
      </w:r>
      <w:r>
        <w:rPr>
          <w:rFonts w:hint="eastAsia"/>
        </w:rPr>
        <w:t>import org.apache.kafka.clients.consumer.ConsumerRecord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TopicAndValueDeserializationSchema extends KafkaDeserializationSchema[TopicAndValue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//表是流最后一条元素</w:t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isEndOfStream(t: TopicAndValue): Boolean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false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deserialize(consumerRecord: ConsumerRecord[Array[Byte], Array[Byte]]): TopicAndValue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new TopicAndValue(consumerRecord.topic(), new String(consumerRecord.value(), "utf-8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//告诉flink 数据类型</w:t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getProducedType: TypeInformation[TopicAndValue]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TypeInformation.of(new TypeHint[TopicAndValue] {}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3"/>
        <w:tabs>
          <w:tab w:val="left" w:pos="3461"/>
        </w:tabs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编写实时数仓ods层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3.6.1工具类</w:t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</w:rPr>
        <w:t>package com.atguigu.education.util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;</w:t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Objec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public class ParseJsonData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JSONObject getJsonData(String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ry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JSONObject.parseObject(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String getJsonString(Object o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JSON.toJSONString(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2编写ods逻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flink监控多个topic，先对topic中数据进行过滤，使用侧输出流将维度表数据和事实表数据区分开，维度表写入kudu表中，事实表写入第二层kafka topic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et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util.Properties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Object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model.{DwdKafkaProducerSerializationSchema, GlobalConfig, TopicAndValue, TopicAndValueDeserializationSchema}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util.ParseJsonData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restartstrategy.RestartStrategies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time.Time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java.utils.ParameterTool</w:t>
      </w:r>
      <w:r>
        <w:rPr>
          <w:rFonts w:hint="eastAsia"/>
        </w:rPr>
        <w:br w:type="textWrapping"/>
      </w:r>
      <w:r>
        <w:rPr>
          <w:rFonts w:hint="eastAsia"/>
        </w:rPr>
        <w:t>import org.apache.flink.contrib.streaming.state.RocksDBStateBackend</w:t>
      </w:r>
      <w:r>
        <w:rPr>
          <w:rFonts w:hint="eastAsia"/>
        </w:rPr>
        <w:br w:type="textWrapping"/>
      </w:r>
      <w:r>
        <w:rPr>
          <w:rFonts w:hint="eastAsia"/>
        </w:rPr>
        <w:t>import org.apache.flink.runtime.state.StateBackend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environment.CheckpointConfig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functions.ProcessFuncti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scala.{StreamExecutionEnvironment, _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{CheckpointingMode, TimeCharacteristic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connectors.kafka.{FlinkKafkaConsumer010, FlinkKafkaProducer010}</w:t>
      </w:r>
      <w:r>
        <w:rPr>
          <w:rFonts w:hint="eastAsia"/>
        </w:rPr>
        <w:br w:type="textWrapping"/>
      </w:r>
      <w:r>
        <w:rPr>
          <w:rFonts w:hint="eastAsia"/>
        </w:rPr>
        <w:t>import org.apache.flink.util.Collector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//flink run -m yarn-cluster -ynm odsetldata -p 12 -ys 4  -yjm 1024 -ytm 2048m -d -c com.atguigu.education.etl.OdsEtlData -yqu flink ./education-flink-online-1.0-SNAPSHOT-jar-with-dependencies.jar --group.id test --bootstrap.servers hadoop101:9092,hadoop102:9092,hadoop103:9092 --topic basewebsite,basead,member,memberpaymoney,memberregtype,membervip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//--group.id test --bootstrap.servers hadoop101:9092,hadoop102:9092,hadoop103:9092 --topic basewebsite,basead,member,memberpaymoney,memberregtype,membervip</w:t>
      </w:r>
      <w:r>
        <w:rPr>
          <w:rFonts w:hint="eastAsia"/>
        </w:rPr>
        <w:br w:type="textWrapping"/>
      </w:r>
      <w:r>
        <w:rPr>
          <w:rFonts w:hint="eastAsia"/>
        </w:rPr>
        <w:t>object OdsEtlData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BOOTSTRAP_SERVERS = "bootstrap.servers"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GROUP_ID = "group.id"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RETRIES = "retries"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TOPIC = "topic"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def main(args: Array[String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params = ParameterTool.fromArgs(arg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val env = StreamExecutionEnvironment.getExecutionEnvironme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env = StreamExecutionEnvironment.createLocalEnvironmentWithWebUI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getConfig.setGlobalJobParameters(param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setStreamTimeCharacteristic(TimeCharacteristic.EventTime) //设置时间模式为事件时间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checkpoint设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enableCheckpointing(60000l) //1分钟做一次checkpoi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checkpointConfig = env.getCheckpointConfi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setCheckpointingMode(CheckpointingMode.EXACTLY_ONCE) //仅仅一次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setMinPauseBetweenCheckpoints(30000l) //设置checkpoint间隔时间30秒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setCheckpointTimeout(10000l) //设置checkpoint超时时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enableExternalizedCheckpoints(CheckpointConfig.ExternalizedCheckpointCleanup.RETAIN_ON_CANCELLATION) //cancel时保留checkpoi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设置statebackend 为rockdb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val stateBackend: StateBackend = new RocksDBStateBackend("hdfs://</w:t>
      </w:r>
      <w:r>
        <w:rPr>
          <w:rFonts w:hint="eastAsia"/>
          <w:lang w:val="en-US" w:eastAsia="zh-CN"/>
        </w:rPr>
        <w:t>nameservice1</w:t>
      </w:r>
      <w:r>
        <w:rPr>
          <w:rFonts w:hint="eastAsia"/>
        </w:rPr>
        <w:t>/flink/checkpoint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env.setStateBackend(stateBackend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设置重启策略   重启3次 间隔10秒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setRestartStrategy(RestartStrategies.fixedDelayRestart(3, Time.seconds(10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mport scala.collection.JavaConverters._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topicList = params.get(TOPIC).split(",").toBuffer.asJava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consumerProps = new Properties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onsumerProps.setProperty(BOOTSTRAP_SERVERS, params.get(BOOTSTRAP_SERVERS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onsumerProps.setProperty(GROUP_ID, params.get(GROUP_ID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kafaEventSource = new FlinkKafkaConsumer010[TopicAndValue](topicList, new TopicAndValueDeserializationSchema, consumerProp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afaEventSource.setStartFromEarliest(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val dataStream = env.addSource(kafaEventSource).filter(item =&gt;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//先过滤非json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obj = ParseJsonData.getJsonData(item.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obj.isInstanceOf[JSONObject]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将dataStream拆成两份 一份维度表写到hbase 另一份事实表数据写到第二层kafka</w:t>
      </w:r>
      <w:r>
        <w:rPr>
          <w:rFonts w:hint="eastAsia"/>
        </w:rPr>
        <w:br w:type="textWrapping"/>
      </w:r>
      <w:r>
        <w:rPr>
          <w:rFonts w:hint="eastAsia"/>
        </w:rPr>
        <w:t>//    val sideOutHbaseTag = new OutputTag[TopicAndValue]("hbaseSinkStream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val sideOutGreenPlumTag = new OutputTag[TopicAndValue]("greenplumSinkStream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sideOutKuduTag = new OutputTag[TopicAndValue]("kuduSinkStream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esult = dataStream.process(new ProcessFunction[TopicAndValue, TopicAndValue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override def processElement(value: TopicAndValue, ctx: ProcessFunction[TopicAndValue, TopicAndValue]#Context, out: Collector[TopicAndValue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ue.topic match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case "basead" | "basewebsite" | "membervip" =&gt; ctx.output(sideOutKuduTag, 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case _ =&gt; out.collect(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侧输出流得到 需要写入</w:t>
      </w:r>
      <w:r>
        <w:rPr>
          <w:rFonts w:hint="eastAsia"/>
          <w:lang w:val="en-US" w:eastAsia="zh-CN"/>
        </w:rPr>
        <w:t>kudu</w:t>
      </w:r>
      <w:r>
        <w:rPr>
          <w:rFonts w:hint="eastAsia"/>
        </w:rPr>
        <w:t>的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esult.getSideOutput(sideOutKuduTag).addSink(new DwdKuduSin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//    //事实表数据写入第二层kafka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esult.addSink(new FlinkKafkaProducer010[TopicAndValue](GlobalConfig.BOOTSTRAP_SERVERS, "", new DwdKafkaProducerSerializationSchema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execut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3编写kudu sink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表为广告基础信息表、Vip级别基础表、网站信息基础表,三表数据分别写入对用kudu表中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et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sql.Timestamp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tguigu.education.model.{BaseAd, BaseViplevel, BaseWebSite, GlobalConfig, TopicAndValue}</w:t>
      </w:r>
      <w:r>
        <w:rPr>
          <w:rFonts w:hint="eastAsia"/>
        </w:rPr>
        <w:br w:type="textWrapping"/>
      </w:r>
      <w:r>
        <w:rPr>
          <w:rFonts w:hint="eastAsia"/>
        </w:rPr>
        <w:t>import com.google.gson.Gs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configuration.Configurati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functions.sink.{RichSinkFunction, SinkFunction}</w:t>
      </w:r>
      <w:r>
        <w:rPr>
          <w:rFonts w:hint="eastAsia"/>
        </w:rPr>
        <w:br w:type="textWrapping"/>
      </w:r>
      <w:r>
        <w:rPr>
          <w:rFonts w:hint="eastAsia"/>
        </w:rPr>
        <w:t>import org.apache.kudu.client.{KuduClient, KuduSession, KuduTable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dKuduSink extends RichSinkFunction[TopicAndValue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kuduClient: KuduClient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kuduSession: KuduSession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dBaseadTable: KuduTable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dBaseWebSiteTable: KuduTable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dVipLevelTable: KuduTable = _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open(parameters: Configuration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Client = new KuduClient.KuduClientBuilder(GlobalConfig.KUDU_MASTER)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 = kuduClient.newSessi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setTimeoutMillis(60000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BaseadTable = kuduClient.openTable(GlobalConfig.KUDU_TABLE_DWDBASEA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BaseWebSiteTable = kuduClient.openTable(GlobalConfig.KUDU_TABLE_DWDBASEWEBSI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VipLevelTable = kuduClient.openTable(GlobalConfig.KUDU_TABLE_DWDVIP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close(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clos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Client.clos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invoke(value: TopicAndValue, context: SinkFunction.Context[_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ue.topic match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case "basewebsite" =&gt; invokeBaseWebSite(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case "basead" =&gt; invokeBaseBaseAd(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case _ =&gt; invokeBaseVipLevel(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def invokeBaseWebSite(value: TopicAndValue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gson = new Gs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basewebsite = gson.fromJson(value.value, classOf[BaseWebSite]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upsert = dwdBaseWebSiteTable.newUpser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ow = upsert.getRow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site_id", basewebsite.site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name", basewebsite.site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url", basewebsite.siteur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delete", basewebsite.delete.toI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createtime", basewebsite.create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creator", basewebsite.creato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dn", basewebsite.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apply(upse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def invokeBaseBaseAd(value: TopicAndValue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gson = new Gs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basead = gson.fromJson(value.value, classOf[BaseAd]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upsert = dwdBaseadTable.newUpser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ow = upsert.getRow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adid", basead.ad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adname", basead.ad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dn", basead.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apply(upse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def invokeBaseVipLevel(value: TopicAndValue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gson = new Gs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baseViplevel = gson.fromJson(value.value, classOf[BaseViplevel]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upsert = dwdVipLevelTable.newUpser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ow = upsert.getRow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vip_id", baseViplevel.vip_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vip_level", baseViplevel.vip_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Timestamp("start_time", Timestamp.valueOf(baseViplevel.start_time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Timestamp("end_time", Timestamp.valueOf(baseViplevel.end_time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Timestamp("last_modify_time", Timestamp.valueOf(baseViplevel.last_modify_time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max_free", baseViplevel.max_f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min_free", baseViplevel.min_f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next_level", baseViplevel.next_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operator", baseViplevel.operato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dn", baseViplevel.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apply(upse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4编写kafka sin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重写TargetTopic方法，此方法就是要发往的topic名称，拼上前缀各ods层topic发往对应dwd层topic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mode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nio.charset.Charset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util.serialization.KeyedSerializationSchema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dKafkaProducerSerializationSchema extends KeyedSerializationSchema[TopicAndValue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serialVersionUID = 1351665280744549933L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serializeKey(element: TopicAndValue): Array[Byte] = nul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serializeValue(element: TopicAndValue): Array[Byte]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lement.value.getBytes(Charset.forName("utf-8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getTargetTopic(element: TopicAndValue): Stri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"dwd" + element.topic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5编写dim逻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dim层逻辑，flink程序监听dwd层topic，也就是对应的三张事实表数据，用户基础表、用户支付金额表、用户注册跳转地址表，形成三个流进行三流join，以用户表为主表使用flink co group实现left join。三流join完之后再使用flink async异步io关联维度表数据，最终写入kudu宽表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eastAsia"/>
        </w:rPr>
        <w:t>package com.atguigu.education.et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lang</w:t>
      </w:r>
      <w:r>
        <w:rPr>
          <w:rFonts w:hint="eastAsia"/>
        </w:rPr>
        <w:br w:type="textWrapping"/>
      </w:r>
      <w:r>
        <w:rPr>
          <w:rFonts w:hint="eastAsia"/>
        </w:rPr>
        <w:t>import java.util.Properties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Object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model._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util.ParseJsonData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functions.CoGroupFuncti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common.restartstrategy.RestartStrategies</w:t>
      </w:r>
      <w:r>
        <w:rPr>
          <w:rFonts w:hint="eastAsia"/>
        </w:rPr>
        <w:br w:type="textWrapping"/>
      </w:r>
      <w:r>
        <w:rPr>
          <w:rFonts w:hint="eastAsia"/>
        </w:rPr>
        <w:t>import org.apache.flink.api.java.utils.ParameterTool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environment.CheckpointConfig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functions.timestamps.BoundedOutOfOrdernessTimestampExtractor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scala.{StreamExecutionEnvironment, _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windowing.assigners.TumblingEventTimeWindows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windowing.time.Time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windowing.triggers.CountTrigger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{CheckpointingMode, TimeCharacteristic}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connectors.kafka.FlinkKafkaConsumer010</w:t>
      </w:r>
      <w:r>
        <w:rPr>
          <w:rFonts w:hint="eastAsia"/>
        </w:rPr>
        <w:br w:type="textWrapping"/>
      </w:r>
      <w:r>
        <w:rPr>
          <w:rFonts w:hint="eastAsia"/>
        </w:rPr>
        <w:t>import org.apache.flink.util.Collector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//flink run -m yarn-cluster -ynm dimetl -p 12 -ys 4 -yjm 1024 -ytm 2048m -d -c com.atguigu.education.etl.DImJoinData  -yqu flink ./education-flink-online-1.0-SNAPSHOT-jar-with-dependencies.jar --group.id test --bootstrap.servers hadoop101:9092,hadoop102:9092,hadoop103:9092</w:t>
      </w:r>
      <w:r>
        <w:rPr>
          <w:rFonts w:hint="eastAsia"/>
        </w:rPr>
        <w:br w:type="textWrapping"/>
      </w:r>
      <w:r>
        <w:rPr>
          <w:rFonts w:hint="eastAsia"/>
        </w:rPr>
        <w:t>//--bootstrap.servers hadoop101:9092,hadoop102:9092,hadoop103:9092 --group.id test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object DImJoinData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BOOTSTRAP_SERVERS = "bootstrap.servers"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GROUP_ID = "group.id"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RETRIES = "retries"</w:t>
      </w:r>
      <w:r>
        <w:rPr>
          <w:rFonts w:hint="eastAsia"/>
        </w:rPr>
        <w:br w:type="textWrapping"/>
      </w:r>
      <w:r>
        <w:rPr>
          <w:rFonts w:hint="eastAsia"/>
        </w:rPr>
        <w:t xml:space="preserve">  val TOPIC = "topic"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def main(args: Array[String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params = ParameterTool.fromArgs(arg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val env = StreamExecutionEnvironment.getExecutionEnvironme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env = StreamExecutionEnvironment.createLocalEnvironmentWithWebUI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getConfig.setGlobalJobParameters(param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setStreamTimeCharacteristic(TimeCharacteristic.EventTime) //设置时间模式为事件时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checkpoint设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enableCheckpointing(60000l) //1分钟做一次checkpoi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checkpointConfig = env.getCheckpointConfi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setCheckpointingMode(CheckpointingMode.EXACTLY_ONCE) //仅仅一次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setMinPauseBetweenCheckpoints(30000l) //设置checkpoint间隔时间30秒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setCheckpointTimeout(10000l) //设置checkpoint超时时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heckpointConfig.enableExternalizedCheckpoints(CheckpointConfig.ExternalizedCheckpointCleanup.RETAIN_ON_CANCELLATION) //cancel时保留checkpoi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设置statebackend 为rockdb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    val stateBackend: StateBackend = new RocksDBStateBackend("hdfs://</w:t>
      </w:r>
      <w:r>
        <w:rPr>
          <w:rFonts w:hint="eastAsia"/>
          <w:lang w:val="en-US" w:eastAsia="zh-CN"/>
        </w:rPr>
        <w:t>nameservice1</w:t>
      </w:r>
      <w:r>
        <w:rPr>
          <w:rFonts w:hint="eastAsia"/>
        </w:rPr>
        <w:t>/flink/checkpoint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    env.setStateBackend(stateBackend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设置重启策略   重启3次 间隔10秒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setRestartStrategy(RestartStrategies.fixedDelayRestart(3, org.apache.flink.api.common.time.Time.seconds(10))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val consumerProps = new Properties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onsumerProps.setProperty(BOOTSTRAP_SERVERS, params.get(BOOTSTRAP_SERVERS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onsumerProps.setProperty(GROUP_ID, params.get(GROUP_ID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Source = new FlinkKafkaConsumer010[DwdMember]("dwdmember", new DwdMemberDeserializationSchema, consumerProp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paymoneySource = new FlinkKafkaConsumer010[DwdMemberPayMoney]("dwdmemberpaymoney", new DwdMemberPayMoneyDeserializationSchema, consumerProp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regtypeSource = new FlinkKafkaConsumer010[DwdMemberRegtype]("dwdmemberregtype", new DwdMemberRegtypeDeserializationSchema, consumerProp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memberSource.setStartFromEarlies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memberpaymoneySource.setStartFromEarlies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memberregtypeSource.setStartFromEarliest(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注册时间作为 事件时间 水位线设置为10</w:t>
      </w:r>
      <w:r>
        <w:rPr>
          <w:rFonts w:hint="eastAsia"/>
          <w:lang w:val="en-US" w:eastAsia="zh-CN"/>
        </w:rPr>
        <w:t>秒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Stream = env.addSource(dwdmemberSource).assignTimestampsAndWatermarks(new BoundedOutOfOrdernessTimestampExtractor[DwdMember](Time.seconds(10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override def extractTimestamp(element: DwdMember): Lo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lement.register.toLo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创建时间作为 事件时间  水位线设置10</w:t>
      </w:r>
      <w:r>
        <w:rPr>
          <w:rFonts w:hint="eastAsia"/>
          <w:lang w:val="en-US" w:eastAsia="zh-CN"/>
        </w:rPr>
        <w:t>秒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paymoneyStream = env.addSource(dwdmemberpaymoneySource).assignTimestampsAndWatermarks(new BoundedOutOfOrdernessTimestampExtractor[DwdMemberPayMoney](Time.seconds(10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override def extractTimestamp(element: DwdMemberPayMoney): Lo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lement.createtime.toLo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regtypeStream = env.addSource(dwdmemberregtypeSource).assignTimestampsAndWatermarks(new BoundedOutOfOrdernessTimestampExtractor[DwdMemberRegtype](Time.seconds(10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override def extractTimestamp(element: DwdMemberRegtype): Lo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lement.createtime.toLo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用户表先关联注册表 以用户表为主表 用cogroup 实现left joi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wdmemberLeftJoinRegtyeStream = dwdmemberStream.coGroup(dwdmemberregtypeStrea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where(item =&gt; item.uid + "_" + item.dn).equalTo(item =&gt; item.uid + "_" + item.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//      .window(SlidingEventTimeWindows.of(Time.seconds(10), Time.seconds(5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//      .window(ProcessingTimeSessionWindows.withGap(Time.seconds(5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window(TumblingEventTimeWindows.of(Time.minutes(10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trigger(CountTrigger.of(1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apply(new MemberLeftJoinReg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assignTimestampsAndWatermarks(new BoundedOutOfOrdernessTimestampExtractor[String](Time.seconds(10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override def extractTimestamp(element: String): Lo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register = ParseJsonData.getJsonData(element).getString("registe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register.toLo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再根据用户信息跟消费金额进行关联 用户表为主表进行 left join 根据uid和dn进行joi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esultStream = dwdmemberLeftJoinRegtyeStream.coGroup(dwdmemberpaymoneyStrea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where(item =&gt;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ParseJsonData.getJsonData(ite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uid = jsonObject.getString("uid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dn = jsonObject.getString("dn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uid + "_" + d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.equalTo(item =&gt; item.uid + "_" + item.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window(TumblingEventTimeWindows.of(Time.minutes(10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trigger(CountTrigger.of(1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apply(new resultStreamCoGroupFunctio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      val resultDStream = AsyncDataStream.unorderedWait(resultStream, new DimHbaseAsyncFunction, 10l, java.util.concurrent.TimeUnit.MINUTES, 12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esultDStream = AsyncDataStream.unorderedWait(resultStream, new DimKuduAsyncFunction, 10l, java.util.concurrent.TimeUnit.MINUTES, 12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esultDStream.prin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esultDStream.addSink(new DwsMemberKuduSin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nv.execut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class MemberLeftJoinRegtype extends CoGroupFunction[DwdMember, DwdMemberRegtype, String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override def coGroup(first: lang.Iterable[DwdMember], second: lang.Iterable[DwdMemberRegtype], out: Collector[String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r bl = fals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leftIterator = first.iterator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rightIterator = second.iterator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hile (leftIterator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dwdMember = leftIterator.nex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new JSONObjec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uid", dwdMember.u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ad_id", dwdMember.ad_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birthday", dwdMember.birthda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email", dwdMember.emai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fullname", dwdMember.full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iconurl", dwdMember.iconur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lastlogin", dwdMember.lastlogi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mailaddr", dwdMember.mailadd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memberlevel", dwdMember.member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password", dwdMember.passwor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phone", dwdMember.phon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qq", dwdMember.qq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register", dwdMember.registe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regupdatetime", dwdMember.regupdate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unitname", dwdMember.unit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userip", dwdMember.userip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zipcode", dwdMember.zipcod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dt", dwdMember.d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dn", dwdMember.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while (rightIterator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dwdMemberRegtype = rightIterator.nex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appkey", dwdMemberRegtype.appke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appregurl", dwdMemberRegtype.appregur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bdp_uuid", dwdMemberRegtype.bdp_uu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createtime", dwdMemberRegtype.create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isranreg", dwdMemberRegtype.isranre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regsource", dwdMemberRegtype.regsour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websiteid", dwdMemberRegtype.website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bl = tru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out.collect(jsonObject.toJSONStrin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b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appkey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appregurl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bdp_uuid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createtime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isranreg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regsource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websiteid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out.collect(jsonObject.toJSONStrin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class resultStreamCoGroupFunction extends CoGroupFunction[String, DwdMemberPayMoney, String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override def coGroup(first: lang.Iterable[String], second: lang.Iterable[DwdMemberPayMoney], out: Collector[String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r bl = fals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leftIterator = first.iterator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rightIterator = second.iterator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hile (leftIterator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ParseJsonData.getJsonData(leftIterator.next(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while (rightIterator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dwdMemberPayMoney = rightIterator.nex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paymoney", dwdMemberPayMoney.paymone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siteid", dwdMemberPayMoney.site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vip_id", dwdMemberPayMoney.vip_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bl = tru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out.collect(jsonObject.toJSONStrin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b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paymoney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siteid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jsonObject.put("vip_id", "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out.collect(jsonObject.toJSONStrin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6编写async io关联kudu维度表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1)使用线程池，异步操作数据库，同时使用guava缓存功能，减少对kudu的查询操作,关联维度表数据后，再写入kudu表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et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math.BigInteger</w:t>
      </w:r>
      <w:r>
        <w:rPr>
          <w:rFonts w:hint="eastAsia"/>
        </w:rPr>
        <w:br w:type="textWrapping"/>
      </w:r>
      <w:r>
        <w:rPr>
          <w:rFonts w:hint="eastAsia"/>
        </w:rPr>
        <w:t>import java.security.MessageDigest</w:t>
      </w:r>
      <w:r>
        <w:rPr>
          <w:rFonts w:hint="eastAsia"/>
        </w:rPr>
        <w:br w:type="textWrapping"/>
      </w:r>
      <w:r>
        <w:rPr>
          <w:rFonts w:hint="eastAsia"/>
        </w:rPr>
        <w:t>import java.sql.Timestamp</w:t>
      </w:r>
      <w:r>
        <w:rPr>
          <w:rFonts w:hint="eastAsia"/>
        </w:rPr>
        <w:br w:type="textWrapping"/>
      </w:r>
      <w:r>
        <w:rPr>
          <w:rFonts w:hint="eastAsia"/>
        </w:rPr>
        <w:t>import java.util</w:t>
      </w:r>
      <w:r>
        <w:rPr>
          <w:rFonts w:hint="eastAsia"/>
        </w:rPr>
        <w:br w:type="textWrapping"/>
      </w:r>
      <w:r>
        <w:rPr>
          <w:rFonts w:hint="eastAsia"/>
        </w:rPr>
        <w:t>import java.util.concurrent.{ExecutorService, Executors, TimeUnit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Object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model.GlobalConfig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util.ParseJsonData</w:t>
      </w:r>
      <w:r>
        <w:rPr>
          <w:rFonts w:hint="eastAsia"/>
        </w:rPr>
        <w:br w:type="textWrapping"/>
      </w:r>
      <w:r>
        <w:rPr>
          <w:rFonts w:hint="eastAsia"/>
        </w:rPr>
        <w:t>import com.google.common.cache.{Cache, CacheBuilder}</w:t>
      </w:r>
      <w:r>
        <w:rPr>
          <w:rFonts w:hint="eastAsia"/>
        </w:rPr>
        <w:br w:type="textWrapping"/>
      </w:r>
      <w:r>
        <w:rPr>
          <w:rFonts w:hint="eastAsia"/>
        </w:rPr>
        <w:t>import com.google.gson.JsonObject</w:t>
      </w:r>
      <w:r>
        <w:rPr>
          <w:rFonts w:hint="eastAsia"/>
        </w:rPr>
        <w:br w:type="textWrapping"/>
      </w:r>
      <w:r>
        <w:rPr>
          <w:rFonts w:hint="eastAsia"/>
        </w:rPr>
        <w:t>import com.stumbleupon.async.{Callback, Deferred}</w:t>
      </w:r>
      <w:r>
        <w:rPr>
          <w:rFonts w:hint="eastAsia"/>
        </w:rPr>
        <w:br w:type="textWrapping"/>
      </w:r>
      <w:r>
        <w:rPr>
          <w:rFonts w:hint="eastAsia"/>
        </w:rPr>
        <w:t>import org.apache.flink.configuration.Configurati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scala.async.{ResultFuture, RichAsyncFunction}</w:t>
      </w:r>
      <w:r>
        <w:rPr>
          <w:rFonts w:hint="eastAsia"/>
        </w:rPr>
        <w:br w:type="textWrapping"/>
      </w:r>
      <w:r>
        <w:rPr>
          <w:rFonts w:hint="eastAsia"/>
        </w:rPr>
        <w:t>import org.apache.flink.util.ExecutorUtils</w:t>
      </w:r>
      <w:r>
        <w:rPr>
          <w:rFonts w:hint="eastAsia"/>
        </w:rPr>
        <w:br w:type="textWrapping"/>
      </w:r>
      <w:r>
        <w:rPr>
          <w:rFonts w:hint="eastAsia"/>
        </w:rPr>
        <w:t>import org.apache.kudu.ColumnSchema</w:t>
      </w:r>
      <w:r>
        <w:rPr>
          <w:rFonts w:hint="eastAsia"/>
        </w:rPr>
        <w:br w:type="textWrapping"/>
      </w:r>
      <w:r>
        <w:rPr>
          <w:rFonts w:hint="eastAsia"/>
        </w:rPr>
        <w:t>import org.apache.kudu.client.KuduPredicate.ComparisonOp</w:t>
      </w:r>
      <w:r>
        <w:rPr>
          <w:rFonts w:hint="eastAsia"/>
        </w:rPr>
        <w:br w:type="textWrapping"/>
      </w:r>
      <w:r>
        <w:rPr>
          <w:rFonts w:hint="eastAsia"/>
        </w:rPr>
        <w:t>import org.apache.kudu.client.SessionConfiguration.FlushMode</w:t>
      </w:r>
      <w:r>
        <w:rPr>
          <w:rFonts w:hint="eastAsia"/>
        </w:rPr>
        <w:br w:type="textWrapping"/>
      </w:r>
      <w:r>
        <w:rPr>
          <w:rFonts w:hint="eastAsia"/>
        </w:rPr>
        <w:t>import org.apache.kudu.client.{AsyncKuduClient, AsyncKuduSession, KuduClient, KuduPredicate, KuduSession, KuduTable, RowResultIterator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* flink异步io join kudu</w:t>
      </w:r>
      <w:r>
        <w:rPr>
          <w:rFonts w:hint="eastAsia"/>
        </w:rPr>
        <w:br w:type="textWrapping"/>
      </w:r>
      <w:r>
        <w:rPr>
          <w:rFonts w:hint="eastAsia"/>
        </w:rPr>
        <w:t xml:space="preserve">  * 根据官方推荐 异步io 使用异步客户端 如果没有可以自己实现多线程客户端访问</w:t>
      </w:r>
      <w:r>
        <w:rPr>
          <w:rFonts w:hint="eastAsia"/>
        </w:rPr>
        <w:br w:type="textWrapping"/>
      </w:r>
      <w:r>
        <w:rPr>
          <w:rFonts w:hint="eastAsia"/>
        </w:rPr>
        <w:t xml:space="preserve">  */</w:t>
      </w:r>
      <w:r>
        <w:rPr>
          <w:rFonts w:hint="eastAsia"/>
        </w:rPr>
        <w:br w:type="textWrapping"/>
      </w:r>
      <w:r>
        <w:rPr>
          <w:rFonts w:hint="eastAsia"/>
        </w:rPr>
        <w:t>class DimKuduAsyncFunction extends RichAsyncFunction[String, String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executorService: ExecutorService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cache: Cache[String, String]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kuduClient: KuduClient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kuduSession: KuduSession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dBaseadTable: KuduTable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dBaseWebSiteTable: KuduTable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dVipLevelTable: KuduTable = _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open(parameters: Configuration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Client = new KuduClient.KuduClientBuilder(GlobalConfig.KUDU_MASTER)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 = kuduClient.newSessi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setFlushMode(FlushMode.AUTO_FLUSH_SYNC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BaseadTable = kuduClient.openTable(GlobalConfig.KUDU_TABLE_DWDBASEA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BaseWebSiteTable = kuduClient.openTable(GlobalConfig.KUDU_TABLE_DWDBASEWEBSI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dVipLevelTable = kuduClient.openTable(GlobalConfig.KUDU_TABLE_DWDVIP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xecutorService = Executors.newFixedThreadPool(12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ache = CacheBuilder.newBuilder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concurrencyLevel(12) //设置并发级别 允许12个线程同时访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expireAfterAccess(2, TimeUnit.HOURS) //设置过期时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maximumSize(10000) //设置缓存大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close(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clos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Client.clos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xecutorUtils.gracefulShutdown(100, TimeUnit.MILLISECONDS, executorServ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asyncInvoke(input: String, resultFuture: ResultFuture[String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executorService.submit(new Runnabl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override def run(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baseAdResult = getBaseAdData(inpu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baseWebSiteResult = getBaseWebSite(baseAdResul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result = getBaseVipLevel(baseWebSiteResul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resultFuture.complete(Array(result.toJSONString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catch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case e: ExceptionInInitializerError =&gt; resultFuture.complete(Array("error:" + e.printStackTrace(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查询广告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param inpu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retur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def getBaseAdData(input: String): JSONObjec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jsonObject = ParseJsonData.getJsonData(inpu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通过adid  siteid vipid 去kudu维度表查询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ad_id = jsonObject.getInteger("ad_id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n = jsonObject.getString("dn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adname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null != ad_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//查询广告关联表 adname 先去缓存中查询 如果缓存中没有再去kudu中查询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dname = cache.getIfPresent("adname:" + ad_id + "_" + 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adname == null || "".equals(adnam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kuduTable = dwdBaseadTabl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schema = kuduTable.getSchema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条件 等于adid的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eqadidPred = KuduPredicate.newComparisonPredicate(schema.getColumn("adid"), ComparisonOp.EQUAL, ad_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什么查询条件 等于dn的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eqdnPred = KuduPredicate.newComparisonPredicate(schema.getColumn("dn"), ComparisonOp.EQUAL, 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将查询条件放入scann中进行查询  值查询adnmae列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list = new util.ArrayList[String]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adna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kuduScanner = kuduClient.newScannerBuilder(kuduTable).setProjectedColumnNames(list).addPredicate(eqadidPre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.addPredicate(eqdnPre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while (kuduScanner.hasMoreRow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results = kuduScanner.nextRows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while (results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adname = results.next().getString("adna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che.put("adname:" + ad_id + "_" + dn, adname) //放入缓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adname", ad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查询网站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param jsonObjec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retur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def getBaseWebSite(jsonObject: JSONObject)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siteid = jsonObject.getInteger("siteid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n = jsonObject.getString("dn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sitename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siteurl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delete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site_createtime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site_creator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查询网站关联表 sitename siteurl等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null != site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//先从缓存取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siteDetail = cache.getIfPresent("siteDetail:" + siteid + "_" + 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siteDetail == null || "".equals(siteDetail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查询kudu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kuduTable = dwdBaseWebSiteTabl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schema = kuduTable.getSchema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条件  site_id相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eqsiteidPred = KuduPredicate.newComparisonPredicate(schema.getColumn("site_id"), ComparisonOp.EQUAL, site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条件  dn相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eqdnPred = KuduPredicate.newComparisonPredicate(schema.getColumn("dn"), ComparisonOp.EQUAL, 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字段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list = new util.ArrayList[String]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sitena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siteur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delet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create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creato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查询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kuduScanner = kuduClient.newScannerBuilder(kuduTable).setProjectedColumnNames(list).addPredicate(eqsiteidPred).addPredicate(eqdnPred)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while (kuduScanner.hasMoreRow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results = kuduScanner.nextRows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while (results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al result = results.nex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itename = result.getString("sitena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iteurl = result.getString("siteur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elete = result.getInt("delete").toStri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ite_createtime = result.getString("create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ite_creator = result.getString("creato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将查询到的数据拼装成json格式 存入缓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new JSONObjec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sitename", site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siteurl", siteur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delete", dele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site_createtime", site_create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site_creator", site_creato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ache.put("siteDetail:" + siteid + "_" + dn, jsonObject.toJSONStrin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如果缓存中有数据 则解析缓存中的json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ParseJsonData.getJsonData(siteDetai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itename = jsonObject.getString("sitena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iteurl = jsonObject.getString("siteur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elete = jsonObject.getString("delet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ite_createtime = jsonObject.getString("site_create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ite_creator = jsonObject.getString("site_creato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sitename", site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siteurl", siteur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delete", dele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site_createtime", site_create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site_creator", site_creato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查询vip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param jsonObjec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retur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def getBaseVipLevel(jsonObject: JSONObject): JSONObjec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vip_id = jsonObject.getInteger("vip_id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n = jsonObject.getString("dn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vip_level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vip_start_time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vip_end_tiem: String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last_modify_time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max_free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min_free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next_level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r operator = "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查询vip表关联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null != vip_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vipDetail = cache.getIfPresent("vipDetail:" + vip_id + "_" + 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vipDetail == null || "".equals(vipDetail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kuduTable = dwdVipLevelTabl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schma = kuduTable.getSchema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条件  vip_id相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eqvipidPred = KuduPredicate.newComparisonPredicate(schma.getColumn("vip_id"), ComparisonOp.EQUAL, vip_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条件 dn相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eqdnPred = KuduPredicate.newComparisonPredicate(schma.getColumn("dn"), ComparisonOp.EQUAL, d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声明查询字段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list = new util.ArrayList[String]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vip_leve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start_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end_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last_modify_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max_fre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min_fre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next_leve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.add("operato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查询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kuduScanner = kuduClient.newScannerBuilder(kuduTable).setProjectedColumnNames(list).addPredicate(eqvipidPre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.addPredicate(eqdnPred)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while (kuduScanner.hasMoreRow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val results = kuduScanner.nextRows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while (results.hasN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al result = results.nex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ip_level = result.getString("vip_leve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ip_start_time = result.getTimestamp("start_time").toStri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ip_end_tiem = result.getTimestamp("end_time").toStri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ast_modify_time = result.getTimestamp("last_modify_time").toString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ax_free = result.getString("max_fre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in_free = result.getString("min_fre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next_level = result.getString("next_leve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operator = result.getString("operato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将查询到的数据拼装成json 存入缓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new JSONObjec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vip_level", vip_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vip_start_time", vip_start_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vip_end_tiem", vip_end_tie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last_modify_time", last_modify_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max_free", max_f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min_free", min_f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next_level", next_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jsonObject.put("operator", operato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ache.put("vipDetail:" + vip_id + "_" + dn, jsonObject.toJSONString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如果缓存中有值 就解析缓存中的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al jsonObject = ParseJsonData.getJsonData(vipDetai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p_level = jsonObject.getString("vip_leve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p_start_time = jsonObject.getString("vip_start_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p_end_tiem = jsonObject.getString("vip_end_tiem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ast_modify_time = jsonObject.getString("last_modify_tim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x_free = jsonObject.getString("max_fre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in_free = jsonObject.getString("min_free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next_level = jsonObject.getString("next_level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operator = jsonObject.getString("operator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vip_level", vip_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vip_start_time", vip_start_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vip_end_time", vip_end_tie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last_modify_time", last_modify_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max_free", max_f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min_free", min_f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next_level", next_lev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.put("operator", operato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7编写dws kudu sink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t>package com.atguigu.education.etl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java.math.BigInteger</w:t>
      </w:r>
      <w:r>
        <w:rPr>
          <w:rFonts w:hint="eastAsia"/>
        </w:rPr>
        <w:br w:type="textWrapping"/>
      </w:r>
      <w:r>
        <w:rPr>
          <w:rFonts w:hint="eastAsia"/>
        </w:rPr>
        <w:t>import java.security.MessageDigest</w:t>
      </w:r>
      <w:r>
        <w:rPr>
          <w:rFonts w:hint="eastAsia"/>
        </w:rPr>
        <w:br w:type="textWrapping"/>
      </w:r>
      <w:r>
        <w:rPr>
          <w:rFonts w:hint="eastAsia"/>
        </w:rPr>
        <w:t>import java.sql.Timestamp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import com.alibaba.fastjson.JSONObject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model.GlobalConfig</w:t>
      </w:r>
      <w:r>
        <w:rPr>
          <w:rFonts w:hint="eastAsia"/>
        </w:rPr>
        <w:br w:type="textWrapping"/>
      </w:r>
      <w:r>
        <w:rPr>
          <w:rFonts w:hint="eastAsia"/>
        </w:rPr>
        <w:t>import com.atguigu.education.util.ParseJsonData</w:t>
      </w:r>
      <w:r>
        <w:rPr>
          <w:rFonts w:hint="eastAsia"/>
        </w:rPr>
        <w:br w:type="textWrapping"/>
      </w:r>
      <w:r>
        <w:rPr>
          <w:rFonts w:hint="eastAsia"/>
        </w:rPr>
        <w:t>import org.apache.flink.configuration.Configuration</w:t>
      </w:r>
      <w:r>
        <w:rPr>
          <w:rFonts w:hint="eastAsia"/>
        </w:rPr>
        <w:br w:type="textWrapping"/>
      </w:r>
      <w:r>
        <w:rPr>
          <w:rFonts w:hint="eastAsia"/>
        </w:rPr>
        <w:t>import org.apache.flink.streaming.api.functions.sink.{RichSinkFunction, SinkFunction}</w:t>
      </w:r>
      <w:r>
        <w:rPr>
          <w:rFonts w:hint="eastAsia"/>
        </w:rPr>
        <w:br w:type="textWrapping"/>
      </w:r>
      <w:r>
        <w:rPr>
          <w:rFonts w:hint="eastAsia"/>
        </w:rPr>
        <w:t>import org.apache.kudu.client.{KuduClient, KuduSession, KuduTable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class DwsMemberKuduSink extends RichSinkFunction[String] {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kuduClient: KuduClient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kuduSession: KuduSession = _</w:t>
      </w:r>
      <w:r>
        <w:rPr>
          <w:rFonts w:hint="eastAsia"/>
        </w:rPr>
        <w:br w:type="textWrapping"/>
      </w:r>
      <w:r>
        <w:rPr>
          <w:rFonts w:hint="eastAsia"/>
        </w:rPr>
        <w:t xml:space="preserve">  var dwsMemberTable: KuduTable = _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invoke(value: String, context: SinkFunction.Context[_]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jsonObject = ParseJsonData.getJsonData(val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nserintoDwsMember(jsonObject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open(parameters: Configuration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Client = new KuduClient.KuduClientBuilder(GlobalConfig.KUDU_MASTER).build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 = kuduClient.newSession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dwsMemberTable = kuduClient.openTable(GlobalConfig.KUDU_TABLE_DWSMEMBER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override def close(): Uni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clos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Client.close()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def inserintoDwsMember(jsonObject: JSONObject): JSONObject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upsert = dwsMemberTable.newUpser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row = upsert.getRow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uid = jsonObject.getInteger("uid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dn = jsonObject.getString("dn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al id = generateHash(uid.toString).substring(0, 5) + uid + d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id", i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uid", u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ad_id", jsonObject.getInteger("ad_id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fullname", jsonObject.getString("fullnam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iconurl", jsonObject.getString("iconurl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mailaddr", jsonObject.getString("mailaddr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memberlevel", jsonObject.getString("memberlevel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password", jsonObject.getString("password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phone", jsonObject.getString("phon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qq", jsonObject.getString("qq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register", jsonObject.getString("register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regupdatetime", jsonObject.getString("regupdatetim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unitname", jsonObject.getString("unitnam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userip", jsonObject.getString("userip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zipcode", jsonObject.getString("zipcod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appkey", jsonObject.getString("appkey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appregurl", jsonObject.getString("appregurl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bdp_uuid", jsonObject.getString("bdp_uuid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regsource", jsonObject.getString("regsourc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adname", jsonObject.getString("adnam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siteid", jsonObject.getIntValue("siteid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name", jsonObject.getString("sitenam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url", jsonObject.getString("siteurl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_delete", jsonObject.getString("delet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_createtime", jsonObject.getString("site_createtim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site_creator", jsonObject.getString("site_creator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Int("vip_id", jsonObject.getIntValue("vip_id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vip_level", jsonObject.getString("vip_level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jsonObject.getString("vip_start_time") != null &amp;&amp; !"".equals(jsonObject.getString("vip_start_time"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ow.addTimestamp("vip_start_time", Timestamp.valueOf(jsonObject.getString("vip_start_time"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jsonObject.getString("vip_end_time") != null &amp;&amp; !"".equals(jsonObject.getString("vip_end_time"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ow.addTimestamp("vip_end_time", Timestamp.valueOf(jsonObject.getString("vip_end_time"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jsonObject.getString("last_modify_time") != null &amp;&amp; !"".equals(jsonObject.getString("last_modify_time"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ow.addTimestamp("vip_last_modify_time", Timestamp.valueOf(jsonObject.getString("last_modify_time"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vip_max_free", jsonObject.getString("max_fre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vip_min_free", jsonObject.getString("min_free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vip_operator", jsonObject.getString("operator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jsonObject.getString("paymoney") != null &amp;&amp; !"".equals(jsonObject.getString("paymoney"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ow.addDecimal("paymoney", new java.math.BigDecimal(jsonObject.getString("paymoney")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dt", jsonObject.getString("dt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ow.addString("dn", jsonObject.getString("dn"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kuduSession.apply(upse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jsonObject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对字符串进行MD5加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param inpu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 @retur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def generateHash(input: String): String =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input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null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md = MessageDigest.getInstance("MD5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d.update(input.getBytes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digest = md.dige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l bi = new BigInteger(1, dige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var hashText = bi.toString(16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hile (hashText.length() &lt; 32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hashText = "0" + hash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hashTex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 catch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case e: Exception =&gt; e.printStackTrace(); null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6.8打包提交跑yar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将rockdb注释解开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816610"/>
            <wp:effectExtent l="0" t="0" r="1905" b="6350"/>
            <wp:docPr id="33" name="图片 33" descr="15911526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91152627(1)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73880" cy="6316980"/>
            <wp:effectExtent l="0" t="0" r="0" b="762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jar包，执行yarn命令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root@hadoop103 work-jar]# ls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ducation-flink-online-1.0-SNAPSHOT-jar-with-dependencies.ja</w:t>
      </w:r>
    </w:p>
    <w:p>
      <w:pPr>
        <w:pStyle w:val="4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[root@hadoop103 work-jar]# </w:t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1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web ui与kudu数据库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356360"/>
            <wp:effectExtent l="0" t="0" r="635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477135"/>
            <wp:effectExtent l="0" t="0" r="6350" b="698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0500" cy="1363980"/>
            <wp:effectExtent l="0" t="0" r="2540" b="762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096770"/>
            <wp:effectExtent l="0" t="0" r="2540" b="635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手动停止程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477135"/>
            <wp:effectExtent l="0" t="0" r="635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6）根据checkpoint路径，重启恢复任务，flink会根据_metadata来恢复任务，查看hdfs路径，格局路径恢复任务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9865" cy="1551940"/>
            <wp:effectExtent l="0" t="0" r="3175" b="25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hadoop103 work-jar]# flink run -s hdfs://nameservice1/flink/checkpoint/b14f0941329f8bd9e75b7ec008a9fcf5/chk-1 -m yarn-cluster -ynm dimetl -p 12 -ys 4 -yjm 1024 -ytm 2048m -d -c com.atguigu.education.etl.DImJoinData  -yqu flink ./education-flink-online-1.0-SNAPSHOT-jar-with-dependencies.jar --group.id test --bootstrap.servers hadoop101:9092,hadoop102:9092,hadoop103:9092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恢复后查看web ui界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461260"/>
            <wp:effectExtent l="0" t="0" r="635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671830"/>
            <wp:effectExtent l="0" t="0" r="3175" b="139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3.6.9架构图</w:t>
      </w:r>
    </w:p>
    <w:p/>
    <w:p>
      <w:r>
        <w:drawing>
          <wp:inline distT="0" distB="0" distL="114300" distR="114300">
            <wp:extent cx="5267325" cy="2399665"/>
            <wp:effectExtent l="0" t="0" r="5715" b="825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14 Impala结合Hue进行查询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4.1更改hue配置</w:t>
      </w:r>
    </w:p>
    <w:p>
      <w:r>
        <w:drawing>
          <wp:inline distT="0" distB="0" distL="114300" distR="114300">
            <wp:extent cx="4183380" cy="5273040"/>
            <wp:effectExtent l="0" t="0" r="7620" b="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2450465"/>
            <wp:effectExtent l="0" t="0" r="6350" b="3175"/>
            <wp:docPr id="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739390"/>
            <wp:effectExtent l="0" t="0" r="5080" b="3810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348230"/>
            <wp:effectExtent l="0" t="0" r="11430" b="1397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477135"/>
            <wp:effectExtent l="0" t="0" r="6350" b="6985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6690" cy="2477135"/>
            <wp:effectExtent l="0" t="0" r="6350" b="6985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4.2进行查询指标</w:t>
      </w:r>
    </w:p>
    <w:p>
      <w:r>
        <w:drawing>
          <wp:inline distT="0" distB="0" distL="114300" distR="114300">
            <wp:extent cx="5262880" cy="2596515"/>
            <wp:effectExtent l="0" t="0" r="10160" b="9525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418715"/>
            <wp:effectExtent l="0" t="0" r="7620" b="4445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宽表统计各指标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各跳转地址人数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785" cy="2917825"/>
            <wp:effectExtent l="0" t="0" r="8255" b="8255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所属网站人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4310" cy="2490470"/>
            <wp:effectExtent l="0" t="0" r="13970" b="889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根据用户基本，dn网站分区进行分组，求top3金额前三的用户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3410585"/>
            <wp:effectExtent l="0" t="0" r="3810" b="3175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43135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</w:t>
    </w:r>
    <w:r>
      <w:tab/>
    </w:r>
    <w:r>
      <w:tab/>
    </w:r>
    <w:r>
      <w:tab/>
    </w:r>
    <w:r>
      <w:tab/>
    </w:r>
    <w:r>
      <w:tab/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CDH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hint="eastAsia" w:ascii="华文细黑" w:hAnsi="华文细黑" w:eastAsia="华文细黑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6F0599"/>
    <w:multiLevelType w:val="singleLevel"/>
    <w:tmpl w:val="A26F0599"/>
    <w:lvl w:ilvl="0" w:tentative="0">
      <w:start w:val="4"/>
      <w:numFmt w:val="decimal"/>
      <w:suff w:val="space"/>
      <w:lvlText w:val="第%1章"/>
      <w:lvlJc w:val="left"/>
    </w:lvl>
  </w:abstractNum>
  <w:abstractNum w:abstractNumId="1">
    <w:nsid w:val="A910367F"/>
    <w:multiLevelType w:val="singleLevel"/>
    <w:tmpl w:val="A910367F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E5177174"/>
    <w:multiLevelType w:val="singleLevel"/>
    <w:tmpl w:val="E5177174"/>
    <w:lvl w:ilvl="0" w:tentative="0">
      <w:start w:val="4"/>
      <w:numFmt w:val="decimal"/>
      <w:suff w:val="nothing"/>
      <w:lvlText w:val="（%1）"/>
      <w:lvlJc w:val="left"/>
    </w:lvl>
  </w:abstractNum>
  <w:abstractNum w:abstractNumId="3">
    <w:nsid w:val="F8023385"/>
    <w:multiLevelType w:val="singleLevel"/>
    <w:tmpl w:val="F8023385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0A73EB2"/>
    <w:multiLevelType w:val="singleLevel"/>
    <w:tmpl w:val="10A73EB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1BE86CF5"/>
    <w:multiLevelType w:val="singleLevel"/>
    <w:tmpl w:val="1BE86CF5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CBA2035"/>
    <w:multiLevelType w:val="singleLevel"/>
    <w:tmpl w:val="1CBA203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457DE21F"/>
    <w:multiLevelType w:val="singleLevel"/>
    <w:tmpl w:val="457DE21F"/>
    <w:lvl w:ilvl="0" w:tentative="0">
      <w:start w:val="2"/>
      <w:numFmt w:val="decimal"/>
      <w:suff w:val="nothing"/>
      <w:lvlText w:val="（%1）"/>
      <w:lvlJc w:val="left"/>
    </w:lvl>
  </w:abstractNum>
  <w:abstractNum w:abstractNumId="8">
    <w:nsid w:val="51840675"/>
    <w:multiLevelType w:val="multilevel"/>
    <w:tmpl w:val="51840675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C6F09"/>
    <w:multiLevelType w:val="multilevel"/>
    <w:tmpl w:val="57CC6F09"/>
    <w:lvl w:ilvl="0" w:tentative="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13066"/>
    <w:multiLevelType w:val="singleLevel"/>
    <w:tmpl w:val="64613066"/>
    <w:lvl w:ilvl="0" w:tentative="0">
      <w:start w:val="6"/>
      <w:numFmt w:val="decimal"/>
      <w:suff w:val="space"/>
      <w:lvlText w:val="第%1章"/>
      <w:lvlJc w:val="left"/>
    </w:lvl>
  </w:abstractNum>
  <w:abstractNum w:abstractNumId="11">
    <w:nsid w:val="649F4CE2"/>
    <w:multiLevelType w:val="singleLevel"/>
    <w:tmpl w:val="649F4CE2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6602E06D"/>
    <w:multiLevelType w:val="singleLevel"/>
    <w:tmpl w:val="6602E06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E4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65B7"/>
    <w:rsid w:val="000065E2"/>
    <w:rsid w:val="00007AE4"/>
    <w:rsid w:val="00007B7A"/>
    <w:rsid w:val="00007E4A"/>
    <w:rsid w:val="000103F5"/>
    <w:rsid w:val="00010445"/>
    <w:rsid w:val="000108AA"/>
    <w:rsid w:val="00011991"/>
    <w:rsid w:val="00012065"/>
    <w:rsid w:val="0001239C"/>
    <w:rsid w:val="000129D2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916"/>
    <w:rsid w:val="00024E2E"/>
    <w:rsid w:val="00025377"/>
    <w:rsid w:val="0002554D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AAD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354"/>
    <w:rsid w:val="0004459D"/>
    <w:rsid w:val="00044762"/>
    <w:rsid w:val="0004478E"/>
    <w:rsid w:val="0004574B"/>
    <w:rsid w:val="000458C1"/>
    <w:rsid w:val="00046780"/>
    <w:rsid w:val="00050665"/>
    <w:rsid w:val="0005107A"/>
    <w:rsid w:val="000511C2"/>
    <w:rsid w:val="00051608"/>
    <w:rsid w:val="00051691"/>
    <w:rsid w:val="00051A04"/>
    <w:rsid w:val="000523D1"/>
    <w:rsid w:val="00052540"/>
    <w:rsid w:val="00052778"/>
    <w:rsid w:val="00055430"/>
    <w:rsid w:val="00055D79"/>
    <w:rsid w:val="0005602B"/>
    <w:rsid w:val="0005649E"/>
    <w:rsid w:val="0005682E"/>
    <w:rsid w:val="00056920"/>
    <w:rsid w:val="00056B3B"/>
    <w:rsid w:val="00056B40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82D"/>
    <w:rsid w:val="00064F2D"/>
    <w:rsid w:val="00065EC4"/>
    <w:rsid w:val="00066ECC"/>
    <w:rsid w:val="00066ED1"/>
    <w:rsid w:val="0006762C"/>
    <w:rsid w:val="00067B96"/>
    <w:rsid w:val="00067C26"/>
    <w:rsid w:val="00067C71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4D56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0BDD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2E9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5EA2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2B35"/>
    <w:rsid w:val="000C38E3"/>
    <w:rsid w:val="000C4CB0"/>
    <w:rsid w:val="000C555E"/>
    <w:rsid w:val="000C597D"/>
    <w:rsid w:val="000C5EAE"/>
    <w:rsid w:val="000C6997"/>
    <w:rsid w:val="000D015E"/>
    <w:rsid w:val="000D04BE"/>
    <w:rsid w:val="000D09A7"/>
    <w:rsid w:val="000D17B6"/>
    <w:rsid w:val="000D2817"/>
    <w:rsid w:val="000D2ECE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0D2D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5E6"/>
    <w:rsid w:val="000F48DD"/>
    <w:rsid w:val="000F4BA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5BD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3C4E"/>
    <w:rsid w:val="00114466"/>
    <w:rsid w:val="00114CD6"/>
    <w:rsid w:val="00115450"/>
    <w:rsid w:val="001155FB"/>
    <w:rsid w:val="00115C20"/>
    <w:rsid w:val="00115D2D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5BF0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44"/>
    <w:rsid w:val="00133D21"/>
    <w:rsid w:val="00134201"/>
    <w:rsid w:val="00134CF0"/>
    <w:rsid w:val="00134D6C"/>
    <w:rsid w:val="0013520A"/>
    <w:rsid w:val="0013536C"/>
    <w:rsid w:val="001355A1"/>
    <w:rsid w:val="00135B02"/>
    <w:rsid w:val="00135B43"/>
    <w:rsid w:val="00135DA1"/>
    <w:rsid w:val="0013606C"/>
    <w:rsid w:val="0013610A"/>
    <w:rsid w:val="001365E7"/>
    <w:rsid w:val="00136F59"/>
    <w:rsid w:val="00136F63"/>
    <w:rsid w:val="0013741A"/>
    <w:rsid w:val="00137963"/>
    <w:rsid w:val="0014051C"/>
    <w:rsid w:val="00140F5B"/>
    <w:rsid w:val="00141299"/>
    <w:rsid w:val="001412D4"/>
    <w:rsid w:val="00141A94"/>
    <w:rsid w:val="00142529"/>
    <w:rsid w:val="0014352D"/>
    <w:rsid w:val="00143941"/>
    <w:rsid w:val="001450AC"/>
    <w:rsid w:val="00145314"/>
    <w:rsid w:val="0014587C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5E0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22B"/>
    <w:rsid w:val="00166641"/>
    <w:rsid w:val="00166A7F"/>
    <w:rsid w:val="00166D7C"/>
    <w:rsid w:val="00167406"/>
    <w:rsid w:val="00167C29"/>
    <w:rsid w:val="001719C9"/>
    <w:rsid w:val="00171B65"/>
    <w:rsid w:val="00171D9E"/>
    <w:rsid w:val="00172275"/>
    <w:rsid w:val="001724FB"/>
    <w:rsid w:val="0017265C"/>
    <w:rsid w:val="0017267B"/>
    <w:rsid w:val="001729C6"/>
    <w:rsid w:val="00172A27"/>
    <w:rsid w:val="00173F7D"/>
    <w:rsid w:val="0017400B"/>
    <w:rsid w:val="001745D5"/>
    <w:rsid w:val="001752AB"/>
    <w:rsid w:val="0017585D"/>
    <w:rsid w:val="001765AC"/>
    <w:rsid w:val="00176A78"/>
    <w:rsid w:val="00176E18"/>
    <w:rsid w:val="00176EE8"/>
    <w:rsid w:val="001771ED"/>
    <w:rsid w:val="00177B54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0D59"/>
    <w:rsid w:val="001914BB"/>
    <w:rsid w:val="00191AC5"/>
    <w:rsid w:val="00191B47"/>
    <w:rsid w:val="0019242C"/>
    <w:rsid w:val="001924CA"/>
    <w:rsid w:val="00192612"/>
    <w:rsid w:val="00192C69"/>
    <w:rsid w:val="00192C8A"/>
    <w:rsid w:val="00192CBF"/>
    <w:rsid w:val="00192F42"/>
    <w:rsid w:val="00192F7F"/>
    <w:rsid w:val="00193204"/>
    <w:rsid w:val="0019362E"/>
    <w:rsid w:val="00193647"/>
    <w:rsid w:val="00194572"/>
    <w:rsid w:val="00194B3D"/>
    <w:rsid w:val="0019508C"/>
    <w:rsid w:val="00195B95"/>
    <w:rsid w:val="001968A1"/>
    <w:rsid w:val="00196C79"/>
    <w:rsid w:val="00197081"/>
    <w:rsid w:val="00197C86"/>
    <w:rsid w:val="001A13E9"/>
    <w:rsid w:val="001A1BAC"/>
    <w:rsid w:val="001A1BED"/>
    <w:rsid w:val="001A1CBB"/>
    <w:rsid w:val="001A28DF"/>
    <w:rsid w:val="001A2B3B"/>
    <w:rsid w:val="001A3823"/>
    <w:rsid w:val="001A39D3"/>
    <w:rsid w:val="001A3A1D"/>
    <w:rsid w:val="001A3AC4"/>
    <w:rsid w:val="001A41EC"/>
    <w:rsid w:val="001A4B03"/>
    <w:rsid w:val="001A4DE0"/>
    <w:rsid w:val="001A590D"/>
    <w:rsid w:val="001A5D57"/>
    <w:rsid w:val="001A6E1F"/>
    <w:rsid w:val="001A7F0F"/>
    <w:rsid w:val="001B0A3F"/>
    <w:rsid w:val="001B12B2"/>
    <w:rsid w:val="001B1C37"/>
    <w:rsid w:val="001B1EE9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0C18"/>
    <w:rsid w:val="001C18FE"/>
    <w:rsid w:val="001C1BF8"/>
    <w:rsid w:val="001C1FFB"/>
    <w:rsid w:val="001C23D6"/>
    <w:rsid w:val="001C25C9"/>
    <w:rsid w:val="001C2BDD"/>
    <w:rsid w:val="001C2C85"/>
    <w:rsid w:val="001C3514"/>
    <w:rsid w:val="001C3991"/>
    <w:rsid w:val="001C4293"/>
    <w:rsid w:val="001C4302"/>
    <w:rsid w:val="001C486E"/>
    <w:rsid w:val="001C4C33"/>
    <w:rsid w:val="001C7278"/>
    <w:rsid w:val="001C7548"/>
    <w:rsid w:val="001C7850"/>
    <w:rsid w:val="001D1903"/>
    <w:rsid w:val="001D1C59"/>
    <w:rsid w:val="001D22E7"/>
    <w:rsid w:val="001D2C67"/>
    <w:rsid w:val="001D2E99"/>
    <w:rsid w:val="001D3506"/>
    <w:rsid w:val="001D38C0"/>
    <w:rsid w:val="001D4C1F"/>
    <w:rsid w:val="001D5113"/>
    <w:rsid w:val="001D51BA"/>
    <w:rsid w:val="001D60BD"/>
    <w:rsid w:val="001D6EAE"/>
    <w:rsid w:val="001D7051"/>
    <w:rsid w:val="001D7129"/>
    <w:rsid w:val="001D77BD"/>
    <w:rsid w:val="001D78D6"/>
    <w:rsid w:val="001D7CA5"/>
    <w:rsid w:val="001E0807"/>
    <w:rsid w:val="001E0888"/>
    <w:rsid w:val="001E0D49"/>
    <w:rsid w:val="001E14A4"/>
    <w:rsid w:val="001E16B5"/>
    <w:rsid w:val="001E17BE"/>
    <w:rsid w:val="001E20BB"/>
    <w:rsid w:val="001E2754"/>
    <w:rsid w:val="001E28DF"/>
    <w:rsid w:val="001E2A26"/>
    <w:rsid w:val="001E2B69"/>
    <w:rsid w:val="001E2CBE"/>
    <w:rsid w:val="001E3242"/>
    <w:rsid w:val="001E509C"/>
    <w:rsid w:val="001E564C"/>
    <w:rsid w:val="001E5E34"/>
    <w:rsid w:val="001E5F03"/>
    <w:rsid w:val="001E6040"/>
    <w:rsid w:val="001E619F"/>
    <w:rsid w:val="001E62F3"/>
    <w:rsid w:val="001E64EE"/>
    <w:rsid w:val="001E74EF"/>
    <w:rsid w:val="001E7BD0"/>
    <w:rsid w:val="001F0E11"/>
    <w:rsid w:val="001F1937"/>
    <w:rsid w:val="001F1DC1"/>
    <w:rsid w:val="001F1EBE"/>
    <w:rsid w:val="001F207A"/>
    <w:rsid w:val="001F215C"/>
    <w:rsid w:val="001F2274"/>
    <w:rsid w:val="001F2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E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07A47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12"/>
    <w:rsid w:val="00215DA4"/>
    <w:rsid w:val="0021772E"/>
    <w:rsid w:val="00217B61"/>
    <w:rsid w:val="00220264"/>
    <w:rsid w:val="002222FC"/>
    <w:rsid w:val="00222D0B"/>
    <w:rsid w:val="00223D57"/>
    <w:rsid w:val="002258E3"/>
    <w:rsid w:val="00225E19"/>
    <w:rsid w:val="00225E78"/>
    <w:rsid w:val="002264D8"/>
    <w:rsid w:val="0022685E"/>
    <w:rsid w:val="00226B98"/>
    <w:rsid w:val="0022755F"/>
    <w:rsid w:val="00227F7D"/>
    <w:rsid w:val="00230364"/>
    <w:rsid w:val="002304AD"/>
    <w:rsid w:val="00230E2F"/>
    <w:rsid w:val="002322EF"/>
    <w:rsid w:val="00232521"/>
    <w:rsid w:val="00233631"/>
    <w:rsid w:val="00233DB6"/>
    <w:rsid w:val="002343B3"/>
    <w:rsid w:val="00234F95"/>
    <w:rsid w:val="0023551B"/>
    <w:rsid w:val="00235CFD"/>
    <w:rsid w:val="00235FA7"/>
    <w:rsid w:val="00236F3E"/>
    <w:rsid w:val="00240470"/>
    <w:rsid w:val="002406AB"/>
    <w:rsid w:val="002417BF"/>
    <w:rsid w:val="00241927"/>
    <w:rsid w:val="00242678"/>
    <w:rsid w:val="0024270A"/>
    <w:rsid w:val="00243E29"/>
    <w:rsid w:val="002441A6"/>
    <w:rsid w:val="0024447E"/>
    <w:rsid w:val="00244BD7"/>
    <w:rsid w:val="00245BD5"/>
    <w:rsid w:val="00245F9C"/>
    <w:rsid w:val="002461A3"/>
    <w:rsid w:val="00247844"/>
    <w:rsid w:val="00247C5F"/>
    <w:rsid w:val="0025022F"/>
    <w:rsid w:val="0025076F"/>
    <w:rsid w:val="00251629"/>
    <w:rsid w:val="00251756"/>
    <w:rsid w:val="002521D8"/>
    <w:rsid w:val="00252E6E"/>
    <w:rsid w:val="00253959"/>
    <w:rsid w:val="00253B3A"/>
    <w:rsid w:val="00254316"/>
    <w:rsid w:val="00254CCE"/>
    <w:rsid w:val="00254DA8"/>
    <w:rsid w:val="00254E20"/>
    <w:rsid w:val="0025624A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49"/>
    <w:rsid w:val="0026158E"/>
    <w:rsid w:val="00261AB8"/>
    <w:rsid w:val="00261AF3"/>
    <w:rsid w:val="00261ED1"/>
    <w:rsid w:val="00262181"/>
    <w:rsid w:val="00262249"/>
    <w:rsid w:val="002625B3"/>
    <w:rsid w:val="00263812"/>
    <w:rsid w:val="00264437"/>
    <w:rsid w:val="00264695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77E18"/>
    <w:rsid w:val="00280674"/>
    <w:rsid w:val="002808C1"/>
    <w:rsid w:val="00280F83"/>
    <w:rsid w:val="00280FAD"/>
    <w:rsid w:val="002814F0"/>
    <w:rsid w:val="00281AE4"/>
    <w:rsid w:val="00281CF1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87DCB"/>
    <w:rsid w:val="00290A71"/>
    <w:rsid w:val="002915F5"/>
    <w:rsid w:val="00292FAE"/>
    <w:rsid w:val="00294063"/>
    <w:rsid w:val="00295CA1"/>
    <w:rsid w:val="00295E30"/>
    <w:rsid w:val="00295FD3"/>
    <w:rsid w:val="00296A08"/>
    <w:rsid w:val="00296AA3"/>
    <w:rsid w:val="00296E86"/>
    <w:rsid w:val="002971D3"/>
    <w:rsid w:val="002979F1"/>
    <w:rsid w:val="002A07D5"/>
    <w:rsid w:val="002A17F4"/>
    <w:rsid w:val="002A19B8"/>
    <w:rsid w:val="002A1C8E"/>
    <w:rsid w:val="002A21C9"/>
    <w:rsid w:val="002A2D45"/>
    <w:rsid w:val="002A2F28"/>
    <w:rsid w:val="002A39DF"/>
    <w:rsid w:val="002A4049"/>
    <w:rsid w:val="002A41FC"/>
    <w:rsid w:val="002A5B9C"/>
    <w:rsid w:val="002A63CC"/>
    <w:rsid w:val="002A6F7B"/>
    <w:rsid w:val="002A76BC"/>
    <w:rsid w:val="002A78D5"/>
    <w:rsid w:val="002B052F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349E"/>
    <w:rsid w:val="002C4A23"/>
    <w:rsid w:val="002C5024"/>
    <w:rsid w:val="002C516D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5DF"/>
    <w:rsid w:val="002D6627"/>
    <w:rsid w:val="002D7A18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353F"/>
    <w:rsid w:val="002E413F"/>
    <w:rsid w:val="002E423B"/>
    <w:rsid w:val="002E4DBF"/>
    <w:rsid w:val="002E58A0"/>
    <w:rsid w:val="002E6375"/>
    <w:rsid w:val="002E64A1"/>
    <w:rsid w:val="002E678C"/>
    <w:rsid w:val="002E67D2"/>
    <w:rsid w:val="002E7558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7B8"/>
    <w:rsid w:val="002F78D6"/>
    <w:rsid w:val="002F7971"/>
    <w:rsid w:val="003008FA"/>
    <w:rsid w:val="00300C08"/>
    <w:rsid w:val="00301085"/>
    <w:rsid w:val="0030167E"/>
    <w:rsid w:val="00301F36"/>
    <w:rsid w:val="00302680"/>
    <w:rsid w:val="0030297E"/>
    <w:rsid w:val="00302BD3"/>
    <w:rsid w:val="00302CC0"/>
    <w:rsid w:val="0030318D"/>
    <w:rsid w:val="0030347B"/>
    <w:rsid w:val="003035D6"/>
    <w:rsid w:val="00303C75"/>
    <w:rsid w:val="0030443F"/>
    <w:rsid w:val="003050E5"/>
    <w:rsid w:val="00305448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4E23"/>
    <w:rsid w:val="00315A2A"/>
    <w:rsid w:val="00316D52"/>
    <w:rsid w:val="00317347"/>
    <w:rsid w:val="00320178"/>
    <w:rsid w:val="0032024C"/>
    <w:rsid w:val="00320C8A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6E2"/>
    <w:rsid w:val="00331745"/>
    <w:rsid w:val="003318D1"/>
    <w:rsid w:val="0033280D"/>
    <w:rsid w:val="00335630"/>
    <w:rsid w:val="0033632E"/>
    <w:rsid w:val="00336354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1989"/>
    <w:rsid w:val="00342EC6"/>
    <w:rsid w:val="003438EC"/>
    <w:rsid w:val="00343CA1"/>
    <w:rsid w:val="00344671"/>
    <w:rsid w:val="00344F15"/>
    <w:rsid w:val="003461CE"/>
    <w:rsid w:val="00346371"/>
    <w:rsid w:val="003465C8"/>
    <w:rsid w:val="00346D3F"/>
    <w:rsid w:val="0035080D"/>
    <w:rsid w:val="00350D51"/>
    <w:rsid w:val="0035251B"/>
    <w:rsid w:val="00352888"/>
    <w:rsid w:val="0035293C"/>
    <w:rsid w:val="003535F1"/>
    <w:rsid w:val="00354BBA"/>
    <w:rsid w:val="0035609B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7BA"/>
    <w:rsid w:val="00366886"/>
    <w:rsid w:val="00366993"/>
    <w:rsid w:val="003669D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CB8"/>
    <w:rsid w:val="00377E00"/>
    <w:rsid w:val="00380A64"/>
    <w:rsid w:val="00380B15"/>
    <w:rsid w:val="00380BA6"/>
    <w:rsid w:val="00381053"/>
    <w:rsid w:val="00381EA6"/>
    <w:rsid w:val="0038203B"/>
    <w:rsid w:val="003830A9"/>
    <w:rsid w:val="00383D00"/>
    <w:rsid w:val="00385F53"/>
    <w:rsid w:val="00386441"/>
    <w:rsid w:val="0038695D"/>
    <w:rsid w:val="00386F33"/>
    <w:rsid w:val="003872B7"/>
    <w:rsid w:val="0038775E"/>
    <w:rsid w:val="0039068C"/>
    <w:rsid w:val="003908B3"/>
    <w:rsid w:val="00390F8A"/>
    <w:rsid w:val="0039124E"/>
    <w:rsid w:val="0039162B"/>
    <w:rsid w:val="003937F6"/>
    <w:rsid w:val="003946CB"/>
    <w:rsid w:val="00394DF7"/>
    <w:rsid w:val="0039502A"/>
    <w:rsid w:val="00395D01"/>
    <w:rsid w:val="00395D13"/>
    <w:rsid w:val="00396D84"/>
    <w:rsid w:val="00397133"/>
    <w:rsid w:val="003977DF"/>
    <w:rsid w:val="0039790C"/>
    <w:rsid w:val="003A0B93"/>
    <w:rsid w:val="003A15F9"/>
    <w:rsid w:val="003A166F"/>
    <w:rsid w:val="003A265A"/>
    <w:rsid w:val="003A3652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2C1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0E90"/>
    <w:rsid w:val="003C1666"/>
    <w:rsid w:val="003C196D"/>
    <w:rsid w:val="003C2CB3"/>
    <w:rsid w:val="003C31E2"/>
    <w:rsid w:val="003C3EA8"/>
    <w:rsid w:val="003C3F99"/>
    <w:rsid w:val="003C40D3"/>
    <w:rsid w:val="003C419F"/>
    <w:rsid w:val="003C4296"/>
    <w:rsid w:val="003C4328"/>
    <w:rsid w:val="003C4860"/>
    <w:rsid w:val="003C5476"/>
    <w:rsid w:val="003C5A47"/>
    <w:rsid w:val="003C6338"/>
    <w:rsid w:val="003C638D"/>
    <w:rsid w:val="003C64DA"/>
    <w:rsid w:val="003C6DAE"/>
    <w:rsid w:val="003C765D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303"/>
    <w:rsid w:val="003D4E26"/>
    <w:rsid w:val="003D51A2"/>
    <w:rsid w:val="003D59E3"/>
    <w:rsid w:val="003D5E2F"/>
    <w:rsid w:val="003D61AF"/>
    <w:rsid w:val="003D64E0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21A7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A30"/>
    <w:rsid w:val="003F7DF0"/>
    <w:rsid w:val="00400046"/>
    <w:rsid w:val="004000FC"/>
    <w:rsid w:val="0040106A"/>
    <w:rsid w:val="004016FA"/>
    <w:rsid w:val="00401ACA"/>
    <w:rsid w:val="0040272E"/>
    <w:rsid w:val="00402D06"/>
    <w:rsid w:val="004043E1"/>
    <w:rsid w:val="0040450F"/>
    <w:rsid w:val="00404717"/>
    <w:rsid w:val="00405513"/>
    <w:rsid w:val="00405A6E"/>
    <w:rsid w:val="00406D7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0EC"/>
    <w:rsid w:val="00420E05"/>
    <w:rsid w:val="0042181D"/>
    <w:rsid w:val="00422A36"/>
    <w:rsid w:val="004245F8"/>
    <w:rsid w:val="0042497C"/>
    <w:rsid w:val="00424AC9"/>
    <w:rsid w:val="004252DC"/>
    <w:rsid w:val="00425531"/>
    <w:rsid w:val="004256C1"/>
    <w:rsid w:val="004258AD"/>
    <w:rsid w:val="00426B96"/>
    <w:rsid w:val="004279BA"/>
    <w:rsid w:val="00427EDC"/>
    <w:rsid w:val="00431E24"/>
    <w:rsid w:val="004330A8"/>
    <w:rsid w:val="0043430F"/>
    <w:rsid w:val="0043520A"/>
    <w:rsid w:val="00435AE0"/>
    <w:rsid w:val="00436812"/>
    <w:rsid w:val="00436A9A"/>
    <w:rsid w:val="00436B1B"/>
    <w:rsid w:val="00440068"/>
    <w:rsid w:val="00441329"/>
    <w:rsid w:val="00441A6B"/>
    <w:rsid w:val="00441C2A"/>
    <w:rsid w:val="00441CD2"/>
    <w:rsid w:val="00441F68"/>
    <w:rsid w:val="004422CF"/>
    <w:rsid w:val="0044279F"/>
    <w:rsid w:val="004428A2"/>
    <w:rsid w:val="004433C7"/>
    <w:rsid w:val="004434BA"/>
    <w:rsid w:val="00443AD3"/>
    <w:rsid w:val="00443D31"/>
    <w:rsid w:val="00444321"/>
    <w:rsid w:val="00444540"/>
    <w:rsid w:val="004453E7"/>
    <w:rsid w:val="00445675"/>
    <w:rsid w:val="00445716"/>
    <w:rsid w:val="00445ADC"/>
    <w:rsid w:val="0044608C"/>
    <w:rsid w:val="00446541"/>
    <w:rsid w:val="004467B5"/>
    <w:rsid w:val="00446CAB"/>
    <w:rsid w:val="004470F4"/>
    <w:rsid w:val="004476A3"/>
    <w:rsid w:val="00447B64"/>
    <w:rsid w:val="00447C96"/>
    <w:rsid w:val="00447D9D"/>
    <w:rsid w:val="004500CA"/>
    <w:rsid w:val="004509F2"/>
    <w:rsid w:val="00450BE5"/>
    <w:rsid w:val="00450E6C"/>
    <w:rsid w:val="004520D8"/>
    <w:rsid w:val="004537F0"/>
    <w:rsid w:val="00453996"/>
    <w:rsid w:val="0045411D"/>
    <w:rsid w:val="00454257"/>
    <w:rsid w:val="004542A2"/>
    <w:rsid w:val="004553D8"/>
    <w:rsid w:val="00456153"/>
    <w:rsid w:val="00456A8A"/>
    <w:rsid w:val="00457346"/>
    <w:rsid w:val="00457B6A"/>
    <w:rsid w:val="00457C77"/>
    <w:rsid w:val="00460AD2"/>
    <w:rsid w:val="00461095"/>
    <w:rsid w:val="004610D3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6785"/>
    <w:rsid w:val="00466B03"/>
    <w:rsid w:val="00467D02"/>
    <w:rsid w:val="00467D84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55C"/>
    <w:rsid w:val="00481DDC"/>
    <w:rsid w:val="00482351"/>
    <w:rsid w:val="004838EA"/>
    <w:rsid w:val="00483ADB"/>
    <w:rsid w:val="0048422D"/>
    <w:rsid w:val="00484C9D"/>
    <w:rsid w:val="0048556A"/>
    <w:rsid w:val="00485603"/>
    <w:rsid w:val="00486A4C"/>
    <w:rsid w:val="00487416"/>
    <w:rsid w:val="00487E53"/>
    <w:rsid w:val="00487F01"/>
    <w:rsid w:val="004910C8"/>
    <w:rsid w:val="0049125F"/>
    <w:rsid w:val="00491291"/>
    <w:rsid w:val="00491C24"/>
    <w:rsid w:val="00493E77"/>
    <w:rsid w:val="00495427"/>
    <w:rsid w:val="00495D16"/>
    <w:rsid w:val="004960ED"/>
    <w:rsid w:val="00496340"/>
    <w:rsid w:val="004967F6"/>
    <w:rsid w:val="00496A14"/>
    <w:rsid w:val="00497BA7"/>
    <w:rsid w:val="004A1346"/>
    <w:rsid w:val="004A187C"/>
    <w:rsid w:val="004A19C8"/>
    <w:rsid w:val="004A1B56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335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01E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B717B"/>
    <w:rsid w:val="004C0676"/>
    <w:rsid w:val="004C0A35"/>
    <w:rsid w:val="004C0A74"/>
    <w:rsid w:val="004C1142"/>
    <w:rsid w:val="004C1805"/>
    <w:rsid w:val="004C2F8B"/>
    <w:rsid w:val="004C2F99"/>
    <w:rsid w:val="004C306B"/>
    <w:rsid w:val="004C30C5"/>
    <w:rsid w:val="004C3749"/>
    <w:rsid w:val="004C3887"/>
    <w:rsid w:val="004C3BEE"/>
    <w:rsid w:val="004C4DDA"/>
    <w:rsid w:val="004C5C9C"/>
    <w:rsid w:val="004C6843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316"/>
    <w:rsid w:val="004D3901"/>
    <w:rsid w:val="004D3CCA"/>
    <w:rsid w:val="004D3DB9"/>
    <w:rsid w:val="004D4348"/>
    <w:rsid w:val="004D5302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3FFB"/>
    <w:rsid w:val="004E46D4"/>
    <w:rsid w:val="004E4E2F"/>
    <w:rsid w:val="004E599A"/>
    <w:rsid w:val="004E64D5"/>
    <w:rsid w:val="004E66F6"/>
    <w:rsid w:val="004E67A3"/>
    <w:rsid w:val="004E7339"/>
    <w:rsid w:val="004E77D8"/>
    <w:rsid w:val="004E7E90"/>
    <w:rsid w:val="004F04DD"/>
    <w:rsid w:val="004F1298"/>
    <w:rsid w:val="004F146C"/>
    <w:rsid w:val="004F15A5"/>
    <w:rsid w:val="004F15DB"/>
    <w:rsid w:val="004F2093"/>
    <w:rsid w:val="004F2869"/>
    <w:rsid w:val="004F31C1"/>
    <w:rsid w:val="004F3EC2"/>
    <w:rsid w:val="004F53AE"/>
    <w:rsid w:val="004F613C"/>
    <w:rsid w:val="004F6540"/>
    <w:rsid w:val="004F66D6"/>
    <w:rsid w:val="004F6DCB"/>
    <w:rsid w:val="004F6E80"/>
    <w:rsid w:val="004F75F2"/>
    <w:rsid w:val="004F77E0"/>
    <w:rsid w:val="00500DA1"/>
    <w:rsid w:val="00500E8B"/>
    <w:rsid w:val="00500EB1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0ED1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D4A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453C"/>
    <w:rsid w:val="00535C50"/>
    <w:rsid w:val="00535CCA"/>
    <w:rsid w:val="0053701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4BC"/>
    <w:rsid w:val="00544A9C"/>
    <w:rsid w:val="005451DB"/>
    <w:rsid w:val="0054793F"/>
    <w:rsid w:val="00547ACC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610"/>
    <w:rsid w:val="00557CDA"/>
    <w:rsid w:val="00557DC6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5F0C"/>
    <w:rsid w:val="0056613D"/>
    <w:rsid w:val="00566347"/>
    <w:rsid w:val="00566471"/>
    <w:rsid w:val="00566483"/>
    <w:rsid w:val="00566811"/>
    <w:rsid w:val="0057087E"/>
    <w:rsid w:val="00570978"/>
    <w:rsid w:val="00571030"/>
    <w:rsid w:val="00571EE6"/>
    <w:rsid w:val="00572847"/>
    <w:rsid w:val="005734B5"/>
    <w:rsid w:val="00574ED3"/>
    <w:rsid w:val="00575233"/>
    <w:rsid w:val="00577109"/>
    <w:rsid w:val="00577935"/>
    <w:rsid w:val="00577ED0"/>
    <w:rsid w:val="00577FEF"/>
    <w:rsid w:val="0058058F"/>
    <w:rsid w:val="0058091B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440A"/>
    <w:rsid w:val="00596B21"/>
    <w:rsid w:val="005973EA"/>
    <w:rsid w:val="005975BB"/>
    <w:rsid w:val="00597A97"/>
    <w:rsid w:val="005A10BD"/>
    <w:rsid w:val="005A1996"/>
    <w:rsid w:val="005A2295"/>
    <w:rsid w:val="005A243B"/>
    <w:rsid w:val="005A2CFC"/>
    <w:rsid w:val="005A372C"/>
    <w:rsid w:val="005A3F29"/>
    <w:rsid w:val="005A4A0A"/>
    <w:rsid w:val="005A4A26"/>
    <w:rsid w:val="005A5080"/>
    <w:rsid w:val="005A562C"/>
    <w:rsid w:val="005A5B4C"/>
    <w:rsid w:val="005A6B05"/>
    <w:rsid w:val="005A6D55"/>
    <w:rsid w:val="005A78D6"/>
    <w:rsid w:val="005A78D9"/>
    <w:rsid w:val="005A7A31"/>
    <w:rsid w:val="005A7ABA"/>
    <w:rsid w:val="005B0BC2"/>
    <w:rsid w:val="005B0E28"/>
    <w:rsid w:val="005B1196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7C2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4FE"/>
    <w:rsid w:val="005D4851"/>
    <w:rsid w:val="005D4AA7"/>
    <w:rsid w:val="005D56E5"/>
    <w:rsid w:val="005D5A95"/>
    <w:rsid w:val="005D5AE2"/>
    <w:rsid w:val="005D66AD"/>
    <w:rsid w:val="005D6C3B"/>
    <w:rsid w:val="005D6DF5"/>
    <w:rsid w:val="005D6EE9"/>
    <w:rsid w:val="005D707B"/>
    <w:rsid w:val="005D70B6"/>
    <w:rsid w:val="005D7606"/>
    <w:rsid w:val="005D7FA9"/>
    <w:rsid w:val="005E0356"/>
    <w:rsid w:val="005E0480"/>
    <w:rsid w:val="005E089F"/>
    <w:rsid w:val="005E08C4"/>
    <w:rsid w:val="005E0FEA"/>
    <w:rsid w:val="005E1729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AA7"/>
    <w:rsid w:val="00612BC6"/>
    <w:rsid w:val="006136A0"/>
    <w:rsid w:val="006147F9"/>
    <w:rsid w:val="00615AA4"/>
    <w:rsid w:val="00616865"/>
    <w:rsid w:val="006176AD"/>
    <w:rsid w:val="006177CA"/>
    <w:rsid w:val="00617C80"/>
    <w:rsid w:val="00620DAB"/>
    <w:rsid w:val="006210D5"/>
    <w:rsid w:val="00621AB2"/>
    <w:rsid w:val="00622779"/>
    <w:rsid w:val="00622939"/>
    <w:rsid w:val="00623039"/>
    <w:rsid w:val="00623505"/>
    <w:rsid w:val="00623CE3"/>
    <w:rsid w:val="00624724"/>
    <w:rsid w:val="00624DD8"/>
    <w:rsid w:val="00624FC3"/>
    <w:rsid w:val="0062510F"/>
    <w:rsid w:val="006266AC"/>
    <w:rsid w:val="00626AF8"/>
    <w:rsid w:val="00627AC0"/>
    <w:rsid w:val="00627CBB"/>
    <w:rsid w:val="006305E9"/>
    <w:rsid w:val="006327D6"/>
    <w:rsid w:val="0063392D"/>
    <w:rsid w:val="00634DE2"/>
    <w:rsid w:val="00635645"/>
    <w:rsid w:val="0063572D"/>
    <w:rsid w:val="00635D2C"/>
    <w:rsid w:val="00635F08"/>
    <w:rsid w:val="006362A8"/>
    <w:rsid w:val="0063638C"/>
    <w:rsid w:val="00636A1E"/>
    <w:rsid w:val="00636D70"/>
    <w:rsid w:val="0063729E"/>
    <w:rsid w:val="006373E2"/>
    <w:rsid w:val="00637A7F"/>
    <w:rsid w:val="00637F53"/>
    <w:rsid w:val="00640C98"/>
    <w:rsid w:val="00641ED6"/>
    <w:rsid w:val="006426AF"/>
    <w:rsid w:val="0064299E"/>
    <w:rsid w:val="00642E38"/>
    <w:rsid w:val="00642F2B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15D4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102"/>
    <w:rsid w:val="00664256"/>
    <w:rsid w:val="00664DB7"/>
    <w:rsid w:val="006651CF"/>
    <w:rsid w:val="00665281"/>
    <w:rsid w:val="0066709A"/>
    <w:rsid w:val="00667360"/>
    <w:rsid w:val="00670601"/>
    <w:rsid w:val="006716D5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65EA"/>
    <w:rsid w:val="0067705B"/>
    <w:rsid w:val="00677283"/>
    <w:rsid w:val="00677971"/>
    <w:rsid w:val="00681287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09"/>
    <w:rsid w:val="006865AA"/>
    <w:rsid w:val="00686B0E"/>
    <w:rsid w:val="00686F5C"/>
    <w:rsid w:val="00687554"/>
    <w:rsid w:val="006879EC"/>
    <w:rsid w:val="0069098E"/>
    <w:rsid w:val="00691597"/>
    <w:rsid w:val="0069165A"/>
    <w:rsid w:val="00691BA5"/>
    <w:rsid w:val="006929DC"/>
    <w:rsid w:val="00692B1F"/>
    <w:rsid w:val="00693576"/>
    <w:rsid w:val="00693686"/>
    <w:rsid w:val="006938F0"/>
    <w:rsid w:val="00694F40"/>
    <w:rsid w:val="0069758D"/>
    <w:rsid w:val="0069798D"/>
    <w:rsid w:val="00697C8A"/>
    <w:rsid w:val="006A09C8"/>
    <w:rsid w:val="006A0CA7"/>
    <w:rsid w:val="006A0E2D"/>
    <w:rsid w:val="006A11B8"/>
    <w:rsid w:val="006A1E28"/>
    <w:rsid w:val="006A2003"/>
    <w:rsid w:val="006A29F9"/>
    <w:rsid w:val="006A3660"/>
    <w:rsid w:val="006A4894"/>
    <w:rsid w:val="006A49BE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D73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52F"/>
    <w:rsid w:val="006C1AA7"/>
    <w:rsid w:val="006C25D9"/>
    <w:rsid w:val="006C2C5B"/>
    <w:rsid w:val="006C3A78"/>
    <w:rsid w:val="006C3C61"/>
    <w:rsid w:val="006C47D6"/>
    <w:rsid w:val="006C4F6C"/>
    <w:rsid w:val="006C5262"/>
    <w:rsid w:val="006C595B"/>
    <w:rsid w:val="006C6522"/>
    <w:rsid w:val="006C65DB"/>
    <w:rsid w:val="006C6883"/>
    <w:rsid w:val="006C6C9C"/>
    <w:rsid w:val="006C6D64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5306"/>
    <w:rsid w:val="006D53CB"/>
    <w:rsid w:val="006D60DF"/>
    <w:rsid w:val="006D6984"/>
    <w:rsid w:val="006E0C8A"/>
    <w:rsid w:val="006E165E"/>
    <w:rsid w:val="006E19B2"/>
    <w:rsid w:val="006E1AB4"/>
    <w:rsid w:val="006E2755"/>
    <w:rsid w:val="006E3A8A"/>
    <w:rsid w:val="006E3B7B"/>
    <w:rsid w:val="006E3C94"/>
    <w:rsid w:val="006E422F"/>
    <w:rsid w:val="006E494C"/>
    <w:rsid w:val="006E4E4D"/>
    <w:rsid w:val="006E53C8"/>
    <w:rsid w:val="006E58AF"/>
    <w:rsid w:val="006E59C6"/>
    <w:rsid w:val="006E6D4B"/>
    <w:rsid w:val="006F01CD"/>
    <w:rsid w:val="006F170B"/>
    <w:rsid w:val="006F1EA0"/>
    <w:rsid w:val="006F20E5"/>
    <w:rsid w:val="006F26D4"/>
    <w:rsid w:val="006F3B9B"/>
    <w:rsid w:val="006F3C5D"/>
    <w:rsid w:val="006F44E2"/>
    <w:rsid w:val="006F4863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14D"/>
    <w:rsid w:val="00703255"/>
    <w:rsid w:val="007033AF"/>
    <w:rsid w:val="007033F3"/>
    <w:rsid w:val="0070392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8C"/>
    <w:rsid w:val="00706EF2"/>
    <w:rsid w:val="007074B9"/>
    <w:rsid w:val="00707F87"/>
    <w:rsid w:val="007106B1"/>
    <w:rsid w:val="00711ACF"/>
    <w:rsid w:val="00712182"/>
    <w:rsid w:val="007129A1"/>
    <w:rsid w:val="00713471"/>
    <w:rsid w:val="00714338"/>
    <w:rsid w:val="00714BD1"/>
    <w:rsid w:val="0071551B"/>
    <w:rsid w:val="00715611"/>
    <w:rsid w:val="00715AE3"/>
    <w:rsid w:val="00716CD8"/>
    <w:rsid w:val="007171DE"/>
    <w:rsid w:val="00717AF0"/>
    <w:rsid w:val="00717E3F"/>
    <w:rsid w:val="007201FF"/>
    <w:rsid w:val="00720705"/>
    <w:rsid w:val="00720B72"/>
    <w:rsid w:val="00722DE6"/>
    <w:rsid w:val="00723215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243"/>
    <w:rsid w:val="0072758F"/>
    <w:rsid w:val="0072784C"/>
    <w:rsid w:val="00730451"/>
    <w:rsid w:val="00730771"/>
    <w:rsid w:val="00730960"/>
    <w:rsid w:val="00730A72"/>
    <w:rsid w:val="00731097"/>
    <w:rsid w:val="00731227"/>
    <w:rsid w:val="00731AFC"/>
    <w:rsid w:val="00733817"/>
    <w:rsid w:val="00733F5D"/>
    <w:rsid w:val="00734C3F"/>
    <w:rsid w:val="00735175"/>
    <w:rsid w:val="007358A6"/>
    <w:rsid w:val="00735AF9"/>
    <w:rsid w:val="007361C1"/>
    <w:rsid w:val="00737889"/>
    <w:rsid w:val="00737C86"/>
    <w:rsid w:val="00737F6B"/>
    <w:rsid w:val="00740487"/>
    <w:rsid w:val="00741326"/>
    <w:rsid w:val="00741D06"/>
    <w:rsid w:val="00742037"/>
    <w:rsid w:val="0074251B"/>
    <w:rsid w:val="00742A1D"/>
    <w:rsid w:val="00742A2E"/>
    <w:rsid w:val="00742A96"/>
    <w:rsid w:val="00742EFA"/>
    <w:rsid w:val="00743296"/>
    <w:rsid w:val="007441A7"/>
    <w:rsid w:val="0074427A"/>
    <w:rsid w:val="0074441F"/>
    <w:rsid w:val="007447BC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1CF1"/>
    <w:rsid w:val="00762157"/>
    <w:rsid w:val="00762484"/>
    <w:rsid w:val="00763A01"/>
    <w:rsid w:val="00763BAE"/>
    <w:rsid w:val="00764244"/>
    <w:rsid w:val="00764303"/>
    <w:rsid w:val="00764E2D"/>
    <w:rsid w:val="00765389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4FD"/>
    <w:rsid w:val="007777BC"/>
    <w:rsid w:val="00780152"/>
    <w:rsid w:val="007803BF"/>
    <w:rsid w:val="00780AB9"/>
    <w:rsid w:val="00780D91"/>
    <w:rsid w:val="007812A3"/>
    <w:rsid w:val="00781984"/>
    <w:rsid w:val="00781C4B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2F58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0255"/>
    <w:rsid w:val="007B1C3F"/>
    <w:rsid w:val="007B2453"/>
    <w:rsid w:val="007B315B"/>
    <w:rsid w:val="007B3535"/>
    <w:rsid w:val="007B35AE"/>
    <w:rsid w:val="007B36FB"/>
    <w:rsid w:val="007B42AD"/>
    <w:rsid w:val="007B5517"/>
    <w:rsid w:val="007B560A"/>
    <w:rsid w:val="007B6274"/>
    <w:rsid w:val="007B63EB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3575"/>
    <w:rsid w:val="007C486C"/>
    <w:rsid w:val="007C48E1"/>
    <w:rsid w:val="007C4949"/>
    <w:rsid w:val="007C59FB"/>
    <w:rsid w:val="007C72BF"/>
    <w:rsid w:val="007D0108"/>
    <w:rsid w:val="007D068F"/>
    <w:rsid w:val="007D0E76"/>
    <w:rsid w:val="007D0EE1"/>
    <w:rsid w:val="007D119A"/>
    <w:rsid w:val="007D199A"/>
    <w:rsid w:val="007D2ABA"/>
    <w:rsid w:val="007D2E63"/>
    <w:rsid w:val="007D38A1"/>
    <w:rsid w:val="007D3A57"/>
    <w:rsid w:val="007D3BCC"/>
    <w:rsid w:val="007D3C8D"/>
    <w:rsid w:val="007D4A1F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373"/>
    <w:rsid w:val="007E4650"/>
    <w:rsid w:val="007E4B53"/>
    <w:rsid w:val="007E5118"/>
    <w:rsid w:val="007E5856"/>
    <w:rsid w:val="007E5DAB"/>
    <w:rsid w:val="007E71A0"/>
    <w:rsid w:val="007E754C"/>
    <w:rsid w:val="007E7927"/>
    <w:rsid w:val="007F04D3"/>
    <w:rsid w:val="007F056D"/>
    <w:rsid w:val="007F0667"/>
    <w:rsid w:val="007F10A6"/>
    <w:rsid w:val="007F1E35"/>
    <w:rsid w:val="007F2838"/>
    <w:rsid w:val="007F2D04"/>
    <w:rsid w:val="007F5B56"/>
    <w:rsid w:val="007F5C11"/>
    <w:rsid w:val="00800263"/>
    <w:rsid w:val="00800356"/>
    <w:rsid w:val="00800C57"/>
    <w:rsid w:val="00800EB5"/>
    <w:rsid w:val="008012EA"/>
    <w:rsid w:val="00802835"/>
    <w:rsid w:val="00802C13"/>
    <w:rsid w:val="008032E5"/>
    <w:rsid w:val="008037DD"/>
    <w:rsid w:val="0080394B"/>
    <w:rsid w:val="00804C72"/>
    <w:rsid w:val="008050BD"/>
    <w:rsid w:val="00805178"/>
    <w:rsid w:val="0080585E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6B6D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4CF5"/>
    <w:rsid w:val="00825867"/>
    <w:rsid w:val="008262B0"/>
    <w:rsid w:val="00826536"/>
    <w:rsid w:val="008266DE"/>
    <w:rsid w:val="0082678E"/>
    <w:rsid w:val="00826C64"/>
    <w:rsid w:val="0082714C"/>
    <w:rsid w:val="0082724A"/>
    <w:rsid w:val="008274D9"/>
    <w:rsid w:val="00827AA8"/>
    <w:rsid w:val="00827F20"/>
    <w:rsid w:val="00827F7C"/>
    <w:rsid w:val="00830426"/>
    <w:rsid w:val="00830A8A"/>
    <w:rsid w:val="008310FB"/>
    <w:rsid w:val="008313EE"/>
    <w:rsid w:val="00831D2E"/>
    <w:rsid w:val="008326A0"/>
    <w:rsid w:val="00832890"/>
    <w:rsid w:val="00833322"/>
    <w:rsid w:val="008333C5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8FF"/>
    <w:rsid w:val="00837F08"/>
    <w:rsid w:val="0084001B"/>
    <w:rsid w:val="008401C2"/>
    <w:rsid w:val="0084024F"/>
    <w:rsid w:val="00840739"/>
    <w:rsid w:val="0084096B"/>
    <w:rsid w:val="00841143"/>
    <w:rsid w:val="00841206"/>
    <w:rsid w:val="0084131C"/>
    <w:rsid w:val="008416BA"/>
    <w:rsid w:val="00841A1C"/>
    <w:rsid w:val="00841AE3"/>
    <w:rsid w:val="00841E4C"/>
    <w:rsid w:val="00842057"/>
    <w:rsid w:val="008420BD"/>
    <w:rsid w:val="00843515"/>
    <w:rsid w:val="00843A5A"/>
    <w:rsid w:val="00844463"/>
    <w:rsid w:val="008448B8"/>
    <w:rsid w:val="00845107"/>
    <w:rsid w:val="00845175"/>
    <w:rsid w:val="00845396"/>
    <w:rsid w:val="008458EF"/>
    <w:rsid w:val="00845C66"/>
    <w:rsid w:val="00845D9E"/>
    <w:rsid w:val="00846865"/>
    <w:rsid w:val="00846C2B"/>
    <w:rsid w:val="008475A6"/>
    <w:rsid w:val="008507FA"/>
    <w:rsid w:val="00850C2A"/>
    <w:rsid w:val="008517C1"/>
    <w:rsid w:val="00852EDB"/>
    <w:rsid w:val="00853989"/>
    <w:rsid w:val="008544A2"/>
    <w:rsid w:val="00855327"/>
    <w:rsid w:val="00855655"/>
    <w:rsid w:val="008557AF"/>
    <w:rsid w:val="008557E9"/>
    <w:rsid w:val="008558E2"/>
    <w:rsid w:val="00855DA8"/>
    <w:rsid w:val="008560CB"/>
    <w:rsid w:val="008567D8"/>
    <w:rsid w:val="00856AC4"/>
    <w:rsid w:val="00857B7D"/>
    <w:rsid w:val="00857ED6"/>
    <w:rsid w:val="00860815"/>
    <w:rsid w:val="00861C75"/>
    <w:rsid w:val="00861D72"/>
    <w:rsid w:val="0086219C"/>
    <w:rsid w:val="00862484"/>
    <w:rsid w:val="0086355A"/>
    <w:rsid w:val="008636C1"/>
    <w:rsid w:val="008652B2"/>
    <w:rsid w:val="00865887"/>
    <w:rsid w:val="00866846"/>
    <w:rsid w:val="00866A08"/>
    <w:rsid w:val="00866C62"/>
    <w:rsid w:val="00866D4C"/>
    <w:rsid w:val="00870881"/>
    <w:rsid w:val="00871C07"/>
    <w:rsid w:val="00873D7E"/>
    <w:rsid w:val="00873EB4"/>
    <w:rsid w:val="0087553E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6BC1"/>
    <w:rsid w:val="008875D5"/>
    <w:rsid w:val="00887A3F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A7888"/>
    <w:rsid w:val="008B01C5"/>
    <w:rsid w:val="008B020F"/>
    <w:rsid w:val="008B05D7"/>
    <w:rsid w:val="008B2582"/>
    <w:rsid w:val="008B2CA5"/>
    <w:rsid w:val="008B3621"/>
    <w:rsid w:val="008B3983"/>
    <w:rsid w:val="008B4199"/>
    <w:rsid w:val="008B49C5"/>
    <w:rsid w:val="008B4D30"/>
    <w:rsid w:val="008B4FC0"/>
    <w:rsid w:val="008B523F"/>
    <w:rsid w:val="008B545C"/>
    <w:rsid w:val="008B55BA"/>
    <w:rsid w:val="008B6012"/>
    <w:rsid w:val="008B6674"/>
    <w:rsid w:val="008B6ACE"/>
    <w:rsid w:val="008B72B1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C6F75"/>
    <w:rsid w:val="008C7256"/>
    <w:rsid w:val="008C76C9"/>
    <w:rsid w:val="008D09AE"/>
    <w:rsid w:val="008D0AF7"/>
    <w:rsid w:val="008D0F2E"/>
    <w:rsid w:val="008D12BB"/>
    <w:rsid w:val="008D1D49"/>
    <w:rsid w:val="008D25B4"/>
    <w:rsid w:val="008D27A8"/>
    <w:rsid w:val="008D3278"/>
    <w:rsid w:val="008D33AF"/>
    <w:rsid w:val="008D3F4B"/>
    <w:rsid w:val="008D5881"/>
    <w:rsid w:val="008D5A0A"/>
    <w:rsid w:val="008D5BD0"/>
    <w:rsid w:val="008D609F"/>
    <w:rsid w:val="008D72DA"/>
    <w:rsid w:val="008D7E84"/>
    <w:rsid w:val="008E060A"/>
    <w:rsid w:val="008E09D1"/>
    <w:rsid w:val="008E0BD2"/>
    <w:rsid w:val="008E1CBF"/>
    <w:rsid w:val="008E27FC"/>
    <w:rsid w:val="008E30F4"/>
    <w:rsid w:val="008E3A1E"/>
    <w:rsid w:val="008E4118"/>
    <w:rsid w:val="008E413C"/>
    <w:rsid w:val="008E46B9"/>
    <w:rsid w:val="008E4F25"/>
    <w:rsid w:val="008E559D"/>
    <w:rsid w:val="008E6785"/>
    <w:rsid w:val="008E7A2E"/>
    <w:rsid w:val="008E7ABC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4836"/>
    <w:rsid w:val="008F5321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8F4"/>
    <w:rsid w:val="00903C72"/>
    <w:rsid w:val="00903FC9"/>
    <w:rsid w:val="00904DC8"/>
    <w:rsid w:val="00904DEF"/>
    <w:rsid w:val="00904E56"/>
    <w:rsid w:val="009052E8"/>
    <w:rsid w:val="009071A1"/>
    <w:rsid w:val="00910102"/>
    <w:rsid w:val="009110F5"/>
    <w:rsid w:val="00911227"/>
    <w:rsid w:val="009130AA"/>
    <w:rsid w:val="00913762"/>
    <w:rsid w:val="009137D2"/>
    <w:rsid w:val="00914271"/>
    <w:rsid w:val="00914974"/>
    <w:rsid w:val="00914CA6"/>
    <w:rsid w:val="00915F0E"/>
    <w:rsid w:val="009166F8"/>
    <w:rsid w:val="00917E79"/>
    <w:rsid w:val="0092007D"/>
    <w:rsid w:val="0092012B"/>
    <w:rsid w:val="00920452"/>
    <w:rsid w:val="00920FC3"/>
    <w:rsid w:val="0092104E"/>
    <w:rsid w:val="0092111B"/>
    <w:rsid w:val="0092236D"/>
    <w:rsid w:val="00922375"/>
    <w:rsid w:val="00922698"/>
    <w:rsid w:val="00922E3F"/>
    <w:rsid w:val="0092433F"/>
    <w:rsid w:val="00924526"/>
    <w:rsid w:val="009253A6"/>
    <w:rsid w:val="00926062"/>
    <w:rsid w:val="00926B9B"/>
    <w:rsid w:val="00926E8A"/>
    <w:rsid w:val="00927662"/>
    <w:rsid w:val="00927C80"/>
    <w:rsid w:val="00931760"/>
    <w:rsid w:val="00931E37"/>
    <w:rsid w:val="00932435"/>
    <w:rsid w:val="00932EFF"/>
    <w:rsid w:val="009339AA"/>
    <w:rsid w:val="00934B24"/>
    <w:rsid w:val="0093509F"/>
    <w:rsid w:val="00935326"/>
    <w:rsid w:val="00936094"/>
    <w:rsid w:val="00936DA1"/>
    <w:rsid w:val="009371C9"/>
    <w:rsid w:val="00940363"/>
    <w:rsid w:val="0094085C"/>
    <w:rsid w:val="00940AEC"/>
    <w:rsid w:val="00941ECD"/>
    <w:rsid w:val="009423EB"/>
    <w:rsid w:val="00942473"/>
    <w:rsid w:val="00942C90"/>
    <w:rsid w:val="00943768"/>
    <w:rsid w:val="00943F91"/>
    <w:rsid w:val="00944343"/>
    <w:rsid w:val="0094576A"/>
    <w:rsid w:val="00945F2A"/>
    <w:rsid w:val="00946ACA"/>
    <w:rsid w:val="00946FA0"/>
    <w:rsid w:val="00950009"/>
    <w:rsid w:val="009505B7"/>
    <w:rsid w:val="00950AFE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CF1"/>
    <w:rsid w:val="00962E63"/>
    <w:rsid w:val="0096360B"/>
    <w:rsid w:val="0096368D"/>
    <w:rsid w:val="009637B6"/>
    <w:rsid w:val="00963F6C"/>
    <w:rsid w:val="0096492C"/>
    <w:rsid w:val="00964B7E"/>
    <w:rsid w:val="0096535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3A1"/>
    <w:rsid w:val="00974DDC"/>
    <w:rsid w:val="00974EB0"/>
    <w:rsid w:val="00975FB3"/>
    <w:rsid w:val="00976969"/>
    <w:rsid w:val="00976AE9"/>
    <w:rsid w:val="009774FA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2FF9"/>
    <w:rsid w:val="009843D5"/>
    <w:rsid w:val="0098489A"/>
    <w:rsid w:val="00984AFB"/>
    <w:rsid w:val="00984D31"/>
    <w:rsid w:val="00987243"/>
    <w:rsid w:val="00987906"/>
    <w:rsid w:val="00987AB3"/>
    <w:rsid w:val="00987FA0"/>
    <w:rsid w:val="00990023"/>
    <w:rsid w:val="00990E5A"/>
    <w:rsid w:val="00991A4C"/>
    <w:rsid w:val="00992828"/>
    <w:rsid w:val="00993EE2"/>
    <w:rsid w:val="009946C8"/>
    <w:rsid w:val="00994CDD"/>
    <w:rsid w:val="00994D3E"/>
    <w:rsid w:val="00996399"/>
    <w:rsid w:val="00996463"/>
    <w:rsid w:val="009969AC"/>
    <w:rsid w:val="009973A9"/>
    <w:rsid w:val="009979DC"/>
    <w:rsid w:val="00997F3D"/>
    <w:rsid w:val="009A0826"/>
    <w:rsid w:val="009A0F7E"/>
    <w:rsid w:val="009A1817"/>
    <w:rsid w:val="009A18C4"/>
    <w:rsid w:val="009A21E6"/>
    <w:rsid w:val="009A25B8"/>
    <w:rsid w:val="009A2F7F"/>
    <w:rsid w:val="009A3513"/>
    <w:rsid w:val="009A3E49"/>
    <w:rsid w:val="009A3F45"/>
    <w:rsid w:val="009A4067"/>
    <w:rsid w:val="009A4075"/>
    <w:rsid w:val="009A4262"/>
    <w:rsid w:val="009A48AC"/>
    <w:rsid w:val="009A5001"/>
    <w:rsid w:val="009A5EA2"/>
    <w:rsid w:val="009A7AB0"/>
    <w:rsid w:val="009B0679"/>
    <w:rsid w:val="009B113B"/>
    <w:rsid w:val="009B3461"/>
    <w:rsid w:val="009B4431"/>
    <w:rsid w:val="009B448F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4627"/>
    <w:rsid w:val="009C589A"/>
    <w:rsid w:val="009C5C70"/>
    <w:rsid w:val="009C68B8"/>
    <w:rsid w:val="009C7A93"/>
    <w:rsid w:val="009C7BA0"/>
    <w:rsid w:val="009D309A"/>
    <w:rsid w:val="009D30EC"/>
    <w:rsid w:val="009D3174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BDB"/>
    <w:rsid w:val="009E0E1D"/>
    <w:rsid w:val="009E0F41"/>
    <w:rsid w:val="009E13B2"/>
    <w:rsid w:val="009E1603"/>
    <w:rsid w:val="009E1DE0"/>
    <w:rsid w:val="009E20F3"/>
    <w:rsid w:val="009E23B9"/>
    <w:rsid w:val="009E2BA9"/>
    <w:rsid w:val="009E3626"/>
    <w:rsid w:val="009E3D7D"/>
    <w:rsid w:val="009E5481"/>
    <w:rsid w:val="009E642C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4CE0"/>
    <w:rsid w:val="009F50AE"/>
    <w:rsid w:val="009F523C"/>
    <w:rsid w:val="009F5414"/>
    <w:rsid w:val="009F5B0C"/>
    <w:rsid w:val="009F6075"/>
    <w:rsid w:val="009F65F0"/>
    <w:rsid w:val="009F67F0"/>
    <w:rsid w:val="009F6978"/>
    <w:rsid w:val="009F6EC8"/>
    <w:rsid w:val="009F702C"/>
    <w:rsid w:val="009F7687"/>
    <w:rsid w:val="009F7D22"/>
    <w:rsid w:val="00A003F1"/>
    <w:rsid w:val="00A0108A"/>
    <w:rsid w:val="00A01802"/>
    <w:rsid w:val="00A01ACE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712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2429"/>
    <w:rsid w:val="00A12E98"/>
    <w:rsid w:val="00A135BF"/>
    <w:rsid w:val="00A13B5A"/>
    <w:rsid w:val="00A15721"/>
    <w:rsid w:val="00A15900"/>
    <w:rsid w:val="00A17092"/>
    <w:rsid w:val="00A171A7"/>
    <w:rsid w:val="00A179B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235"/>
    <w:rsid w:val="00A24257"/>
    <w:rsid w:val="00A24A59"/>
    <w:rsid w:val="00A2501A"/>
    <w:rsid w:val="00A2659F"/>
    <w:rsid w:val="00A26A75"/>
    <w:rsid w:val="00A277D2"/>
    <w:rsid w:val="00A27999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3DB"/>
    <w:rsid w:val="00A434E1"/>
    <w:rsid w:val="00A43823"/>
    <w:rsid w:val="00A439AF"/>
    <w:rsid w:val="00A4539D"/>
    <w:rsid w:val="00A4565B"/>
    <w:rsid w:val="00A4588D"/>
    <w:rsid w:val="00A45A92"/>
    <w:rsid w:val="00A45B5A"/>
    <w:rsid w:val="00A45B66"/>
    <w:rsid w:val="00A45D76"/>
    <w:rsid w:val="00A4615F"/>
    <w:rsid w:val="00A4668A"/>
    <w:rsid w:val="00A4698A"/>
    <w:rsid w:val="00A46FC3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AF1"/>
    <w:rsid w:val="00A57FE5"/>
    <w:rsid w:val="00A607C7"/>
    <w:rsid w:val="00A60954"/>
    <w:rsid w:val="00A61687"/>
    <w:rsid w:val="00A61D8B"/>
    <w:rsid w:val="00A63D41"/>
    <w:rsid w:val="00A65108"/>
    <w:rsid w:val="00A65AC2"/>
    <w:rsid w:val="00A66534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0AD"/>
    <w:rsid w:val="00A76533"/>
    <w:rsid w:val="00A76C87"/>
    <w:rsid w:val="00A807B9"/>
    <w:rsid w:val="00A8086D"/>
    <w:rsid w:val="00A814C6"/>
    <w:rsid w:val="00A81C79"/>
    <w:rsid w:val="00A81D5F"/>
    <w:rsid w:val="00A824EA"/>
    <w:rsid w:val="00A82638"/>
    <w:rsid w:val="00A831B5"/>
    <w:rsid w:val="00A84318"/>
    <w:rsid w:val="00A8553A"/>
    <w:rsid w:val="00A866D8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29BD"/>
    <w:rsid w:val="00A931EA"/>
    <w:rsid w:val="00A932D1"/>
    <w:rsid w:val="00A93366"/>
    <w:rsid w:val="00A938B2"/>
    <w:rsid w:val="00A93915"/>
    <w:rsid w:val="00A94A8B"/>
    <w:rsid w:val="00A94C47"/>
    <w:rsid w:val="00A958B2"/>
    <w:rsid w:val="00A95B2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323"/>
    <w:rsid w:val="00AB24C3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0CC"/>
    <w:rsid w:val="00AB72F6"/>
    <w:rsid w:val="00AB7F18"/>
    <w:rsid w:val="00AC01BC"/>
    <w:rsid w:val="00AC0387"/>
    <w:rsid w:val="00AC052A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0D93"/>
    <w:rsid w:val="00AD1A9F"/>
    <w:rsid w:val="00AD2F56"/>
    <w:rsid w:val="00AD31CA"/>
    <w:rsid w:val="00AD3657"/>
    <w:rsid w:val="00AD38EC"/>
    <w:rsid w:val="00AD4182"/>
    <w:rsid w:val="00AD42B6"/>
    <w:rsid w:val="00AD47C6"/>
    <w:rsid w:val="00AD49D7"/>
    <w:rsid w:val="00AD4EC2"/>
    <w:rsid w:val="00AD630B"/>
    <w:rsid w:val="00AD7B77"/>
    <w:rsid w:val="00AD7E26"/>
    <w:rsid w:val="00AE0154"/>
    <w:rsid w:val="00AE0733"/>
    <w:rsid w:val="00AE0A96"/>
    <w:rsid w:val="00AE0ED2"/>
    <w:rsid w:val="00AE2918"/>
    <w:rsid w:val="00AE2C7A"/>
    <w:rsid w:val="00AE3E3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3828"/>
    <w:rsid w:val="00AF461F"/>
    <w:rsid w:val="00AF46DE"/>
    <w:rsid w:val="00AF5681"/>
    <w:rsid w:val="00AF6A55"/>
    <w:rsid w:val="00AF6A8C"/>
    <w:rsid w:val="00AF6AB2"/>
    <w:rsid w:val="00AF7042"/>
    <w:rsid w:val="00AF7F21"/>
    <w:rsid w:val="00B004CE"/>
    <w:rsid w:val="00B01876"/>
    <w:rsid w:val="00B020AE"/>
    <w:rsid w:val="00B0213B"/>
    <w:rsid w:val="00B021C0"/>
    <w:rsid w:val="00B02353"/>
    <w:rsid w:val="00B032B6"/>
    <w:rsid w:val="00B039F9"/>
    <w:rsid w:val="00B03EE6"/>
    <w:rsid w:val="00B052A5"/>
    <w:rsid w:val="00B05585"/>
    <w:rsid w:val="00B0645F"/>
    <w:rsid w:val="00B0694E"/>
    <w:rsid w:val="00B06A11"/>
    <w:rsid w:val="00B06AAE"/>
    <w:rsid w:val="00B076F0"/>
    <w:rsid w:val="00B0775F"/>
    <w:rsid w:val="00B1087F"/>
    <w:rsid w:val="00B10FA9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49D5"/>
    <w:rsid w:val="00B15F7C"/>
    <w:rsid w:val="00B16095"/>
    <w:rsid w:val="00B16807"/>
    <w:rsid w:val="00B16DCD"/>
    <w:rsid w:val="00B16E20"/>
    <w:rsid w:val="00B17B52"/>
    <w:rsid w:val="00B20402"/>
    <w:rsid w:val="00B20CE3"/>
    <w:rsid w:val="00B20EDB"/>
    <w:rsid w:val="00B2109B"/>
    <w:rsid w:val="00B22D14"/>
    <w:rsid w:val="00B22FEB"/>
    <w:rsid w:val="00B233F2"/>
    <w:rsid w:val="00B25340"/>
    <w:rsid w:val="00B25503"/>
    <w:rsid w:val="00B265CA"/>
    <w:rsid w:val="00B26719"/>
    <w:rsid w:val="00B267EE"/>
    <w:rsid w:val="00B3119F"/>
    <w:rsid w:val="00B31B90"/>
    <w:rsid w:val="00B31E0D"/>
    <w:rsid w:val="00B321BC"/>
    <w:rsid w:val="00B325B1"/>
    <w:rsid w:val="00B32B9E"/>
    <w:rsid w:val="00B33517"/>
    <w:rsid w:val="00B33DEA"/>
    <w:rsid w:val="00B3404C"/>
    <w:rsid w:val="00B34DFE"/>
    <w:rsid w:val="00B35343"/>
    <w:rsid w:val="00B361FF"/>
    <w:rsid w:val="00B36286"/>
    <w:rsid w:val="00B3630F"/>
    <w:rsid w:val="00B3634A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5FD3"/>
    <w:rsid w:val="00B461E8"/>
    <w:rsid w:val="00B46221"/>
    <w:rsid w:val="00B46DC5"/>
    <w:rsid w:val="00B4708F"/>
    <w:rsid w:val="00B47DB7"/>
    <w:rsid w:val="00B47F72"/>
    <w:rsid w:val="00B47F9D"/>
    <w:rsid w:val="00B5077D"/>
    <w:rsid w:val="00B507B0"/>
    <w:rsid w:val="00B50CAF"/>
    <w:rsid w:val="00B51E9D"/>
    <w:rsid w:val="00B51FF6"/>
    <w:rsid w:val="00B52B5E"/>
    <w:rsid w:val="00B530DE"/>
    <w:rsid w:val="00B530F7"/>
    <w:rsid w:val="00B5331D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222E"/>
    <w:rsid w:val="00B6304E"/>
    <w:rsid w:val="00B63816"/>
    <w:rsid w:val="00B63E38"/>
    <w:rsid w:val="00B64E64"/>
    <w:rsid w:val="00B65592"/>
    <w:rsid w:val="00B65F91"/>
    <w:rsid w:val="00B667BB"/>
    <w:rsid w:val="00B703A3"/>
    <w:rsid w:val="00B70B50"/>
    <w:rsid w:val="00B71175"/>
    <w:rsid w:val="00B7143E"/>
    <w:rsid w:val="00B721A5"/>
    <w:rsid w:val="00B72C42"/>
    <w:rsid w:val="00B739F9"/>
    <w:rsid w:val="00B73BBF"/>
    <w:rsid w:val="00B7451E"/>
    <w:rsid w:val="00B7502E"/>
    <w:rsid w:val="00B76C9F"/>
    <w:rsid w:val="00B80D24"/>
    <w:rsid w:val="00B81BD7"/>
    <w:rsid w:val="00B81C96"/>
    <w:rsid w:val="00B83738"/>
    <w:rsid w:val="00B83C07"/>
    <w:rsid w:val="00B83D7F"/>
    <w:rsid w:val="00B84273"/>
    <w:rsid w:val="00B845D0"/>
    <w:rsid w:val="00B84B50"/>
    <w:rsid w:val="00B85303"/>
    <w:rsid w:val="00B8603F"/>
    <w:rsid w:val="00B875EF"/>
    <w:rsid w:val="00B87DEA"/>
    <w:rsid w:val="00B9046D"/>
    <w:rsid w:val="00B913B3"/>
    <w:rsid w:val="00B9314A"/>
    <w:rsid w:val="00B942C2"/>
    <w:rsid w:val="00B947DB"/>
    <w:rsid w:val="00B94868"/>
    <w:rsid w:val="00B949F9"/>
    <w:rsid w:val="00B956DF"/>
    <w:rsid w:val="00B9629C"/>
    <w:rsid w:val="00B96841"/>
    <w:rsid w:val="00BA0F15"/>
    <w:rsid w:val="00BA1031"/>
    <w:rsid w:val="00BA195A"/>
    <w:rsid w:val="00BA290D"/>
    <w:rsid w:val="00BA2CFF"/>
    <w:rsid w:val="00BA3145"/>
    <w:rsid w:val="00BA32D4"/>
    <w:rsid w:val="00BA45A9"/>
    <w:rsid w:val="00BA4682"/>
    <w:rsid w:val="00BA49EA"/>
    <w:rsid w:val="00BA5CDE"/>
    <w:rsid w:val="00BA659C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28B"/>
    <w:rsid w:val="00BB54DB"/>
    <w:rsid w:val="00BB62E5"/>
    <w:rsid w:val="00BB692B"/>
    <w:rsid w:val="00BB771E"/>
    <w:rsid w:val="00BC007A"/>
    <w:rsid w:val="00BC047A"/>
    <w:rsid w:val="00BC096E"/>
    <w:rsid w:val="00BC13DA"/>
    <w:rsid w:val="00BC1FDA"/>
    <w:rsid w:val="00BC261A"/>
    <w:rsid w:val="00BC2674"/>
    <w:rsid w:val="00BC34BE"/>
    <w:rsid w:val="00BC3CDA"/>
    <w:rsid w:val="00BC4427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43"/>
    <w:rsid w:val="00BD5364"/>
    <w:rsid w:val="00BD5CB1"/>
    <w:rsid w:val="00BD63B8"/>
    <w:rsid w:val="00BD6821"/>
    <w:rsid w:val="00BD68F1"/>
    <w:rsid w:val="00BD6F49"/>
    <w:rsid w:val="00BE03D9"/>
    <w:rsid w:val="00BE0418"/>
    <w:rsid w:val="00BE0BC0"/>
    <w:rsid w:val="00BE0D94"/>
    <w:rsid w:val="00BE1AA7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64"/>
    <w:rsid w:val="00BF0996"/>
    <w:rsid w:val="00BF0A9C"/>
    <w:rsid w:val="00BF0B8E"/>
    <w:rsid w:val="00BF0FFC"/>
    <w:rsid w:val="00BF11F4"/>
    <w:rsid w:val="00BF1218"/>
    <w:rsid w:val="00BF1341"/>
    <w:rsid w:val="00BF2404"/>
    <w:rsid w:val="00BF30B9"/>
    <w:rsid w:val="00BF3DAB"/>
    <w:rsid w:val="00BF4D0E"/>
    <w:rsid w:val="00BF4FA6"/>
    <w:rsid w:val="00BF5706"/>
    <w:rsid w:val="00BF580E"/>
    <w:rsid w:val="00BF5DEF"/>
    <w:rsid w:val="00BF6443"/>
    <w:rsid w:val="00BF665D"/>
    <w:rsid w:val="00BF725A"/>
    <w:rsid w:val="00C006D8"/>
    <w:rsid w:val="00C007C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135"/>
    <w:rsid w:val="00C1120D"/>
    <w:rsid w:val="00C1180F"/>
    <w:rsid w:val="00C11A2B"/>
    <w:rsid w:val="00C12024"/>
    <w:rsid w:val="00C13627"/>
    <w:rsid w:val="00C13E74"/>
    <w:rsid w:val="00C1434C"/>
    <w:rsid w:val="00C1503A"/>
    <w:rsid w:val="00C1599D"/>
    <w:rsid w:val="00C15A71"/>
    <w:rsid w:val="00C16447"/>
    <w:rsid w:val="00C1663C"/>
    <w:rsid w:val="00C17937"/>
    <w:rsid w:val="00C20073"/>
    <w:rsid w:val="00C203E3"/>
    <w:rsid w:val="00C209DE"/>
    <w:rsid w:val="00C20C6E"/>
    <w:rsid w:val="00C21A07"/>
    <w:rsid w:val="00C227DC"/>
    <w:rsid w:val="00C238E1"/>
    <w:rsid w:val="00C23D67"/>
    <w:rsid w:val="00C240B6"/>
    <w:rsid w:val="00C247D9"/>
    <w:rsid w:val="00C24B40"/>
    <w:rsid w:val="00C25118"/>
    <w:rsid w:val="00C25F95"/>
    <w:rsid w:val="00C264C4"/>
    <w:rsid w:val="00C26D14"/>
    <w:rsid w:val="00C26FA3"/>
    <w:rsid w:val="00C27318"/>
    <w:rsid w:val="00C27B61"/>
    <w:rsid w:val="00C30B53"/>
    <w:rsid w:val="00C31AB1"/>
    <w:rsid w:val="00C31E50"/>
    <w:rsid w:val="00C322B1"/>
    <w:rsid w:val="00C326BD"/>
    <w:rsid w:val="00C32A73"/>
    <w:rsid w:val="00C33770"/>
    <w:rsid w:val="00C33D34"/>
    <w:rsid w:val="00C346F6"/>
    <w:rsid w:val="00C352A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1F13"/>
    <w:rsid w:val="00C42CDB"/>
    <w:rsid w:val="00C44267"/>
    <w:rsid w:val="00C4435B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57967"/>
    <w:rsid w:val="00C57B8C"/>
    <w:rsid w:val="00C60660"/>
    <w:rsid w:val="00C60907"/>
    <w:rsid w:val="00C60BC1"/>
    <w:rsid w:val="00C61A74"/>
    <w:rsid w:val="00C62968"/>
    <w:rsid w:val="00C631F8"/>
    <w:rsid w:val="00C63889"/>
    <w:rsid w:val="00C6473A"/>
    <w:rsid w:val="00C647D1"/>
    <w:rsid w:val="00C65353"/>
    <w:rsid w:val="00C66279"/>
    <w:rsid w:val="00C66C02"/>
    <w:rsid w:val="00C66C2F"/>
    <w:rsid w:val="00C6754E"/>
    <w:rsid w:val="00C679F6"/>
    <w:rsid w:val="00C70176"/>
    <w:rsid w:val="00C70993"/>
    <w:rsid w:val="00C70DB1"/>
    <w:rsid w:val="00C71301"/>
    <w:rsid w:val="00C7252E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3A1"/>
    <w:rsid w:val="00C80ED8"/>
    <w:rsid w:val="00C80F5B"/>
    <w:rsid w:val="00C82480"/>
    <w:rsid w:val="00C82D24"/>
    <w:rsid w:val="00C82D71"/>
    <w:rsid w:val="00C8328B"/>
    <w:rsid w:val="00C8357B"/>
    <w:rsid w:val="00C83FFB"/>
    <w:rsid w:val="00C84608"/>
    <w:rsid w:val="00C85490"/>
    <w:rsid w:val="00C85581"/>
    <w:rsid w:val="00C8558C"/>
    <w:rsid w:val="00C862F5"/>
    <w:rsid w:val="00C873E7"/>
    <w:rsid w:val="00C87500"/>
    <w:rsid w:val="00C8757F"/>
    <w:rsid w:val="00C87F8E"/>
    <w:rsid w:val="00C904F9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388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1DC8"/>
    <w:rsid w:val="00CB221E"/>
    <w:rsid w:val="00CB2456"/>
    <w:rsid w:val="00CB33A2"/>
    <w:rsid w:val="00CB3820"/>
    <w:rsid w:val="00CB385F"/>
    <w:rsid w:val="00CB3B66"/>
    <w:rsid w:val="00CB3C62"/>
    <w:rsid w:val="00CB4527"/>
    <w:rsid w:val="00CB5FCC"/>
    <w:rsid w:val="00CB6029"/>
    <w:rsid w:val="00CB795F"/>
    <w:rsid w:val="00CB7CA9"/>
    <w:rsid w:val="00CC018A"/>
    <w:rsid w:val="00CC0778"/>
    <w:rsid w:val="00CC089D"/>
    <w:rsid w:val="00CC149B"/>
    <w:rsid w:val="00CC1B73"/>
    <w:rsid w:val="00CC1BFE"/>
    <w:rsid w:val="00CC23D7"/>
    <w:rsid w:val="00CC2452"/>
    <w:rsid w:val="00CC3725"/>
    <w:rsid w:val="00CC3C1F"/>
    <w:rsid w:val="00CC417D"/>
    <w:rsid w:val="00CC4508"/>
    <w:rsid w:val="00CC46CD"/>
    <w:rsid w:val="00CC4B35"/>
    <w:rsid w:val="00CC5678"/>
    <w:rsid w:val="00CC5734"/>
    <w:rsid w:val="00CC626C"/>
    <w:rsid w:val="00CD05DF"/>
    <w:rsid w:val="00CD146A"/>
    <w:rsid w:val="00CD1A06"/>
    <w:rsid w:val="00CD1AB6"/>
    <w:rsid w:val="00CD272A"/>
    <w:rsid w:val="00CD35C5"/>
    <w:rsid w:val="00CD376B"/>
    <w:rsid w:val="00CD5678"/>
    <w:rsid w:val="00CD5779"/>
    <w:rsid w:val="00CD5BF6"/>
    <w:rsid w:val="00CD6C7D"/>
    <w:rsid w:val="00CD6EDB"/>
    <w:rsid w:val="00CD77A5"/>
    <w:rsid w:val="00CD7A99"/>
    <w:rsid w:val="00CD7D26"/>
    <w:rsid w:val="00CD7FB8"/>
    <w:rsid w:val="00CE0305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545"/>
    <w:rsid w:val="00CE56A7"/>
    <w:rsid w:val="00CE587E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37CF"/>
    <w:rsid w:val="00CF4741"/>
    <w:rsid w:val="00CF485B"/>
    <w:rsid w:val="00CF533F"/>
    <w:rsid w:val="00CF6683"/>
    <w:rsid w:val="00CF7B6A"/>
    <w:rsid w:val="00D00295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39C3"/>
    <w:rsid w:val="00D14883"/>
    <w:rsid w:val="00D14A10"/>
    <w:rsid w:val="00D15039"/>
    <w:rsid w:val="00D16768"/>
    <w:rsid w:val="00D16FA7"/>
    <w:rsid w:val="00D20577"/>
    <w:rsid w:val="00D20B13"/>
    <w:rsid w:val="00D20D44"/>
    <w:rsid w:val="00D21553"/>
    <w:rsid w:val="00D21E12"/>
    <w:rsid w:val="00D2202A"/>
    <w:rsid w:val="00D22205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0A6F"/>
    <w:rsid w:val="00D30BE5"/>
    <w:rsid w:val="00D315B5"/>
    <w:rsid w:val="00D323DA"/>
    <w:rsid w:val="00D32591"/>
    <w:rsid w:val="00D336C1"/>
    <w:rsid w:val="00D33DD0"/>
    <w:rsid w:val="00D34098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966"/>
    <w:rsid w:val="00D5355F"/>
    <w:rsid w:val="00D53611"/>
    <w:rsid w:val="00D53F1C"/>
    <w:rsid w:val="00D544AF"/>
    <w:rsid w:val="00D5466C"/>
    <w:rsid w:val="00D564E8"/>
    <w:rsid w:val="00D56C86"/>
    <w:rsid w:val="00D57172"/>
    <w:rsid w:val="00D57340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023"/>
    <w:rsid w:val="00D707A8"/>
    <w:rsid w:val="00D7108A"/>
    <w:rsid w:val="00D71EE3"/>
    <w:rsid w:val="00D726B7"/>
    <w:rsid w:val="00D74726"/>
    <w:rsid w:val="00D75560"/>
    <w:rsid w:val="00D763C6"/>
    <w:rsid w:val="00D76B5D"/>
    <w:rsid w:val="00D76F60"/>
    <w:rsid w:val="00D77239"/>
    <w:rsid w:val="00D774EB"/>
    <w:rsid w:val="00D802A4"/>
    <w:rsid w:val="00D80368"/>
    <w:rsid w:val="00D80B8E"/>
    <w:rsid w:val="00D82E61"/>
    <w:rsid w:val="00D84C80"/>
    <w:rsid w:val="00D84DC7"/>
    <w:rsid w:val="00D86074"/>
    <w:rsid w:val="00D86547"/>
    <w:rsid w:val="00D905A1"/>
    <w:rsid w:val="00D90F38"/>
    <w:rsid w:val="00D911CB"/>
    <w:rsid w:val="00D91238"/>
    <w:rsid w:val="00D916DB"/>
    <w:rsid w:val="00D917EE"/>
    <w:rsid w:val="00D91A59"/>
    <w:rsid w:val="00D91C76"/>
    <w:rsid w:val="00D93005"/>
    <w:rsid w:val="00D936F7"/>
    <w:rsid w:val="00D93DBD"/>
    <w:rsid w:val="00D94021"/>
    <w:rsid w:val="00D94C3F"/>
    <w:rsid w:val="00D94DB1"/>
    <w:rsid w:val="00D95124"/>
    <w:rsid w:val="00D959A8"/>
    <w:rsid w:val="00D96CC4"/>
    <w:rsid w:val="00D97109"/>
    <w:rsid w:val="00D972AB"/>
    <w:rsid w:val="00D979E8"/>
    <w:rsid w:val="00DA0241"/>
    <w:rsid w:val="00DA1366"/>
    <w:rsid w:val="00DA167B"/>
    <w:rsid w:val="00DA19A0"/>
    <w:rsid w:val="00DA2DBB"/>
    <w:rsid w:val="00DA37D0"/>
    <w:rsid w:val="00DA413F"/>
    <w:rsid w:val="00DA42AB"/>
    <w:rsid w:val="00DA42DD"/>
    <w:rsid w:val="00DA48F2"/>
    <w:rsid w:val="00DA4A85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37FD"/>
    <w:rsid w:val="00DB46FB"/>
    <w:rsid w:val="00DB48C5"/>
    <w:rsid w:val="00DB6A4D"/>
    <w:rsid w:val="00DB6B55"/>
    <w:rsid w:val="00DB6CB4"/>
    <w:rsid w:val="00DB7A75"/>
    <w:rsid w:val="00DB7D50"/>
    <w:rsid w:val="00DB7EB5"/>
    <w:rsid w:val="00DC22DE"/>
    <w:rsid w:val="00DC31E6"/>
    <w:rsid w:val="00DC40E9"/>
    <w:rsid w:val="00DC456C"/>
    <w:rsid w:val="00DC5053"/>
    <w:rsid w:val="00DC5865"/>
    <w:rsid w:val="00DC58A6"/>
    <w:rsid w:val="00DC5934"/>
    <w:rsid w:val="00DC725C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251"/>
    <w:rsid w:val="00DD3396"/>
    <w:rsid w:val="00DD3A27"/>
    <w:rsid w:val="00DD4084"/>
    <w:rsid w:val="00DD443B"/>
    <w:rsid w:val="00DD476A"/>
    <w:rsid w:val="00DD47F9"/>
    <w:rsid w:val="00DD49C1"/>
    <w:rsid w:val="00DD4D07"/>
    <w:rsid w:val="00DD5AE0"/>
    <w:rsid w:val="00DD5CE9"/>
    <w:rsid w:val="00DD5CFB"/>
    <w:rsid w:val="00DD5F4E"/>
    <w:rsid w:val="00DD64AB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A6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E7448"/>
    <w:rsid w:val="00DF0069"/>
    <w:rsid w:val="00DF009D"/>
    <w:rsid w:val="00DF02CD"/>
    <w:rsid w:val="00DF0DB0"/>
    <w:rsid w:val="00DF0FDB"/>
    <w:rsid w:val="00DF2055"/>
    <w:rsid w:val="00DF2373"/>
    <w:rsid w:val="00DF27AE"/>
    <w:rsid w:val="00DF2C01"/>
    <w:rsid w:val="00DF2E89"/>
    <w:rsid w:val="00DF3395"/>
    <w:rsid w:val="00DF3422"/>
    <w:rsid w:val="00DF3703"/>
    <w:rsid w:val="00DF6604"/>
    <w:rsid w:val="00DF6AAB"/>
    <w:rsid w:val="00DF6E1D"/>
    <w:rsid w:val="00DF7298"/>
    <w:rsid w:val="00DF7481"/>
    <w:rsid w:val="00DF7997"/>
    <w:rsid w:val="00DF7BE9"/>
    <w:rsid w:val="00DF7FCA"/>
    <w:rsid w:val="00E00ACF"/>
    <w:rsid w:val="00E00BA8"/>
    <w:rsid w:val="00E00C7C"/>
    <w:rsid w:val="00E019BF"/>
    <w:rsid w:val="00E01E17"/>
    <w:rsid w:val="00E02485"/>
    <w:rsid w:val="00E02A42"/>
    <w:rsid w:val="00E031D0"/>
    <w:rsid w:val="00E03FDA"/>
    <w:rsid w:val="00E04222"/>
    <w:rsid w:val="00E042B3"/>
    <w:rsid w:val="00E04672"/>
    <w:rsid w:val="00E04676"/>
    <w:rsid w:val="00E04A81"/>
    <w:rsid w:val="00E076F0"/>
    <w:rsid w:val="00E07A07"/>
    <w:rsid w:val="00E07A1A"/>
    <w:rsid w:val="00E07F00"/>
    <w:rsid w:val="00E10D38"/>
    <w:rsid w:val="00E11416"/>
    <w:rsid w:val="00E11F0E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2C45"/>
    <w:rsid w:val="00E234C1"/>
    <w:rsid w:val="00E23B33"/>
    <w:rsid w:val="00E23F3D"/>
    <w:rsid w:val="00E24C44"/>
    <w:rsid w:val="00E2526E"/>
    <w:rsid w:val="00E2536D"/>
    <w:rsid w:val="00E262C5"/>
    <w:rsid w:val="00E26B25"/>
    <w:rsid w:val="00E26C6C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1B52"/>
    <w:rsid w:val="00E32059"/>
    <w:rsid w:val="00E326F8"/>
    <w:rsid w:val="00E32933"/>
    <w:rsid w:val="00E334A1"/>
    <w:rsid w:val="00E33506"/>
    <w:rsid w:val="00E33D4C"/>
    <w:rsid w:val="00E342AA"/>
    <w:rsid w:val="00E36442"/>
    <w:rsid w:val="00E36631"/>
    <w:rsid w:val="00E366C1"/>
    <w:rsid w:val="00E370D1"/>
    <w:rsid w:val="00E3717E"/>
    <w:rsid w:val="00E37866"/>
    <w:rsid w:val="00E40881"/>
    <w:rsid w:val="00E41115"/>
    <w:rsid w:val="00E42C59"/>
    <w:rsid w:val="00E42DE0"/>
    <w:rsid w:val="00E43D14"/>
    <w:rsid w:val="00E44E61"/>
    <w:rsid w:val="00E451F4"/>
    <w:rsid w:val="00E45B21"/>
    <w:rsid w:val="00E45EB5"/>
    <w:rsid w:val="00E46CFF"/>
    <w:rsid w:val="00E47662"/>
    <w:rsid w:val="00E510B1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49C6"/>
    <w:rsid w:val="00E755A7"/>
    <w:rsid w:val="00E759BB"/>
    <w:rsid w:val="00E75B89"/>
    <w:rsid w:val="00E76386"/>
    <w:rsid w:val="00E765AE"/>
    <w:rsid w:val="00E76C83"/>
    <w:rsid w:val="00E76C8A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1569"/>
    <w:rsid w:val="00E92459"/>
    <w:rsid w:val="00E927CF"/>
    <w:rsid w:val="00E93F6B"/>
    <w:rsid w:val="00E9412F"/>
    <w:rsid w:val="00E94145"/>
    <w:rsid w:val="00E94573"/>
    <w:rsid w:val="00E97446"/>
    <w:rsid w:val="00E97B7A"/>
    <w:rsid w:val="00E97E7C"/>
    <w:rsid w:val="00EA01ED"/>
    <w:rsid w:val="00EA1B27"/>
    <w:rsid w:val="00EA1E95"/>
    <w:rsid w:val="00EA2795"/>
    <w:rsid w:val="00EA2A41"/>
    <w:rsid w:val="00EA2D3F"/>
    <w:rsid w:val="00EA5F3E"/>
    <w:rsid w:val="00EA6339"/>
    <w:rsid w:val="00EA6718"/>
    <w:rsid w:val="00EA790D"/>
    <w:rsid w:val="00EB058C"/>
    <w:rsid w:val="00EB07F0"/>
    <w:rsid w:val="00EB0935"/>
    <w:rsid w:val="00EB1702"/>
    <w:rsid w:val="00EB18EB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2C0F"/>
    <w:rsid w:val="00EC387A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5A3"/>
    <w:rsid w:val="00ED1F5C"/>
    <w:rsid w:val="00ED2B9A"/>
    <w:rsid w:val="00ED340F"/>
    <w:rsid w:val="00ED3F74"/>
    <w:rsid w:val="00ED415B"/>
    <w:rsid w:val="00ED677F"/>
    <w:rsid w:val="00ED6784"/>
    <w:rsid w:val="00ED6833"/>
    <w:rsid w:val="00ED691C"/>
    <w:rsid w:val="00ED7EF6"/>
    <w:rsid w:val="00EE04B1"/>
    <w:rsid w:val="00EE04C0"/>
    <w:rsid w:val="00EE05F0"/>
    <w:rsid w:val="00EE0619"/>
    <w:rsid w:val="00EE071D"/>
    <w:rsid w:val="00EE0A50"/>
    <w:rsid w:val="00EE1177"/>
    <w:rsid w:val="00EE136E"/>
    <w:rsid w:val="00EE1826"/>
    <w:rsid w:val="00EE1BF4"/>
    <w:rsid w:val="00EE20CD"/>
    <w:rsid w:val="00EE29E2"/>
    <w:rsid w:val="00EE39B0"/>
    <w:rsid w:val="00EE3A49"/>
    <w:rsid w:val="00EE3AD5"/>
    <w:rsid w:val="00EE48C0"/>
    <w:rsid w:val="00EE532D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06E5"/>
    <w:rsid w:val="00EF11B0"/>
    <w:rsid w:val="00EF1485"/>
    <w:rsid w:val="00EF18A7"/>
    <w:rsid w:val="00EF1CAF"/>
    <w:rsid w:val="00EF25BA"/>
    <w:rsid w:val="00EF3772"/>
    <w:rsid w:val="00EF39D6"/>
    <w:rsid w:val="00EF3D97"/>
    <w:rsid w:val="00EF49C2"/>
    <w:rsid w:val="00EF4E0E"/>
    <w:rsid w:val="00EF52B4"/>
    <w:rsid w:val="00EF5493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367"/>
    <w:rsid w:val="00F119DE"/>
    <w:rsid w:val="00F1274E"/>
    <w:rsid w:val="00F12BFB"/>
    <w:rsid w:val="00F13187"/>
    <w:rsid w:val="00F13614"/>
    <w:rsid w:val="00F136D2"/>
    <w:rsid w:val="00F13AEE"/>
    <w:rsid w:val="00F14336"/>
    <w:rsid w:val="00F14BB4"/>
    <w:rsid w:val="00F14FA3"/>
    <w:rsid w:val="00F15052"/>
    <w:rsid w:val="00F15661"/>
    <w:rsid w:val="00F167CC"/>
    <w:rsid w:val="00F17435"/>
    <w:rsid w:val="00F2042F"/>
    <w:rsid w:val="00F206C2"/>
    <w:rsid w:val="00F2079C"/>
    <w:rsid w:val="00F20AD4"/>
    <w:rsid w:val="00F21015"/>
    <w:rsid w:val="00F21043"/>
    <w:rsid w:val="00F223FE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3C25"/>
    <w:rsid w:val="00F343CF"/>
    <w:rsid w:val="00F34B6A"/>
    <w:rsid w:val="00F35129"/>
    <w:rsid w:val="00F35B8E"/>
    <w:rsid w:val="00F36526"/>
    <w:rsid w:val="00F3673D"/>
    <w:rsid w:val="00F368E8"/>
    <w:rsid w:val="00F36FE6"/>
    <w:rsid w:val="00F37144"/>
    <w:rsid w:val="00F372CF"/>
    <w:rsid w:val="00F373C9"/>
    <w:rsid w:val="00F406A0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A71"/>
    <w:rsid w:val="00F41B5B"/>
    <w:rsid w:val="00F42211"/>
    <w:rsid w:val="00F42BF9"/>
    <w:rsid w:val="00F42D55"/>
    <w:rsid w:val="00F43102"/>
    <w:rsid w:val="00F432EC"/>
    <w:rsid w:val="00F434DC"/>
    <w:rsid w:val="00F436B5"/>
    <w:rsid w:val="00F44EC5"/>
    <w:rsid w:val="00F44F9B"/>
    <w:rsid w:val="00F4530E"/>
    <w:rsid w:val="00F46714"/>
    <w:rsid w:val="00F46979"/>
    <w:rsid w:val="00F478B2"/>
    <w:rsid w:val="00F479BB"/>
    <w:rsid w:val="00F47BAF"/>
    <w:rsid w:val="00F50246"/>
    <w:rsid w:val="00F50EF2"/>
    <w:rsid w:val="00F51E06"/>
    <w:rsid w:val="00F523B4"/>
    <w:rsid w:val="00F52543"/>
    <w:rsid w:val="00F53982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2F29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3B"/>
    <w:rsid w:val="00F675D5"/>
    <w:rsid w:val="00F678F0"/>
    <w:rsid w:val="00F67CA2"/>
    <w:rsid w:val="00F67D03"/>
    <w:rsid w:val="00F70D1C"/>
    <w:rsid w:val="00F71140"/>
    <w:rsid w:val="00F71803"/>
    <w:rsid w:val="00F72957"/>
    <w:rsid w:val="00F7434E"/>
    <w:rsid w:val="00F7443C"/>
    <w:rsid w:val="00F75CC1"/>
    <w:rsid w:val="00F768B8"/>
    <w:rsid w:val="00F76AA3"/>
    <w:rsid w:val="00F76FDC"/>
    <w:rsid w:val="00F804C4"/>
    <w:rsid w:val="00F82897"/>
    <w:rsid w:val="00F82C24"/>
    <w:rsid w:val="00F835FD"/>
    <w:rsid w:val="00F843C9"/>
    <w:rsid w:val="00F84460"/>
    <w:rsid w:val="00F84F52"/>
    <w:rsid w:val="00F85BBC"/>
    <w:rsid w:val="00F85BED"/>
    <w:rsid w:val="00F868E9"/>
    <w:rsid w:val="00F86DF0"/>
    <w:rsid w:val="00F874D6"/>
    <w:rsid w:val="00F8788B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670F"/>
    <w:rsid w:val="00F9683E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5A87"/>
    <w:rsid w:val="00FA6A05"/>
    <w:rsid w:val="00FA6C18"/>
    <w:rsid w:val="00FA6FA9"/>
    <w:rsid w:val="00FA7E45"/>
    <w:rsid w:val="00FA7F46"/>
    <w:rsid w:val="00FB1516"/>
    <w:rsid w:val="00FB18F8"/>
    <w:rsid w:val="00FB1A74"/>
    <w:rsid w:val="00FB278B"/>
    <w:rsid w:val="00FB27CD"/>
    <w:rsid w:val="00FB355A"/>
    <w:rsid w:val="00FB36B3"/>
    <w:rsid w:val="00FB3ADA"/>
    <w:rsid w:val="00FB4214"/>
    <w:rsid w:val="00FB518E"/>
    <w:rsid w:val="00FB5E4B"/>
    <w:rsid w:val="00FB6B34"/>
    <w:rsid w:val="00FB7B6E"/>
    <w:rsid w:val="00FC03AA"/>
    <w:rsid w:val="00FC0517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45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808"/>
    <w:rsid w:val="00FD4BEC"/>
    <w:rsid w:val="00FD5074"/>
    <w:rsid w:val="00FD5254"/>
    <w:rsid w:val="00FD6094"/>
    <w:rsid w:val="00FD60AD"/>
    <w:rsid w:val="00FD6808"/>
    <w:rsid w:val="00FD74C5"/>
    <w:rsid w:val="00FD7C79"/>
    <w:rsid w:val="00FE052C"/>
    <w:rsid w:val="00FE0CCF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4713"/>
    <w:rsid w:val="00FF559A"/>
    <w:rsid w:val="00FF6137"/>
    <w:rsid w:val="00FF6A99"/>
    <w:rsid w:val="00FF6B2C"/>
    <w:rsid w:val="00FF7F09"/>
    <w:rsid w:val="015C6C77"/>
    <w:rsid w:val="01C04B9F"/>
    <w:rsid w:val="01C340BD"/>
    <w:rsid w:val="023C3811"/>
    <w:rsid w:val="02482810"/>
    <w:rsid w:val="02A07E24"/>
    <w:rsid w:val="02CD2E38"/>
    <w:rsid w:val="02D53B0A"/>
    <w:rsid w:val="02F31026"/>
    <w:rsid w:val="02FA14D2"/>
    <w:rsid w:val="0317102C"/>
    <w:rsid w:val="0365736B"/>
    <w:rsid w:val="039B38E4"/>
    <w:rsid w:val="03B9356C"/>
    <w:rsid w:val="04395FF0"/>
    <w:rsid w:val="04405359"/>
    <w:rsid w:val="04AC523D"/>
    <w:rsid w:val="05163DCC"/>
    <w:rsid w:val="051A1D87"/>
    <w:rsid w:val="052227FB"/>
    <w:rsid w:val="054318B4"/>
    <w:rsid w:val="05666F46"/>
    <w:rsid w:val="05867C25"/>
    <w:rsid w:val="05C44C99"/>
    <w:rsid w:val="05F217CD"/>
    <w:rsid w:val="05FB7FFA"/>
    <w:rsid w:val="06295579"/>
    <w:rsid w:val="06573963"/>
    <w:rsid w:val="066C12B7"/>
    <w:rsid w:val="06AB4579"/>
    <w:rsid w:val="06C919FD"/>
    <w:rsid w:val="06CF4047"/>
    <w:rsid w:val="06F84109"/>
    <w:rsid w:val="075604A2"/>
    <w:rsid w:val="077D3E31"/>
    <w:rsid w:val="07A720E9"/>
    <w:rsid w:val="07AD26F6"/>
    <w:rsid w:val="07BC664C"/>
    <w:rsid w:val="07C26DDB"/>
    <w:rsid w:val="07F94EC1"/>
    <w:rsid w:val="085534D9"/>
    <w:rsid w:val="08560868"/>
    <w:rsid w:val="08C66CF1"/>
    <w:rsid w:val="08E61184"/>
    <w:rsid w:val="08E9705C"/>
    <w:rsid w:val="09043C6F"/>
    <w:rsid w:val="092C5793"/>
    <w:rsid w:val="09536BAA"/>
    <w:rsid w:val="09A11CB3"/>
    <w:rsid w:val="09A27214"/>
    <w:rsid w:val="09C62B8B"/>
    <w:rsid w:val="09C646EF"/>
    <w:rsid w:val="09C72DFB"/>
    <w:rsid w:val="09D31A3C"/>
    <w:rsid w:val="09F95045"/>
    <w:rsid w:val="0A34059F"/>
    <w:rsid w:val="0A340922"/>
    <w:rsid w:val="0A424C96"/>
    <w:rsid w:val="0ACE5E14"/>
    <w:rsid w:val="0AF25718"/>
    <w:rsid w:val="0B1222BA"/>
    <w:rsid w:val="0B1E179D"/>
    <w:rsid w:val="0B2956FD"/>
    <w:rsid w:val="0B424129"/>
    <w:rsid w:val="0B8C422C"/>
    <w:rsid w:val="0BDF1153"/>
    <w:rsid w:val="0BDF424D"/>
    <w:rsid w:val="0BFB66EF"/>
    <w:rsid w:val="0BFD6398"/>
    <w:rsid w:val="0C267DE6"/>
    <w:rsid w:val="0C6A4048"/>
    <w:rsid w:val="0CC806E9"/>
    <w:rsid w:val="0CDE2816"/>
    <w:rsid w:val="0D136308"/>
    <w:rsid w:val="0D274979"/>
    <w:rsid w:val="0D2A4A6D"/>
    <w:rsid w:val="0D461B46"/>
    <w:rsid w:val="0D4E14C5"/>
    <w:rsid w:val="0D8364F1"/>
    <w:rsid w:val="0D975B8D"/>
    <w:rsid w:val="0E287637"/>
    <w:rsid w:val="0EA6438C"/>
    <w:rsid w:val="0EA7146D"/>
    <w:rsid w:val="0F287560"/>
    <w:rsid w:val="0F2E649C"/>
    <w:rsid w:val="0F3235CB"/>
    <w:rsid w:val="0FDE36DE"/>
    <w:rsid w:val="0FF80B33"/>
    <w:rsid w:val="10277207"/>
    <w:rsid w:val="1048495E"/>
    <w:rsid w:val="105B222F"/>
    <w:rsid w:val="106620BD"/>
    <w:rsid w:val="106F39FA"/>
    <w:rsid w:val="107B29FC"/>
    <w:rsid w:val="10DC6511"/>
    <w:rsid w:val="11346268"/>
    <w:rsid w:val="116E3982"/>
    <w:rsid w:val="11716BE1"/>
    <w:rsid w:val="11954500"/>
    <w:rsid w:val="11A07C39"/>
    <w:rsid w:val="11DE18B1"/>
    <w:rsid w:val="12142103"/>
    <w:rsid w:val="121D117C"/>
    <w:rsid w:val="125D5F63"/>
    <w:rsid w:val="12A94277"/>
    <w:rsid w:val="12B205CC"/>
    <w:rsid w:val="12E52523"/>
    <w:rsid w:val="131136B4"/>
    <w:rsid w:val="13494CA5"/>
    <w:rsid w:val="13793FF8"/>
    <w:rsid w:val="139A1C94"/>
    <w:rsid w:val="13AC6F84"/>
    <w:rsid w:val="13C14E01"/>
    <w:rsid w:val="13D8738D"/>
    <w:rsid w:val="14053CDB"/>
    <w:rsid w:val="14182606"/>
    <w:rsid w:val="143C619B"/>
    <w:rsid w:val="14F43FE9"/>
    <w:rsid w:val="14FA071C"/>
    <w:rsid w:val="153535F5"/>
    <w:rsid w:val="15BD6CA3"/>
    <w:rsid w:val="164E1EFB"/>
    <w:rsid w:val="164F1B6E"/>
    <w:rsid w:val="16782A3D"/>
    <w:rsid w:val="16B72D66"/>
    <w:rsid w:val="16D31EDC"/>
    <w:rsid w:val="16F70F8B"/>
    <w:rsid w:val="172C0C2B"/>
    <w:rsid w:val="179340AF"/>
    <w:rsid w:val="17DF0EBA"/>
    <w:rsid w:val="18293DF4"/>
    <w:rsid w:val="18335459"/>
    <w:rsid w:val="18732129"/>
    <w:rsid w:val="18854222"/>
    <w:rsid w:val="18A2671B"/>
    <w:rsid w:val="18B503AF"/>
    <w:rsid w:val="19441DB1"/>
    <w:rsid w:val="19A8723C"/>
    <w:rsid w:val="19C74E3A"/>
    <w:rsid w:val="19CD4A3E"/>
    <w:rsid w:val="1A420780"/>
    <w:rsid w:val="1A6D057B"/>
    <w:rsid w:val="1B356BA8"/>
    <w:rsid w:val="1B3B2A87"/>
    <w:rsid w:val="1B5174FF"/>
    <w:rsid w:val="1B637231"/>
    <w:rsid w:val="1B9233E3"/>
    <w:rsid w:val="1BB2558D"/>
    <w:rsid w:val="1BBB17D5"/>
    <w:rsid w:val="1C0C223B"/>
    <w:rsid w:val="1C457C7E"/>
    <w:rsid w:val="1C675F73"/>
    <w:rsid w:val="1C7B6B61"/>
    <w:rsid w:val="1D6A750C"/>
    <w:rsid w:val="1D854340"/>
    <w:rsid w:val="1DB95271"/>
    <w:rsid w:val="1DCB0E1C"/>
    <w:rsid w:val="1E18576E"/>
    <w:rsid w:val="1E2A305A"/>
    <w:rsid w:val="1E714B93"/>
    <w:rsid w:val="1E89675A"/>
    <w:rsid w:val="1E9B2945"/>
    <w:rsid w:val="1EAF35AB"/>
    <w:rsid w:val="1EB56325"/>
    <w:rsid w:val="1ED7034A"/>
    <w:rsid w:val="1EFB4FE5"/>
    <w:rsid w:val="1F04075A"/>
    <w:rsid w:val="1F296B1C"/>
    <w:rsid w:val="1F6363B3"/>
    <w:rsid w:val="1FDC7C06"/>
    <w:rsid w:val="201F106D"/>
    <w:rsid w:val="203C56E6"/>
    <w:rsid w:val="20946013"/>
    <w:rsid w:val="20AF662A"/>
    <w:rsid w:val="20C37D59"/>
    <w:rsid w:val="20CC21B4"/>
    <w:rsid w:val="20DA48EE"/>
    <w:rsid w:val="21134791"/>
    <w:rsid w:val="216565FD"/>
    <w:rsid w:val="216B64B9"/>
    <w:rsid w:val="218B7C79"/>
    <w:rsid w:val="218D7607"/>
    <w:rsid w:val="21A4075C"/>
    <w:rsid w:val="21F9509E"/>
    <w:rsid w:val="21FA7610"/>
    <w:rsid w:val="228E01A1"/>
    <w:rsid w:val="2299342E"/>
    <w:rsid w:val="22E71052"/>
    <w:rsid w:val="22F316D8"/>
    <w:rsid w:val="23030263"/>
    <w:rsid w:val="23151681"/>
    <w:rsid w:val="232C55F8"/>
    <w:rsid w:val="237379E9"/>
    <w:rsid w:val="23742B37"/>
    <w:rsid w:val="238733F0"/>
    <w:rsid w:val="2390223B"/>
    <w:rsid w:val="23C22860"/>
    <w:rsid w:val="23CA5CCF"/>
    <w:rsid w:val="23CD69EA"/>
    <w:rsid w:val="23CF7BE3"/>
    <w:rsid w:val="240776DB"/>
    <w:rsid w:val="24360632"/>
    <w:rsid w:val="24590ACD"/>
    <w:rsid w:val="248517FF"/>
    <w:rsid w:val="24E7267F"/>
    <w:rsid w:val="24EF0F40"/>
    <w:rsid w:val="24F34A8D"/>
    <w:rsid w:val="25754ED3"/>
    <w:rsid w:val="25934E8C"/>
    <w:rsid w:val="25AA38BD"/>
    <w:rsid w:val="26541686"/>
    <w:rsid w:val="26552A96"/>
    <w:rsid w:val="26C7540D"/>
    <w:rsid w:val="278F011B"/>
    <w:rsid w:val="27903953"/>
    <w:rsid w:val="27A55439"/>
    <w:rsid w:val="27DD2E8A"/>
    <w:rsid w:val="280A02DE"/>
    <w:rsid w:val="281555B7"/>
    <w:rsid w:val="281C37F0"/>
    <w:rsid w:val="281E7A62"/>
    <w:rsid w:val="28211E3D"/>
    <w:rsid w:val="28855448"/>
    <w:rsid w:val="28AB6689"/>
    <w:rsid w:val="290B397D"/>
    <w:rsid w:val="291D5A53"/>
    <w:rsid w:val="29215A74"/>
    <w:rsid w:val="293C6F16"/>
    <w:rsid w:val="296A2DC7"/>
    <w:rsid w:val="297A460C"/>
    <w:rsid w:val="29AE4032"/>
    <w:rsid w:val="29B01B67"/>
    <w:rsid w:val="29CF3279"/>
    <w:rsid w:val="29E91227"/>
    <w:rsid w:val="2A19415F"/>
    <w:rsid w:val="2A270B9E"/>
    <w:rsid w:val="2A292011"/>
    <w:rsid w:val="2A295E88"/>
    <w:rsid w:val="2A5D282F"/>
    <w:rsid w:val="2AE718BF"/>
    <w:rsid w:val="2B881514"/>
    <w:rsid w:val="2B886166"/>
    <w:rsid w:val="2BB25C79"/>
    <w:rsid w:val="2C083B37"/>
    <w:rsid w:val="2C514C3C"/>
    <w:rsid w:val="2CB209E7"/>
    <w:rsid w:val="2D0312C6"/>
    <w:rsid w:val="2D091C8D"/>
    <w:rsid w:val="2D52591C"/>
    <w:rsid w:val="2D9400F9"/>
    <w:rsid w:val="2DBF3337"/>
    <w:rsid w:val="2DDE46F4"/>
    <w:rsid w:val="2E125C82"/>
    <w:rsid w:val="2E1908B9"/>
    <w:rsid w:val="2E6416BA"/>
    <w:rsid w:val="2E693689"/>
    <w:rsid w:val="2ED039F3"/>
    <w:rsid w:val="2EFD77CF"/>
    <w:rsid w:val="2F1B045F"/>
    <w:rsid w:val="2F2037BF"/>
    <w:rsid w:val="2F2712F2"/>
    <w:rsid w:val="2F3068EE"/>
    <w:rsid w:val="2F59675A"/>
    <w:rsid w:val="2F9A2E97"/>
    <w:rsid w:val="302F7813"/>
    <w:rsid w:val="303E17E0"/>
    <w:rsid w:val="304D5884"/>
    <w:rsid w:val="305D26B0"/>
    <w:rsid w:val="30D97129"/>
    <w:rsid w:val="31024112"/>
    <w:rsid w:val="310854EE"/>
    <w:rsid w:val="31514DAF"/>
    <w:rsid w:val="315277C2"/>
    <w:rsid w:val="315A1997"/>
    <w:rsid w:val="3167327B"/>
    <w:rsid w:val="31CD1952"/>
    <w:rsid w:val="32055363"/>
    <w:rsid w:val="320A0D7E"/>
    <w:rsid w:val="325B5291"/>
    <w:rsid w:val="336C4FD7"/>
    <w:rsid w:val="337F3B06"/>
    <w:rsid w:val="338F15B3"/>
    <w:rsid w:val="33AB66E7"/>
    <w:rsid w:val="33CC2106"/>
    <w:rsid w:val="343574DE"/>
    <w:rsid w:val="34372256"/>
    <w:rsid w:val="344E711D"/>
    <w:rsid w:val="346454F6"/>
    <w:rsid w:val="34AE4CA3"/>
    <w:rsid w:val="34E46864"/>
    <w:rsid w:val="3523330F"/>
    <w:rsid w:val="35396682"/>
    <w:rsid w:val="36165958"/>
    <w:rsid w:val="365C6C56"/>
    <w:rsid w:val="36834813"/>
    <w:rsid w:val="36A83394"/>
    <w:rsid w:val="36B64C45"/>
    <w:rsid w:val="36E21263"/>
    <w:rsid w:val="372F3122"/>
    <w:rsid w:val="378803D8"/>
    <w:rsid w:val="378E152A"/>
    <w:rsid w:val="37F94B4B"/>
    <w:rsid w:val="38144880"/>
    <w:rsid w:val="3856647D"/>
    <w:rsid w:val="39014C58"/>
    <w:rsid w:val="39535C0E"/>
    <w:rsid w:val="396622C8"/>
    <w:rsid w:val="39A107CF"/>
    <w:rsid w:val="39BF4809"/>
    <w:rsid w:val="39EB66E0"/>
    <w:rsid w:val="3A0C48B3"/>
    <w:rsid w:val="3A551ED4"/>
    <w:rsid w:val="3A775FA2"/>
    <w:rsid w:val="3AAA0CCD"/>
    <w:rsid w:val="3AE77108"/>
    <w:rsid w:val="3B7B18C1"/>
    <w:rsid w:val="3BA002B4"/>
    <w:rsid w:val="3BAB77FD"/>
    <w:rsid w:val="3BE86E91"/>
    <w:rsid w:val="3C0332A5"/>
    <w:rsid w:val="3C1D2093"/>
    <w:rsid w:val="3C4075AA"/>
    <w:rsid w:val="3CB5273F"/>
    <w:rsid w:val="3CB95A4B"/>
    <w:rsid w:val="3CFF5631"/>
    <w:rsid w:val="3D9722ED"/>
    <w:rsid w:val="3E020E33"/>
    <w:rsid w:val="3E2B0E64"/>
    <w:rsid w:val="3E3E7F1F"/>
    <w:rsid w:val="3E7810F7"/>
    <w:rsid w:val="3E992132"/>
    <w:rsid w:val="3EBA045A"/>
    <w:rsid w:val="3EEA132F"/>
    <w:rsid w:val="3F380CF3"/>
    <w:rsid w:val="3F5B3CB0"/>
    <w:rsid w:val="3F5E36E7"/>
    <w:rsid w:val="3FB84D76"/>
    <w:rsid w:val="40012246"/>
    <w:rsid w:val="4043686F"/>
    <w:rsid w:val="40487D38"/>
    <w:rsid w:val="4115294C"/>
    <w:rsid w:val="41801E46"/>
    <w:rsid w:val="418E62FD"/>
    <w:rsid w:val="421D7707"/>
    <w:rsid w:val="42251CEF"/>
    <w:rsid w:val="42757777"/>
    <w:rsid w:val="42942F44"/>
    <w:rsid w:val="42D6028C"/>
    <w:rsid w:val="42DF023E"/>
    <w:rsid w:val="430A4323"/>
    <w:rsid w:val="431E5AD9"/>
    <w:rsid w:val="432934E6"/>
    <w:rsid w:val="433155F6"/>
    <w:rsid w:val="43460CA3"/>
    <w:rsid w:val="43645A2B"/>
    <w:rsid w:val="437A5371"/>
    <w:rsid w:val="43B2647A"/>
    <w:rsid w:val="43CE6824"/>
    <w:rsid w:val="43D23B2A"/>
    <w:rsid w:val="445C23CF"/>
    <w:rsid w:val="44693F24"/>
    <w:rsid w:val="446C6F53"/>
    <w:rsid w:val="44CF7C9E"/>
    <w:rsid w:val="453A6AE6"/>
    <w:rsid w:val="453E52B1"/>
    <w:rsid w:val="45612BEC"/>
    <w:rsid w:val="45B038CD"/>
    <w:rsid w:val="45D31603"/>
    <w:rsid w:val="45EA0EF9"/>
    <w:rsid w:val="45EF66E7"/>
    <w:rsid w:val="4610362C"/>
    <w:rsid w:val="462F5224"/>
    <w:rsid w:val="468000DC"/>
    <w:rsid w:val="46A5056A"/>
    <w:rsid w:val="47011379"/>
    <w:rsid w:val="470A396F"/>
    <w:rsid w:val="47113C5A"/>
    <w:rsid w:val="471A053E"/>
    <w:rsid w:val="477B6957"/>
    <w:rsid w:val="47924EF6"/>
    <w:rsid w:val="47AF6190"/>
    <w:rsid w:val="48552473"/>
    <w:rsid w:val="486A6874"/>
    <w:rsid w:val="488D68EE"/>
    <w:rsid w:val="490A1911"/>
    <w:rsid w:val="494538B2"/>
    <w:rsid w:val="494C2DEE"/>
    <w:rsid w:val="49A80B72"/>
    <w:rsid w:val="4A0B09E9"/>
    <w:rsid w:val="4A0E4AC4"/>
    <w:rsid w:val="4A6429C7"/>
    <w:rsid w:val="4A661171"/>
    <w:rsid w:val="4A715A5F"/>
    <w:rsid w:val="4A7C294F"/>
    <w:rsid w:val="4A930347"/>
    <w:rsid w:val="4A96785A"/>
    <w:rsid w:val="4A9D1EA6"/>
    <w:rsid w:val="4AA7613A"/>
    <w:rsid w:val="4ACF683C"/>
    <w:rsid w:val="4B426F88"/>
    <w:rsid w:val="4B5B3C22"/>
    <w:rsid w:val="4B8B387A"/>
    <w:rsid w:val="4BBD00B7"/>
    <w:rsid w:val="4C093AA3"/>
    <w:rsid w:val="4C1840C6"/>
    <w:rsid w:val="4C1A173A"/>
    <w:rsid w:val="4C1E0E2E"/>
    <w:rsid w:val="4C8C57EF"/>
    <w:rsid w:val="4D2132A8"/>
    <w:rsid w:val="4D844674"/>
    <w:rsid w:val="4DE34391"/>
    <w:rsid w:val="4E11278A"/>
    <w:rsid w:val="4EE87C53"/>
    <w:rsid w:val="4F005D13"/>
    <w:rsid w:val="4F2E0909"/>
    <w:rsid w:val="4F302354"/>
    <w:rsid w:val="4F6B0783"/>
    <w:rsid w:val="4FB047F2"/>
    <w:rsid w:val="4FBE4A63"/>
    <w:rsid w:val="4FF35626"/>
    <w:rsid w:val="50317272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49330C"/>
    <w:rsid w:val="537A29D5"/>
    <w:rsid w:val="54407BDF"/>
    <w:rsid w:val="54496F58"/>
    <w:rsid w:val="546C145B"/>
    <w:rsid w:val="548F6252"/>
    <w:rsid w:val="552D3566"/>
    <w:rsid w:val="558A2836"/>
    <w:rsid w:val="55915081"/>
    <w:rsid w:val="55B236A7"/>
    <w:rsid w:val="56266B45"/>
    <w:rsid w:val="56403C22"/>
    <w:rsid w:val="564E4278"/>
    <w:rsid w:val="566149EA"/>
    <w:rsid w:val="566D5F1D"/>
    <w:rsid w:val="56757E23"/>
    <w:rsid w:val="567E57F3"/>
    <w:rsid w:val="56FB02AA"/>
    <w:rsid w:val="5742553D"/>
    <w:rsid w:val="57980063"/>
    <w:rsid w:val="5808460F"/>
    <w:rsid w:val="58D61D2C"/>
    <w:rsid w:val="59111EB2"/>
    <w:rsid w:val="59B33881"/>
    <w:rsid w:val="59B36E22"/>
    <w:rsid w:val="59D3486F"/>
    <w:rsid w:val="59E427DE"/>
    <w:rsid w:val="5A83092C"/>
    <w:rsid w:val="5A96017C"/>
    <w:rsid w:val="5ABA47D6"/>
    <w:rsid w:val="5B131437"/>
    <w:rsid w:val="5B200378"/>
    <w:rsid w:val="5B3C1DB2"/>
    <w:rsid w:val="5B403CC5"/>
    <w:rsid w:val="5B6C5325"/>
    <w:rsid w:val="5B723352"/>
    <w:rsid w:val="5BA46655"/>
    <w:rsid w:val="5C143C1D"/>
    <w:rsid w:val="5C696D4C"/>
    <w:rsid w:val="5C7A545F"/>
    <w:rsid w:val="5C93246D"/>
    <w:rsid w:val="5CC232F2"/>
    <w:rsid w:val="5CD84917"/>
    <w:rsid w:val="5D2F0D5A"/>
    <w:rsid w:val="5D6279E3"/>
    <w:rsid w:val="5D6915A2"/>
    <w:rsid w:val="5D6A5525"/>
    <w:rsid w:val="5D8B7ABE"/>
    <w:rsid w:val="5DA01856"/>
    <w:rsid w:val="5E1460B0"/>
    <w:rsid w:val="5EA44C71"/>
    <w:rsid w:val="5F1D673F"/>
    <w:rsid w:val="5FC132F3"/>
    <w:rsid w:val="5FF77E12"/>
    <w:rsid w:val="60223913"/>
    <w:rsid w:val="604811E9"/>
    <w:rsid w:val="60651605"/>
    <w:rsid w:val="60651863"/>
    <w:rsid w:val="60AB566B"/>
    <w:rsid w:val="6107696D"/>
    <w:rsid w:val="610D3608"/>
    <w:rsid w:val="61450B3D"/>
    <w:rsid w:val="6167145B"/>
    <w:rsid w:val="6168613A"/>
    <w:rsid w:val="6199232B"/>
    <w:rsid w:val="61E86C6E"/>
    <w:rsid w:val="6252616C"/>
    <w:rsid w:val="62902215"/>
    <w:rsid w:val="62B70F48"/>
    <w:rsid w:val="62EB491B"/>
    <w:rsid w:val="62EB5DC9"/>
    <w:rsid w:val="62FB6BEF"/>
    <w:rsid w:val="6320376D"/>
    <w:rsid w:val="632314A1"/>
    <w:rsid w:val="6327407E"/>
    <w:rsid w:val="63372014"/>
    <w:rsid w:val="63540E61"/>
    <w:rsid w:val="636B3567"/>
    <w:rsid w:val="63832F52"/>
    <w:rsid w:val="63902AB8"/>
    <w:rsid w:val="63DA3506"/>
    <w:rsid w:val="63E83CDC"/>
    <w:rsid w:val="63EA3F68"/>
    <w:rsid w:val="645A4856"/>
    <w:rsid w:val="64752D46"/>
    <w:rsid w:val="64AF50F8"/>
    <w:rsid w:val="64C70274"/>
    <w:rsid w:val="64D15015"/>
    <w:rsid w:val="64EB45CF"/>
    <w:rsid w:val="64F06056"/>
    <w:rsid w:val="65173F59"/>
    <w:rsid w:val="6529189E"/>
    <w:rsid w:val="652E4D77"/>
    <w:rsid w:val="6569548B"/>
    <w:rsid w:val="65787AAD"/>
    <w:rsid w:val="659D349D"/>
    <w:rsid w:val="65A576C2"/>
    <w:rsid w:val="65FA7DB5"/>
    <w:rsid w:val="663E36A1"/>
    <w:rsid w:val="668B625A"/>
    <w:rsid w:val="66C329DD"/>
    <w:rsid w:val="66C45067"/>
    <w:rsid w:val="67295740"/>
    <w:rsid w:val="675A5563"/>
    <w:rsid w:val="67E60521"/>
    <w:rsid w:val="68067B62"/>
    <w:rsid w:val="682A4073"/>
    <w:rsid w:val="683468FC"/>
    <w:rsid w:val="683C5B56"/>
    <w:rsid w:val="68E82FEF"/>
    <w:rsid w:val="690565BA"/>
    <w:rsid w:val="693A3805"/>
    <w:rsid w:val="697346F5"/>
    <w:rsid w:val="69A84411"/>
    <w:rsid w:val="69D05FB6"/>
    <w:rsid w:val="69F0758E"/>
    <w:rsid w:val="6A283356"/>
    <w:rsid w:val="6A5714AC"/>
    <w:rsid w:val="6A7A1367"/>
    <w:rsid w:val="6A85760C"/>
    <w:rsid w:val="6AED559A"/>
    <w:rsid w:val="6B4B6BF3"/>
    <w:rsid w:val="6B760D6E"/>
    <w:rsid w:val="6B7730C2"/>
    <w:rsid w:val="6BA6718E"/>
    <w:rsid w:val="6BCD20B2"/>
    <w:rsid w:val="6C213176"/>
    <w:rsid w:val="6C33437F"/>
    <w:rsid w:val="6C6D3D19"/>
    <w:rsid w:val="6C7874BD"/>
    <w:rsid w:val="6C826B9E"/>
    <w:rsid w:val="6C9A5908"/>
    <w:rsid w:val="6CAA3182"/>
    <w:rsid w:val="6CD272CD"/>
    <w:rsid w:val="6CE17FD7"/>
    <w:rsid w:val="6CEA5F58"/>
    <w:rsid w:val="6D2850FD"/>
    <w:rsid w:val="6D531DAD"/>
    <w:rsid w:val="6D5C1310"/>
    <w:rsid w:val="6D770E54"/>
    <w:rsid w:val="6DD41A15"/>
    <w:rsid w:val="6DDD604C"/>
    <w:rsid w:val="6DF535D1"/>
    <w:rsid w:val="6E2459EA"/>
    <w:rsid w:val="6E57659C"/>
    <w:rsid w:val="6E5833E0"/>
    <w:rsid w:val="6E875D3D"/>
    <w:rsid w:val="6F02572C"/>
    <w:rsid w:val="6F56134B"/>
    <w:rsid w:val="6F7521AD"/>
    <w:rsid w:val="6FD75AD3"/>
    <w:rsid w:val="70020EE7"/>
    <w:rsid w:val="702C2394"/>
    <w:rsid w:val="70316C88"/>
    <w:rsid w:val="70685626"/>
    <w:rsid w:val="7084586F"/>
    <w:rsid w:val="70BF6F8D"/>
    <w:rsid w:val="70C90D48"/>
    <w:rsid w:val="70E713CE"/>
    <w:rsid w:val="710E62E1"/>
    <w:rsid w:val="712A1293"/>
    <w:rsid w:val="713F4D01"/>
    <w:rsid w:val="7170551C"/>
    <w:rsid w:val="719D0D7D"/>
    <w:rsid w:val="719D56C9"/>
    <w:rsid w:val="71A52232"/>
    <w:rsid w:val="71CD2185"/>
    <w:rsid w:val="7215131C"/>
    <w:rsid w:val="722436CD"/>
    <w:rsid w:val="72305C81"/>
    <w:rsid w:val="723751E0"/>
    <w:rsid w:val="72447925"/>
    <w:rsid w:val="724C4B0A"/>
    <w:rsid w:val="72740FEB"/>
    <w:rsid w:val="72CB6234"/>
    <w:rsid w:val="72CB62C0"/>
    <w:rsid w:val="72D607D5"/>
    <w:rsid w:val="738E6C83"/>
    <w:rsid w:val="738F1116"/>
    <w:rsid w:val="73E021C6"/>
    <w:rsid w:val="74500DCF"/>
    <w:rsid w:val="74712B8F"/>
    <w:rsid w:val="74905BFC"/>
    <w:rsid w:val="74A72835"/>
    <w:rsid w:val="755A1B96"/>
    <w:rsid w:val="755A66F5"/>
    <w:rsid w:val="75B3509C"/>
    <w:rsid w:val="75B916F8"/>
    <w:rsid w:val="76034F27"/>
    <w:rsid w:val="760C1962"/>
    <w:rsid w:val="76300854"/>
    <w:rsid w:val="76497189"/>
    <w:rsid w:val="76642156"/>
    <w:rsid w:val="767B4BF9"/>
    <w:rsid w:val="769646CA"/>
    <w:rsid w:val="76E77C58"/>
    <w:rsid w:val="76FD583B"/>
    <w:rsid w:val="771C773C"/>
    <w:rsid w:val="776F5B75"/>
    <w:rsid w:val="7800479D"/>
    <w:rsid w:val="78053A65"/>
    <w:rsid w:val="782A60E2"/>
    <w:rsid w:val="78555C17"/>
    <w:rsid w:val="78755918"/>
    <w:rsid w:val="78A9153C"/>
    <w:rsid w:val="78B7637E"/>
    <w:rsid w:val="78C24C08"/>
    <w:rsid w:val="78EF4DDA"/>
    <w:rsid w:val="791F3E36"/>
    <w:rsid w:val="79433DCD"/>
    <w:rsid w:val="79625052"/>
    <w:rsid w:val="796D5A5C"/>
    <w:rsid w:val="797D2CDA"/>
    <w:rsid w:val="79B216D2"/>
    <w:rsid w:val="79E825BF"/>
    <w:rsid w:val="7A476533"/>
    <w:rsid w:val="7A4A279A"/>
    <w:rsid w:val="7A5E6FDB"/>
    <w:rsid w:val="7A606DFA"/>
    <w:rsid w:val="7A710FC7"/>
    <w:rsid w:val="7A7B0F80"/>
    <w:rsid w:val="7A7D5DB0"/>
    <w:rsid w:val="7AD23B51"/>
    <w:rsid w:val="7B071127"/>
    <w:rsid w:val="7B59272B"/>
    <w:rsid w:val="7BB176F0"/>
    <w:rsid w:val="7BDC69C2"/>
    <w:rsid w:val="7BF15FBB"/>
    <w:rsid w:val="7C227B77"/>
    <w:rsid w:val="7C2E3286"/>
    <w:rsid w:val="7C49472A"/>
    <w:rsid w:val="7C8A0156"/>
    <w:rsid w:val="7CA626F8"/>
    <w:rsid w:val="7CDC39A4"/>
    <w:rsid w:val="7CDE2696"/>
    <w:rsid w:val="7CEC74A7"/>
    <w:rsid w:val="7D36503E"/>
    <w:rsid w:val="7D8762EA"/>
    <w:rsid w:val="7DC572B7"/>
    <w:rsid w:val="7E0361B1"/>
    <w:rsid w:val="7E1900BC"/>
    <w:rsid w:val="7E1F312B"/>
    <w:rsid w:val="7E556940"/>
    <w:rsid w:val="7E7509A8"/>
    <w:rsid w:val="7EA8590B"/>
    <w:rsid w:val="7EAC366F"/>
    <w:rsid w:val="7EEF6E95"/>
    <w:rsid w:val="7F175746"/>
    <w:rsid w:val="7F1836D8"/>
    <w:rsid w:val="7F417CDF"/>
    <w:rsid w:val="7F671A36"/>
    <w:rsid w:val="7F814191"/>
    <w:rsid w:val="7F8833B3"/>
    <w:rsid w:val="7FA64FC2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0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0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TML Typewriter"/>
    <w:basedOn w:val="18"/>
    <w:qFormat/>
    <w:uiPriority w:val="0"/>
    <w:rPr>
      <w:rFonts w:ascii="Courier New" w:hAnsi="Courier New"/>
      <w:sz w:val="20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8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5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6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7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8">
    <w:name w:val="标题 4 字符"/>
    <w:basedOn w:val="18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0">
    <w:name w:val="t_tag"/>
    <w:qFormat/>
    <w:uiPriority w:val="0"/>
  </w:style>
  <w:style w:type="character" w:customStyle="1" w:styleId="31">
    <w:name w:val="页眉 字符"/>
    <w:link w:val="11"/>
    <w:qFormat/>
    <w:uiPriority w:val="99"/>
    <w:rPr>
      <w:sz w:val="18"/>
      <w:szCs w:val="18"/>
    </w:rPr>
  </w:style>
  <w:style w:type="character" w:customStyle="1" w:styleId="32">
    <w:name w:val="页脚 字符"/>
    <w:link w:val="10"/>
    <w:qFormat/>
    <w:uiPriority w:val="99"/>
    <w:rPr>
      <w:sz w:val="18"/>
      <w:szCs w:val="18"/>
    </w:rPr>
  </w:style>
  <w:style w:type="character" w:customStyle="1" w:styleId="33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4">
    <w:name w:val="sc-1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7">
    <w:name w:val="re2"/>
    <w:qFormat/>
    <w:uiPriority w:val="0"/>
  </w:style>
  <w:style w:type="character" w:customStyle="1" w:styleId="38">
    <w:name w:val="批注框文本 字符"/>
    <w:link w:val="9"/>
    <w:qFormat/>
    <w:uiPriority w:val="99"/>
    <w:rPr>
      <w:sz w:val="18"/>
      <w:szCs w:val="18"/>
    </w:rPr>
  </w:style>
  <w:style w:type="character" w:customStyle="1" w:styleId="39">
    <w:name w:val="apple-converted-space"/>
    <w:basedOn w:val="18"/>
    <w:qFormat/>
    <w:uiPriority w:val="0"/>
  </w:style>
  <w:style w:type="character" w:customStyle="1" w:styleId="40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1">
    <w:name w:val="sc3"/>
    <w:qFormat/>
    <w:uiPriority w:val="0"/>
  </w:style>
  <w:style w:type="character" w:customStyle="1" w:styleId="42">
    <w:name w:val="re1"/>
    <w:qFormat/>
    <w:uiPriority w:val="0"/>
  </w:style>
  <w:style w:type="character" w:customStyle="1" w:styleId="43">
    <w:name w:val="re0"/>
    <w:qFormat/>
    <w:uiPriority w:val="0"/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7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8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0">
    <w:name w:val="标准正文"/>
    <w:basedOn w:val="1"/>
    <w:link w:val="51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1">
    <w:name w:val="标准正文 字符"/>
    <w:link w:val="50"/>
    <w:qFormat/>
    <w:uiPriority w:val="0"/>
    <w:rPr>
      <w:kern w:val="2"/>
      <w:sz w:val="21"/>
      <w:szCs w:val="22"/>
    </w:rPr>
  </w:style>
  <w:style w:type="paragraph" w:customStyle="1" w:styleId="52">
    <w:name w:val="表格标题"/>
    <w:basedOn w:val="1"/>
    <w:link w:val="53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3">
    <w:name w:val="表格标题 字符"/>
    <w:basedOn w:val="18"/>
    <w:link w:val="52"/>
    <w:qFormat/>
    <w:uiPriority w:val="0"/>
    <w:rPr>
      <w:rFonts w:ascii="Arial" w:hAnsi="Arial" w:eastAsia="黑体"/>
      <w:kern w:val="2"/>
      <w:sz w:val="18"/>
    </w:rPr>
  </w:style>
  <w:style w:type="paragraph" w:customStyle="1" w:styleId="54">
    <w:name w:val="第四级标题"/>
    <w:basedOn w:val="45"/>
    <w:link w:val="55"/>
    <w:qFormat/>
    <w:uiPriority w:val="0"/>
    <w:pPr>
      <w:spacing w:after="30" w:afterLines="30"/>
    </w:pPr>
  </w:style>
  <w:style w:type="character" w:customStyle="1" w:styleId="55">
    <w:name w:val="第四级标题 字符"/>
    <w:basedOn w:val="18"/>
    <w:link w:val="54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6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7">
    <w:name w:val="objectbrace"/>
    <w:basedOn w:val="18"/>
    <w:qFormat/>
    <w:uiPriority w:val="0"/>
  </w:style>
  <w:style w:type="character" w:customStyle="1" w:styleId="58">
    <w:name w:val="collapsible"/>
    <w:basedOn w:val="18"/>
    <w:qFormat/>
    <w:uiPriority w:val="0"/>
  </w:style>
  <w:style w:type="character" w:customStyle="1" w:styleId="59">
    <w:name w:val="propertyname"/>
    <w:basedOn w:val="18"/>
    <w:qFormat/>
    <w:uiPriority w:val="0"/>
  </w:style>
  <w:style w:type="character" w:customStyle="1" w:styleId="60">
    <w:name w:val="string"/>
    <w:basedOn w:val="18"/>
    <w:qFormat/>
    <w:uiPriority w:val="0"/>
  </w:style>
  <w:style w:type="character" w:customStyle="1" w:styleId="61">
    <w:name w:val="comma"/>
    <w:basedOn w:val="18"/>
    <w:qFormat/>
    <w:uiPriority w:val="0"/>
  </w:style>
  <w:style w:type="character" w:customStyle="1" w:styleId="62">
    <w:name w:val="line"/>
    <w:basedOn w:val="18"/>
    <w:qFormat/>
    <w:uiPriority w:val="0"/>
  </w:style>
  <w:style w:type="character" w:customStyle="1" w:styleId="63">
    <w:name w:val="apple-tab-span"/>
    <w:basedOn w:val="18"/>
    <w:qFormat/>
    <w:uiPriority w:val="0"/>
  </w:style>
  <w:style w:type="character" w:customStyle="1" w:styleId="64">
    <w:name w:val="hljs-keyword"/>
    <w:basedOn w:val="18"/>
    <w:qFormat/>
    <w:uiPriority w:val="0"/>
  </w:style>
  <w:style w:type="character" w:customStyle="1" w:styleId="65">
    <w:name w:val="hljs-title"/>
    <w:basedOn w:val="18"/>
    <w:qFormat/>
    <w:uiPriority w:val="0"/>
  </w:style>
  <w:style w:type="character" w:customStyle="1" w:styleId="66">
    <w:name w:val="hljs-string"/>
    <w:basedOn w:val="18"/>
    <w:qFormat/>
    <w:uiPriority w:val="0"/>
  </w:style>
  <w:style w:type="character" w:customStyle="1" w:styleId="67">
    <w:name w:val="hljs-built_in"/>
    <w:basedOn w:val="18"/>
    <w:qFormat/>
    <w:uiPriority w:val="0"/>
  </w:style>
  <w:style w:type="character" w:customStyle="1" w:styleId="68">
    <w:name w:val="n"/>
    <w:basedOn w:val="18"/>
    <w:qFormat/>
    <w:uiPriority w:val="0"/>
  </w:style>
  <w:style w:type="character" w:customStyle="1" w:styleId="69">
    <w:name w:val="o"/>
    <w:basedOn w:val="18"/>
    <w:qFormat/>
    <w:uiPriority w:val="0"/>
  </w:style>
  <w:style w:type="character" w:customStyle="1" w:styleId="70">
    <w:name w:val="na"/>
    <w:basedOn w:val="18"/>
    <w:qFormat/>
    <w:uiPriority w:val="0"/>
  </w:style>
  <w:style w:type="character" w:customStyle="1" w:styleId="71">
    <w:name w:val="k"/>
    <w:basedOn w:val="18"/>
    <w:qFormat/>
    <w:uiPriority w:val="0"/>
  </w:style>
  <w:style w:type="character" w:customStyle="1" w:styleId="72">
    <w:name w:val="nd"/>
    <w:basedOn w:val="18"/>
    <w:qFormat/>
    <w:uiPriority w:val="0"/>
  </w:style>
  <w:style w:type="character" w:customStyle="1" w:styleId="73">
    <w:name w:val="kd"/>
    <w:basedOn w:val="18"/>
    <w:qFormat/>
    <w:uiPriority w:val="0"/>
  </w:style>
  <w:style w:type="character" w:customStyle="1" w:styleId="74">
    <w:name w:val="kt"/>
    <w:basedOn w:val="18"/>
    <w:qFormat/>
    <w:uiPriority w:val="0"/>
  </w:style>
  <w:style w:type="character" w:customStyle="1" w:styleId="75">
    <w:name w:val="nf"/>
    <w:basedOn w:val="18"/>
    <w:qFormat/>
    <w:uiPriority w:val="0"/>
  </w:style>
  <w:style w:type="character" w:customStyle="1" w:styleId="76">
    <w:name w:val="c1"/>
    <w:basedOn w:val="18"/>
    <w:qFormat/>
    <w:uiPriority w:val="0"/>
  </w:style>
  <w:style w:type="paragraph" w:customStyle="1" w:styleId="77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8">
    <w:name w:val="cnblogs_code_copy"/>
    <w:basedOn w:val="18"/>
    <w:qFormat/>
    <w:uiPriority w:val="0"/>
  </w:style>
  <w:style w:type="character" w:customStyle="1" w:styleId="79">
    <w:name w:val="attribute"/>
    <w:basedOn w:val="18"/>
    <w:qFormat/>
    <w:uiPriority w:val="0"/>
  </w:style>
  <w:style w:type="character" w:customStyle="1" w:styleId="80">
    <w:name w:val="attribute-value"/>
    <w:basedOn w:val="18"/>
    <w:qFormat/>
    <w:uiPriority w:val="0"/>
  </w:style>
  <w:style w:type="character" w:customStyle="1" w:styleId="81">
    <w:name w:val="pun"/>
    <w:basedOn w:val="18"/>
    <w:qFormat/>
    <w:uiPriority w:val="0"/>
  </w:style>
  <w:style w:type="character" w:customStyle="1" w:styleId="82">
    <w:name w:val="pln"/>
    <w:basedOn w:val="18"/>
    <w:qFormat/>
    <w:uiPriority w:val="0"/>
  </w:style>
  <w:style w:type="character" w:customStyle="1" w:styleId="83">
    <w:name w:val="lit"/>
    <w:basedOn w:val="18"/>
    <w:qFormat/>
    <w:uiPriority w:val="0"/>
  </w:style>
  <w:style w:type="character" w:customStyle="1" w:styleId="84">
    <w:name w:val="kwd"/>
    <w:basedOn w:val="18"/>
    <w:qFormat/>
    <w:uiPriority w:val="0"/>
  </w:style>
  <w:style w:type="character" w:customStyle="1" w:styleId="85">
    <w:name w:val="hljs-variable"/>
    <w:basedOn w:val="18"/>
    <w:qFormat/>
    <w:uiPriority w:val="0"/>
  </w:style>
  <w:style w:type="character" w:customStyle="1" w:styleId="86">
    <w:name w:val="hljs-subst"/>
    <w:basedOn w:val="18"/>
    <w:qFormat/>
    <w:uiPriority w:val="0"/>
  </w:style>
  <w:style w:type="character" w:customStyle="1" w:styleId="87">
    <w:name w:val="hljs-tag"/>
    <w:basedOn w:val="18"/>
    <w:qFormat/>
    <w:uiPriority w:val="0"/>
  </w:style>
  <w:style w:type="character" w:customStyle="1" w:styleId="88">
    <w:name w:val="hljs-name"/>
    <w:basedOn w:val="18"/>
    <w:qFormat/>
    <w:uiPriority w:val="0"/>
  </w:style>
  <w:style w:type="character" w:customStyle="1" w:styleId="89">
    <w:name w:val="hljs-comment"/>
    <w:basedOn w:val="18"/>
    <w:qFormat/>
    <w:uiPriority w:val="0"/>
  </w:style>
  <w:style w:type="paragraph" w:customStyle="1" w:styleId="90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1">
    <w:name w:val="代码清单"/>
    <w:basedOn w:val="1"/>
    <w:link w:val="9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2">
    <w:name w:val="代码清单 字符"/>
    <w:basedOn w:val="18"/>
    <w:link w:val="91"/>
    <w:qFormat/>
    <w:uiPriority w:val="0"/>
    <w:rPr>
      <w:rFonts w:ascii="Arial" w:hAnsi="Arial" w:eastAsia="黑体"/>
      <w:kern w:val="2"/>
      <w:sz w:val="18"/>
    </w:rPr>
  </w:style>
  <w:style w:type="paragraph" w:customStyle="1" w:styleId="93">
    <w:name w:val="图片格式"/>
    <w:basedOn w:val="1"/>
    <w:link w:val="94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4">
    <w:name w:val="图片格式 字符"/>
    <w:link w:val="93"/>
    <w:qFormat/>
    <w:uiPriority w:val="0"/>
    <w:rPr>
      <w:kern w:val="2"/>
      <w:sz w:val="21"/>
      <w:szCs w:val="22"/>
    </w:rPr>
  </w:style>
  <w:style w:type="paragraph" w:customStyle="1" w:styleId="95">
    <w:name w:val="图片下标"/>
    <w:basedOn w:val="1"/>
    <w:link w:val="96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6">
    <w:name w:val="图片下标 字符"/>
    <w:basedOn w:val="18"/>
    <w:link w:val="95"/>
    <w:qFormat/>
    <w:uiPriority w:val="0"/>
    <w:rPr>
      <w:kern w:val="2"/>
      <w:sz w:val="18"/>
    </w:rPr>
  </w:style>
  <w:style w:type="paragraph" w:customStyle="1" w:styleId="97">
    <w:name w:val="第五级标题"/>
    <w:basedOn w:val="50"/>
    <w:link w:val="98"/>
    <w:qFormat/>
    <w:uiPriority w:val="0"/>
    <w:pPr>
      <w:spacing w:before="30" w:beforeLines="30" w:after="30" w:afterLines="30"/>
    </w:pPr>
  </w:style>
  <w:style w:type="character" w:customStyle="1" w:styleId="98">
    <w:name w:val="第五级标题 字符"/>
    <w:basedOn w:val="51"/>
    <w:link w:val="97"/>
    <w:qFormat/>
    <w:uiPriority w:val="0"/>
    <w:rPr>
      <w:kern w:val="2"/>
      <w:sz w:val="21"/>
      <w:szCs w:val="22"/>
    </w:rPr>
  </w:style>
  <w:style w:type="paragraph" w:customStyle="1" w:styleId="9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0">
    <w:name w:val="文档结构图 字符1"/>
    <w:basedOn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01">
    <w:name w:val="HTML 预设格式 字符1"/>
    <w:basedOn w:val="18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2">
    <w:name w:val="批注框文本 字符1"/>
    <w:basedOn w:val="18"/>
    <w:semiHidden/>
    <w:qFormat/>
    <w:uiPriority w:val="99"/>
    <w:rPr>
      <w:sz w:val="18"/>
      <w:szCs w:val="18"/>
    </w:rPr>
  </w:style>
  <w:style w:type="character" w:customStyle="1" w:styleId="103">
    <w:name w:val="日期 字符1"/>
    <w:basedOn w:val="18"/>
    <w:semiHidden/>
    <w:qFormat/>
    <w:uiPriority w:val="99"/>
  </w:style>
  <w:style w:type="paragraph" w:customStyle="1" w:styleId="104">
    <w:name w:val="内容"/>
    <w:basedOn w:val="1"/>
    <w:link w:val="105"/>
    <w:qFormat/>
    <w:uiPriority w:val="0"/>
    <w:pPr>
      <w:spacing w:line="360" w:lineRule="auto"/>
    </w:pPr>
    <w:rPr>
      <w:szCs w:val="21"/>
    </w:rPr>
  </w:style>
  <w:style w:type="character" w:customStyle="1" w:styleId="105">
    <w:name w:val="内容 字符"/>
    <w:basedOn w:val="18"/>
    <w:link w:val="104"/>
    <w:qFormat/>
    <w:uiPriority w:val="0"/>
    <w:rPr>
      <w:kern w:val="2"/>
      <w:sz w:val="21"/>
      <w:szCs w:val="21"/>
    </w:rPr>
  </w:style>
  <w:style w:type="paragraph" w:customStyle="1" w:styleId="106">
    <w:name w:val="编程"/>
    <w:basedOn w:val="47"/>
    <w:link w:val="107"/>
    <w:qFormat/>
    <w:uiPriority w:val="0"/>
    <w:pPr>
      <w:topLinePunct/>
      <w:adjustRightInd w:val="0"/>
      <w:ind w:left="420" w:leftChars="200"/>
    </w:pPr>
  </w:style>
  <w:style w:type="character" w:customStyle="1" w:styleId="107">
    <w:name w:val="编程 字符"/>
    <w:basedOn w:val="48"/>
    <w:link w:val="106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8">
    <w:name w:val="一级标题"/>
    <w:basedOn w:val="2"/>
    <w:link w:val="110"/>
    <w:qFormat/>
    <w:uiPriority w:val="0"/>
    <w:pPr>
      <w:spacing w:before="0" w:after="0"/>
    </w:pPr>
    <w:rPr>
      <w:sz w:val="30"/>
      <w:szCs w:val="30"/>
    </w:rPr>
  </w:style>
  <w:style w:type="paragraph" w:customStyle="1" w:styleId="109">
    <w:name w:val="二级标题"/>
    <w:basedOn w:val="3"/>
    <w:link w:val="112"/>
    <w:qFormat/>
    <w:uiPriority w:val="0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110">
    <w:name w:val="一级标题 字符"/>
    <w:basedOn w:val="25"/>
    <w:link w:val="108"/>
    <w:qFormat/>
    <w:uiPriority w:val="0"/>
    <w:rPr>
      <w:kern w:val="44"/>
      <w:sz w:val="30"/>
      <w:szCs w:val="30"/>
    </w:rPr>
  </w:style>
  <w:style w:type="paragraph" w:customStyle="1" w:styleId="111">
    <w:name w:val="三级标题"/>
    <w:basedOn w:val="4"/>
    <w:link w:val="113"/>
    <w:qFormat/>
    <w:uiPriority w:val="0"/>
    <w:pPr>
      <w:spacing w:before="0" w:after="0"/>
    </w:pPr>
    <w:rPr>
      <w:sz w:val="28"/>
      <w:szCs w:val="28"/>
    </w:rPr>
  </w:style>
  <w:style w:type="character" w:customStyle="1" w:styleId="112">
    <w:name w:val="二级标题 字符"/>
    <w:basedOn w:val="26"/>
    <w:link w:val="109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113">
    <w:name w:val="三级标题 字符"/>
    <w:basedOn w:val="27"/>
    <w:link w:val="111"/>
    <w:qFormat/>
    <w:uiPriority w:val="0"/>
    <w:rPr>
      <w:kern w:val="2"/>
      <w:sz w:val="28"/>
      <w:szCs w:val="28"/>
    </w:rPr>
  </w:style>
  <w:style w:type="character" w:customStyle="1" w:styleId="114">
    <w:name w:val="marked"/>
    <w:basedOn w:val="18"/>
    <w:qFormat/>
    <w:uiPriority w:val="0"/>
  </w:style>
  <w:style w:type="character" w:customStyle="1" w:styleId="115">
    <w:name w:val="hljs-regexp"/>
    <w:basedOn w:val="18"/>
    <w:qFormat/>
    <w:uiPriority w:val="0"/>
  </w:style>
  <w:style w:type="character" w:customStyle="1" w:styleId="116">
    <w:name w:val="hljs-number"/>
    <w:basedOn w:val="18"/>
    <w:qFormat/>
    <w:uiPriority w:val="0"/>
  </w:style>
  <w:style w:type="character" w:customStyle="1" w:styleId="117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8">
    <w:name w:val="文档正文"/>
    <w:basedOn w:val="1"/>
    <w:link w:val="119"/>
    <w:qFormat/>
    <w:uiPriority w:val="0"/>
    <w:pPr>
      <w:spacing w:line="360" w:lineRule="auto"/>
      <w:ind w:firstLine="420"/>
    </w:pPr>
  </w:style>
  <w:style w:type="character" w:customStyle="1" w:styleId="119">
    <w:name w:val="文档正文 字符"/>
    <w:basedOn w:val="18"/>
    <w:link w:val="118"/>
    <w:qFormat/>
    <w:uiPriority w:val="0"/>
    <w:rPr>
      <w:kern w:val="2"/>
      <w:sz w:val="21"/>
      <w:szCs w:val="22"/>
    </w:rPr>
  </w:style>
  <w:style w:type="character" w:customStyle="1" w:styleId="120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21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emf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oleObject" Target="embeddings/oleObject1.bin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2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5" Type="http://schemas.openxmlformats.org/officeDocument/2006/relationships/fontTable" Target="fontTable.xml"/><Relationship Id="rId154" Type="http://schemas.openxmlformats.org/officeDocument/2006/relationships/customXml" Target="../customXml/item2.xml"/><Relationship Id="rId153" Type="http://schemas.openxmlformats.org/officeDocument/2006/relationships/numbering" Target="numbering.xml"/><Relationship Id="rId152" Type="http://schemas.openxmlformats.org/officeDocument/2006/relationships/customXml" Target="../customXml/item1.xml"/><Relationship Id="rId151" Type="http://schemas.openxmlformats.org/officeDocument/2006/relationships/image" Target="media/image146.png"/><Relationship Id="rId150" Type="http://schemas.openxmlformats.org/officeDocument/2006/relationships/image" Target="media/image145.png"/><Relationship Id="rId15" Type="http://schemas.openxmlformats.org/officeDocument/2006/relationships/image" Target="media/image10.png"/><Relationship Id="rId149" Type="http://schemas.openxmlformats.org/officeDocument/2006/relationships/image" Target="media/image144.png"/><Relationship Id="rId148" Type="http://schemas.openxmlformats.org/officeDocument/2006/relationships/image" Target="media/image143.png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png"/><Relationship Id="rId144" Type="http://schemas.openxmlformats.org/officeDocument/2006/relationships/image" Target="media/image139.png"/><Relationship Id="rId143" Type="http://schemas.openxmlformats.org/officeDocument/2006/relationships/image" Target="media/image138.pn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D3F35-BE7C-4E6B-82DC-B01E4F038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8</Pages>
  <Words>15513</Words>
  <Characters>88427</Characters>
  <Lines>736</Lines>
  <Paragraphs>207</Paragraphs>
  <TotalTime>6</TotalTime>
  <ScaleCrop>false</ScaleCrop>
  <LinksUpToDate>false</LinksUpToDate>
  <CharactersWithSpaces>10373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2:54:00Z</dcterms:created>
  <dc:creator>shkstart</dc:creator>
  <cp:lastModifiedBy>lzt</cp:lastModifiedBy>
  <cp:lastPrinted>2014-02-13T02:31:00Z</cp:lastPrinted>
  <dcterms:modified xsi:type="dcterms:W3CDTF">2020-06-28T06:47:22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